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B9" w:rsidRPr="003D1895" w:rsidRDefault="009219B8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1895">
        <w:rPr>
          <w:rFonts w:ascii="Times New Roman" w:hAnsi="Times New Roman" w:cs="Times New Roman"/>
          <w:b/>
          <w:i/>
          <w:sz w:val="28"/>
          <w:szCs w:val="28"/>
          <w:u w:val="single"/>
        </w:rPr>
        <w:t>ДЕПАРТАМЕНТ</w:t>
      </w:r>
      <w:r w:rsidR="007F2E90" w:rsidRPr="003D18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РОИТЕЛЬСТВА И ЖКХ</w:t>
      </w:r>
      <w:r w:rsidR="00C34389" w:rsidRPr="003D18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18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ДМИНИСТРАЦИИ </w:t>
      </w:r>
      <w:r w:rsidR="004C4D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НИЦИПАЛЬНОГО </w:t>
      </w:r>
      <w:r w:rsidRPr="003D18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КРУГА НАВАШИНСКИЙ </w:t>
      </w: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1895">
        <w:rPr>
          <w:rFonts w:ascii="Times New Roman" w:hAnsi="Times New Roman" w:cs="Times New Roman"/>
          <w:b/>
          <w:i/>
          <w:sz w:val="28"/>
          <w:szCs w:val="28"/>
          <w:u w:val="single"/>
        </w:rPr>
        <w:t>НИЖЕГОРОДСКОЙ ОБЛАСТИ</w:t>
      </w: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D189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E12C3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D1895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</w:t>
      </w: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D1895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535471" w:rsidRPr="003D1895">
        <w:rPr>
          <w:rFonts w:ascii="Times New Roman" w:hAnsi="Times New Roman" w:cs="Times New Roman"/>
          <w:b/>
          <w:sz w:val="28"/>
          <w:szCs w:val="28"/>
        </w:rPr>
        <w:t>СОЦИАЛЬНОЙ И ИНЖЕНЕРНОЙ ИНФРАСТРУКТУРЫ</w:t>
      </w:r>
      <w:r w:rsidRPr="003D1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547">
        <w:rPr>
          <w:rFonts w:ascii="Times New Roman" w:hAnsi="Times New Roman" w:cs="Times New Roman"/>
          <w:b/>
          <w:sz w:val="28"/>
          <w:szCs w:val="28"/>
        </w:rPr>
        <w:t>В ГОРОДСКОМ</w:t>
      </w:r>
      <w:r w:rsidRPr="003D1895">
        <w:rPr>
          <w:rFonts w:ascii="Times New Roman" w:hAnsi="Times New Roman" w:cs="Times New Roman"/>
          <w:b/>
          <w:sz w:val="28"/>
          <w:szCs w:val="28"/>
        </w:rPr>
        <w:t xml:space="preserve"> ОКРУГЕ НАВАШИНСКИЙ НА 20</w:t>
      </w:r>
      <w:r w:rsidR="001E6DA9" w:rsidRPr="003D1895">
        <w:rPr>
          <w:rFonts w:ascii="Times New Roman" w:hAnsi="Times New Roman" w:cs="Times New Roman"/>
          <w:b/>
          <w:sz w:val="28"/>
          <w:szCs w:val="28"/>
        </w:rPr>
        <w:t>23</w:t>
      </w:r>
      <w:r w:rsidRPr="003D1895">
        <w:rPr>
          <w:rFonts w:ascii="Times New Roman" w:hAnsi="Times New Roman" w:cs="Times New Roman"/>
          <w:b/>
          <w:sz w:val="28"/>
          <w:szCs w:val="28"/>
        </w:rPr>
        <w:t>-20</w:t>
      </w:r>
      <w:r w:rsidR="004533D9" w:rsidRPr="003D1895">
        <w:rPr>
          <w:rFonts w:ascii="Times New Roman" w:hAnsi="Times New Roman" w:cs="Times New Roman"/>
          <w:b/>
          <w:sz w:val="28"/>
          <w:szCs w:val="28"/>
        </w:rPr>
        <w:t>2</w:t>
      </w:r>
      <w:r w:rsidR="001E6DA9" w:rsidRPr="003D1895">
        <w:rPr>
          <w:rFonts w:ascii="Times New Roman" w:hAnsi="Times New Roman" w:cs="Times New Roman"/>
          <w:b/>
          <w:sz w:val="28"/>
          <w:szCs w:val="28"/>
        </w:rPr>
        <w:t>8</w:t>
      </w:r>
      <w:r w:rsidRPr="003D189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Pr="003D1895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9219B8" w:rsidRPr="003D1895" w:rsidRDefault="009219B8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5266B9" w:rsidRDefault="005266B9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D1895" w:rsidRDefault="003D1895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D1895" w:rsidRDefault="003D1895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D1895" w:rsidRDefault="003D1895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D1895" w:rsidRDefault="003D1895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D1895" w:rsidRDefault="003D1895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D1895" w:rsidRDefault="003D1895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D1895" w:rsidRDefault="003D1895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D1895" w:rsidRDefault="003D1895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B6158F" w:rsidRPr="003D1895" w:rsidRDefault="00B6158F" w:rsidP="003D1895">
      <w:pPr>
        <w:pStyle w:val="ConsPlusNormal"/>
        <w:spacing w:line="276" w:lineRule="auto"/>
        <w:ind w:firstLine="0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3D1895">
        <w:rPr>
          <w:rFonts w:ascii="Times New Roman" w:hAnsi="Times New Roman" w:cs="Times New Roman"/>
          <w:sz w:val="22"/>
          <w:szCs w:val="22"/>
        </w:rPr>
        <w:lastRenderedPageBreak/>
        <w:t>Таблица 1.1. Отчет об использовании бюджетных ассигнований</w:t>
      </w:r>
    </w:p>
    <w:p w:rsidR="00B6158F" w:rsidRPr="003D1895" w:rsidRDefault="00B6158F" w:rsidP="003D189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D1895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113547">
        <w:rPr>
          <w:rFonts w:ascii="Times New Roman" w:hAnsi="Times New Roman" w:cs="Times New Roman"/>
          <w:sz w:val="22"/>
          <w:szCs w:val="22"/>
        </w:rPr>
        <w:t>городского</w:t>
      </w:r>
      <w:r w:rsidR="00534A3A" w:rsidRPr="003D1895">
        <w:rPr>
          <w:rFonts w:ascii="Times New Roman" w:hAnsi="Times New Roman" w:cs="Times New Roman"/>
          <w:sz w:val="22"/>
          <w:szCs w:val="22"/>
        </w:rPr>
        <w:t xml:space="preserve"> округа Навашинский</w:t>
      </w:r>
      <w:r w:rsidR="00DD1B51" w:rsidRPr="003D1895">
        <w:rPr>
          <w:rFonts w:ascii="Times New Roman" w:hAnsi="Times New Roman" w:cs="Times New Roman"/>
          <w:sz w:val="22"/>
          <w:szCs w:val="22"/>
        </w:rPr>
        <w:t xml:space="preserve"> на</w:t>
      </w:r>
      <w:r w:rsidRPr="003D1895">
        <w:rPr>
          <w:rFonts w:ascii="Times New Roman" w:hAnsi="Times New Roman" w:cs="Times New Roman"/>
          <w:sz w:val="22"/>
          <w:szCs w:val="22"/>
        </w:rPr>
        <w:t xml:space="preserve"> реализацию муниципальной программы</w:t>
      </w:r>
      <w:r w:rsidR="001E64AB" w:rsidRPr="003D1895">
        <w:rPr>
          <w:rFonts w:ascii="Times New Roman" w:hAnsi="Times New Roman" w:cs="Times New Roman"/>
          <w:sz w:val="22"/>
          <w:szCs w:val="22"/>
        </w:rPr>
        <w:t xml:space="preserve"> за</w:t>
      </w:r>
      <w:r w:rsidR="00032EC6" w:rsidRPr="003D1895">
        <w:rPr>
          <w:rFonts w:ascii="Times New Roman" w:hAnsi="Times New Roman" w:cs="Times New Roman"/>
          <w:sz w:val="22"/>
          <w:szCs w:val="22"/>
        </w:rPr>
        <w:t xml:space="preserve"> </w:t>
      </w:r>
      <w:r w:rsidR="001E64AB" w:rsidRPr="003D1895">
        <w:rPr>
          <w:rFonts w:ascii="Times New Roman" w:hAnsi="Times New Roman" w:cs="Times New Roman"/>
          <w:sz w:val="22"/>
          <w:szCs w:val="22"/>
        </w:rPr>
        <w:t>20</w:t>
      </w:r>
      <w:r w:rsidR="003C267E" w:rsidRPr="003D1895">
        <w:rPr>
          <w:rFonts w:ascii="Times New Roman" w:hAnsi="Times New Roman" w:cs="Times New Roman"/>
          <w:sz w:val="22"/>
          <w:szCs w:val="22"/>
        </w:rPr>
        <w:t>2</w:t>
      </w:r>
      <w:r w:rsidR="006C3851">
        <w:rPr>
          <w:rFonts w:ascii="Times New Roman" w:hAnsi="Times New Roman" w:cs="Times New Roman"/>
          <w:sz w:val="22"/>
          <w:szCs w:val="22"/>
        </w:rPr>
        <w:t>5</w:t>
      </w:r>
      <w:r w:rsidR="001E64AB" w:rsidRPr="003D1895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B6158F" w:rsidRPr="003D1895" w:rsidRDefault="00B6158F" w:rsidP="00B6158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3402"/>
        <w:gridCol w:w="2126"/>
        <w:gridCol w:w="1985"/>
        <w:gridCol w:w="1559"/>
      </w:tblGrid>
      <w:tr w:rsidR="00B6158F" w:rsidRPr="003D1895" w:rsidTr="007566CD">
        <w:tc>
          <w:tcPr>
            <w:tcW w:w="1951" w:type="dxa"/>
            <w:vMerge w:val="restart"/>
          </w:tcPr>
          <w:p w:rsidR="00B6158F" w:rsidRPr="003D1895" w:rsidRDefault="00B6158F" w:rsidP="004548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B6158F" w:rsidRPr="003D1895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</w:tcPr>
          <w:p w:rsidR="00B6158F" w:rsidRPr="003D1895" w:rsidRDefault="00534A3A" w:rsidP="00AF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6158F" w:rsidRPr="003D1895">
              <w:rPr>
                <w:rFonts w:ascii="Times New Roman" w:hAnsi="Times New Roman" w:cs="Times New Roman"/>
                <w:sz w:val="22"/>
                <w:szCs w:val="22"/>
              </w:rPr>
              <w:t>оординатор, соисполнители</w:t>
            </w:r>
          </w:p>
        </w:tc>
        <w:tc>
          <w:tcPr>
            <w:tcW w:w="5670" w:type="dxa"/>
            <w:gridSpan w:val="3"/>
          </w:tcPr>
          <w:p w:rsidR="00B6158F" w:rsidRPr="003D1895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асходы (тыс. руб.)</w:t>
            </w:r>
          </w:p>
        </w:tc>
      </w:tr>
      <w:tr w:rsidR="00B6158F" w:rsidRPr="003D1895" w:rsidTr="003E3ABC">
        <w:tc>
          <w:tcPr>
            <w:tcW w:w="1951" w:type="dxa"/>
            <w:vMerge/>
          </w:tcPr>
          <w:p w:rsidR="00B6158F" w:rsidRPr="003D1895" w:rsidRDefault="00B6158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6158F" w:rsidRPr="003D1895" w:rsidRDefault="00B6158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6158F" w:rsidRPr="003D1895" w:rsidRDefault="00B6158F" w:rsidP="00AF51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E3ABC" w:rsidRPr="003D1895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сводная бюджетная роспись, план </w:t>
            </w:r>
            <w:proofErr w:type="gramStart"/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E3ABC" w:rsidRPr="003D1895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января </w:t>
            </w:r>
          </w:p>
          <w:p w:rsidR="00B6158F" w:rsidRPr="003D1895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отчетного года</w:t>
            </w:r>
          </w:p>
        </w:tc>
        <w:tc>
          <w:tcPr>
            <w:tcW w:w="1985" w:type="dxa"/>
          </w:tcPr>
          <w:p w:rsidR="003E3ABC" w:rsidRPr="003D1895" w:rsidRDefault="00B6158F" w:rsidP="003E3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сводная бюджетная роспись </w:t>
            </w:r>
            <w:proofErr w:type="gramStart"/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158F" w:rsidRPr="003D1895" w:rsidRDefault="003E3ABC" w:rsidP="003E3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1 декабря 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отчетного года</w:t>
            </w:r>
          </w:p>
        </w:tc>
        <w:tc>
          <w:tcPr>
            <w:tcW w:w="1559" w:type="dxa"/>
          </w:tcPr>
          <w:p w:rsidR="00B6158F" w:rsidRPr="003D1895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кассовое исполнение</w:t>
            </w:r>
          </w:p>
        </w:tc>
      </w:tr>
      <w:tr w:rsidR="00B6158F" w:rsidRPr="003D1895" w:rsidTr="003E3ABC">
        <w:trPr>
          <w:trHeight w:val="324"/>
        </w:trPr>
        <w:tc>
          <w:tcPr>
            <w:tcW w:w="1951" w:type="dxa"/>
            <w:vAlign w:val="center"/>
          </w:tcPr>
          <w:p w:rsidR="00B6158F" w:rsidRPr="003D1895" w:rsidRDefault="00B6158F" w:rsidP="00AE1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B6158F" w:rsidRPr="003D1895" w:rsidRDefault="00B6158F" w:rsidP="00AE1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B6158F" w:rsidRPr="003D1895" w:rsidRDefault="00B6158F" w:rsidP="00AE1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6158F" w:rsidRPr="003D1895" w:rsidRDefault="00B6158F" w:rsidP="00AE140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B6158F" w:rsidRPr="003D1895" w:rsidRDefault="00B6158F" w:rsidP="00AE1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B6158F" w:rsidRPr="003D1895" w:rsidRDefault="00B6158F" w:rsidP="00AE1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E2FB2" w:rsidRPr="003D1895" w:rsidTr="003E3ABC">
        <w:tc>
          <w:tcPr>
            <w:tcW w:w="1951" w:type="dxa"/>
            <w:vMerge w:val="restart"/>
          </w:tcPr>
          <w:p w:rsidR="007E2FB2" w:rsidRPr="003D1895" w:rsidRDefault="007E2FB2" w:rsidP="00036A1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7E2FB2" w:rsidRPr="003D1895" w:rsidRDefault="007E2FB2" w:rsidP="00113547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оциальной и инженерной инфраструктуры </w:t>
            </w:r>
            <w:r w:rsidR="00113547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  на 2023-2028 годы</w:t>
            </w:r>
          </w:p>
        </w:tc>
        <w:tc>
          <w:tcPr>
            <w:tcW w:w="3402" w:type="dxa"/>
          </w:tcPr>
          <w:p w:rsidR="007E2FB2" w:rsidRPr="003D1895" w:rsidRDefault="007E2FB2" w:rsidP="00B06A7F">
            <w:pPr>
              <w:pStyle w:val="ConsPlusNormal"/>
              <w:ind w:left="-62" w:firstLine="6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Align w:val="center"/>
          </w:tcPr>
          <w:p w:rsidR="007E2FB2" w:rsidRPr="00704F31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00000</w:t>
            </w:r>
          </w:p>
        </w:tc>
        <w:tc>
          <w:tcPr>
            <w:tcW w:w="1985" w:type="dxa"/>
            <w:vAlign w:val="center"/>
          </w:tcPr>
          <w:p w:rsidR="007E2FB2" w:rsidRPr="003D1895" w:rsidRDefault="007E2FB2" w:rsidP="005A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187,47500</w:t>
            </w:r>
          </w:p>
        </w:tc>
        <w:tc>
          <w:tcPr>
            <w:tcW w:w="1559" w:type="dxa"/>
            <w:vAlign w:val="center"/>
          </w:tcPr>
          <w:p w:rsidR="007E2FB2" w:rsidRPr="003D1895" w:rsidRDefault="007E2FB2" w:rsidP="00AE0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8,71636</w:t>
            </w:r>
          </w:p>
        </w:tc>
      </w:tr>
      <w:tr w:rsidR="007E2FB2" w:rsidRPr="003D1895" w:rsidTr="003E3ABC">
        <w:trPr>
          <w:trHeight w:val="828"/>
        </w:trPr>
        <w:tc>
          <w:tcPr>
            <w:tcW w:w="1951" w:type="dxa"/>
            <w:vMerge/>
          </w:tcPr>
          <w:p w:rsidR="007E2FB2" w:rsidRPr="003D1895" w:rsidRDefault="007E2FB2" w:rsidP="009B4EF7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E2FB2" w:rsidRPr="003D1895" w:rsidRDefault="007E2FB2" w:rsidP="0029781C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E2FB2" w:rsidRPr="003D1895" w:rsidRDefault="007E2FB2" w:rsidP="000D5B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 и ЖКХ</w:t>
            </w:r>
          </w:p>
        </w:tc>
        <w:tc>
          <w:tcPr>
            <w:tcW w:w="2126" w:type="dxa"/>
            <w:vAlign w:val="center"/>
          </w:tcPr>
          <w:p w:rsidR="007E2FB2" w:rsidRPr="00363D49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0000</w:t>
            </w:r>
          </w:p>
        </w:tc>
        <w:tc>
          <w:tcPr>
            <w:tcW w:w="1985" w:type="dxa"/>
            <w:vAlign w:val="center"/>
          </w:tcPr>
          <w:p w:rsidR="007E2FB2" w:rsidRPr="003D1895" w:rsidRDefault="007E2FB2" w:rsidP="005A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187,47500</w:t>
            </w:r>
          </w:p>
        </w:tc>
        <w:tc>
          <w:tcPr>
            <w:tcW w:w="1559" w:type="dxa"/>
            <w:vAlign w:val="center"/>
          </w:tcPr>
          <w:p w:rsidR="007E2FB2" w:rsidRPr="003D1895" w:rsidRDefault="007E2FB2" w:rsidP="00AE0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8,71636</w:t>
            </w:r>
          </w:p>
        </w:tc>
      </w:tr>
      <w:tr w:rsidR="007E2FB2" w:rsidRPr="003D1895" w:rsidTr="003E3ABC">
        <w:trPr>
          <w:trHeight w:val="147"/>
        </w:trPr>
        <w:tc>
          <w:tcPr>
            <w:tcW w:w="1951" w:type="dxa"/>
            <w:vMerge w:val="restart"/>
          </w:tcPr>
          <w:p w:rsidR="007E2FB2" w:rsidRPr="003713F1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713F1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7E2FB2" w:rsidRPr="003713F1" w:rsidRDefault="007E2FB2" w:rsidP="00166F7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CB">
              <w:rPr>
                <w:rFonts w:ascii="Times New Roman" w:hAnsi="Times New Roman" w:cs="Times New Roman"/>
                <w:sz w:val="24"/>
                <w:szCs w:val="24"/>
              </w:rPr>
              <w:t>Разработка градостроительной документации</w:t>
            </w:r>
          </w:p>
        </w:tc>
        <w:tc>
          <w:tcPr>
            <w:tcW w:w="3402" w:type="dxa"/>
          </w:tcPr>
          <w:p w:rsidR="007E2FB2" w:rsidRPr="003D1895" w:rsidRDefault="007E2FB2" w:rsidP="00120C61">
            <w:pPr>
              <w:pStyle w:val="ConsPlusNormal"/>
              <w:ind w:left="-62" w:firstLine="6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:rsidR="007E2FB2" w:rsidRPr="009107C4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00000</w:t>
            </w:r>
          </w:p>
        </w:tc>
        <w:tc>
          <w:tcPr>
            <w:tcW w:w="1985" w:type="dxa"/>
          </w:tcPr>
          <w:p w:rsidR="007E2FB2" w:rsidRPr="003D1895" w:rsidRDefault="007E2FB2" w:rsidP="00910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,00000</w:t>
            </w:r>
          </w:p>
        </w:tc>
        <w:tc>
          <w:tcPr>
            <w:tcW w:w="1559" w:type="dxa"/>
          </w:tcPr>
          <w:p w:rsidR="007E2FB2" w:rsidRPr="003D1895" w:rsidRDefault="007E2FB2" w:rsidP="00910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,00000</w:t>
            </w:r>
          </w:p>
        </w:tc>
      </w:tr>
      <w:tr w:rsidR="007E2FB2" w:rsidRPr="003D1895" w:rsidTr="007E2FB2">
        <w:trPr>
          <w:trHeight w:val="434"/>
        </w:trPr>
        <w:tc>
          <w:tcPr>
            <w:tcW w:w="1951" w:type="dxa"/>
            <w:vMerge/>
          </w:tcPr>
          <w:p w:rsidR="007E2FB2" w:rsidRPr="003D1895" w:rsidRDefault="007E2FB2" w:rsidP="00FD4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E2FB2" w:rsidRPr="003D1895" w:rsidRDefault="007E2FB2" w:rsidP="009E0E04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E2FB2" w:rsidRPr="003D1895" w:rsidRDefault="007E2FB2" w:rsidP="000D5B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 и ЖКХ</w:t>
            </w:r>
          </w:p>
        </w:tc>
        <w:tc>
          <w:tcPr>
            <w:tcW w:w="2126" w:type="dxa"/>
            <w:vAlign w:val="center"/>
          </w:tcPr>
          <w:p w:rsidR="007E2FB2" w:rsidRPr="009107C4" w:rsidRDefault="007E2FB2" w:rsidP="007E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0000</w:t>
            </w:r>
          </w:p>
        </w:tc>
        <w:tc>
          <w:tcPr>
            <w:tcW w:w="1985" w:type="dxa"/>
            <w:vAlign w:val="center"/>
          </w:tcPr>
          <w:p w:rsidR="007E2FB2" w:rsidRPr="003D1895" w:rsidRDefault="007E2FB2" w:rsidP="007E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0000</w:t>
            </w:r>
          </w:p>
        </w:tc>
        <w:tc>
          <w:tcPr>
            <w:tcW w:w="1559" w:type="dxa"/>
            <w:vAlign w:val="center"/>
          </w:tcPr>
          <w:p w:rsidR="007E2FB2" w:rsidRPr="003D1895" w:rsidRDefault="007E2FB2" w:rsidP="007E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00000</w:t>
            </w:r>
          </w:p>
        </w:tc>
      </w:tr>
      <w:tr w:rsidR="007E2FB2" w:rsidRPr="003D1895" w:rsidTr="003E3ABC">
        <w:trPr>
          <w:trHeight w:val="135"/>
        </w:trPr>
        <w:tc>
          <w:tcPr>
            <w:tcW w:w="1951" w:type="dxa"/>
            <w:vMerge w:val="restart"/>
          </w:tcPr>
          <w:p w:rsidR="007E2FB2" w:rsidRPr="00B4208F" w:rsidRDefault="007E2FB2" w:rsidP="00166F7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</w:p>
          <w:p w:rsidR="007E2FB2" w:rsidRPr="00FA37BC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E2FB2" w:rsidRPr="00B4208F" w:rsidRDefault="007E2FB2" w:rsidP="00166F7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8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етей холодного водоснабжения г.Навашино </w:t>
            </w:r>
          </w:p>
          <w:p w:rsidR="007E2FB2" w:rsidRPr="00FA37BC" w:rsidRDefault="007E2FB2" w:rsidP="00166F7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08F">
              <w:rPr>
                <w:rFonts w:ascii="Times New Roman" w:hAnsi="Times New Roman" w:cs="Times New Roman"/>
                <w:sz w:val="24"/>
                <w:szCs w:val="24"/>
              </w:rPr>
              <w:t>(1 этап - Реконструкция существующих и строительство новых водопроводных сетей г.Навашино</w:t>
            </w:r>
            <w:proofErr w:type="gramEnd"/>
          </w:p>
        </w:tc>
        <w:tc>
          <w:tcPr>
            <w:tcW w:w="3402" w:type="dxa"/>
          </w:tcPr>
          <w:p w:rsidR="007E2FB2" w:rsidRPr="003D1895" w:rsidRDefault="007E2FB2" w:rsidP="00DB45A8">
            <w:pPr>
              <w:pStyle w:val="ConsPlusNormal"/>
              <w:ind w:left="-62" w:firstLine="6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vAlign w:val="center"/>
          </w:tcPr>
          <w:p w:rsidR="007E2FB2" w:rsidRPr="00D2254A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765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76571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985" w:type="dxa"/>
            <w:vAlign w:val="center"/>
          </w:tcPr>
          <w:p w:rsidR="007E2FB2" w:rsidRPr="003D1895" w:rsidRDefault="007E2FB2" w:rsidP="00B95C8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,36636</w:t>
            </w:r>
          </w:p>
        </w:tc>
        <w:tc>
          <w:tcPr>
            <w:tcW w:w="1559" w:type="dxa"/>
            <w:vAlign w:val="center"/>
          </w:tcPr>
          <w:p w:rsidR="007E2FB2" w:rsidRPr="003D1895" w:rsidRDefault="007E2FB2" w:rsidP="005F097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,36636</w:t>
            </w:r>
          </w:p>
        </w:tc>
      </w:tr>
      <w:tr w:rsidR="007E2FB2" w:rsidRPr="003D1895" w:rsidTr="00166F70">
        <w:trPr>
          <w:trHeight w:val="135"/>
        </w:trPr>
        <w:tc>
          <w:tcPr>
            <w:tcW w:w="1951" w:type="dxa"/>
            <w:vMerge/>
          </w:tcPr>
          <w:p w:rsidR="007E2FB2" w:rsidRPr="003D1895" w:rsidRDefault="007E2FB2" w:rsidP="003C267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E2FB2" w:rsidRPr="003D1895" w:rsidRDefault="007E2FB2" w:rsidP="0029781C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E2FB2" w:rsidRPr="003D1895" w:rsidRDefault="007E2FB2" w:rsidP="00DB4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 и ЖКХ</w:t>
            </w:r>
          </w:p>
        </w:tc>
        <w:tc>
          <w:tcPr>
            <w:tcW w:w="2126" w:type="dxa"/>
            <w:vAlign w:val="center"/>
          </w:tcPr>
          <w:p w:rsidR="007E2FB2" w:rsidRPr="00C80086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62500</w:t>
            </w:r>
          </w:p>
        </w:tc>
        <w:tc>
          <w:tcPr>
            <w:tcW w:w="1985" w:type="dxa"/>
            <w:vAlign w:val="center"/>
          </w:tcPr>
          <w:p w:rsidR="007E2FB2" w:rsidRPr="003D1895" w:rsidRDefault="007E2FB2" w:rsidP="00120C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36636</w:t>
            </w:r>
          </w:p>
        </w:tc>
        <w:tc>
          <w:tcPr>
            <w:tcW w:w="1559" w:type="dxa"/>
            <w:vAlign w:val="center"/>
          </w:tcPr>
          <w:p w:rsidR="007E2FB2" w:rsidRPr="003D1895" w:rsidRDefault="007E2FB2" w:rsidP="005F09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36636</w:t>
            </w:r>
          </w:p>
        </w:tc>
      </w:tr>
      <w:tr w:rsidR="007E2FB2" w:rsidRPr="003D1895" w:rsidTr="00166F70">
        <w:trPr>
          <w:trHeight w:val="214"/>
        </w:trPr>
        <w:tc>
          <w:tcPr>
            <w:tcW w:w="1951" w:type="dxa"/>
            <w:vMerge w:val="restart"/>
          </w:tcPr>
          <w:p w:rsidR="007E2FB2" w:rsidRPr="003713F1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713F1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Merge w:val="restart"/>
          </w:tcPr>
          <w:p w:rsidR="007E2FB2" w:rsidRPr="00276571" w:rsidRDefault="007E2FB2" w:rsidP="00166F7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71">
              <w:rPr>
                <w:rFonts w:ascii="Times New Roman" w:hAnsi="Times New Roman" w:cs="Times New Roman"/>
                <w:sz w:val="24"/>
                <w:szCs w:val="24"/>
              </w:rPr>
              <w:t xml:space="preserve">Ремонт пешеходного моста через железнодорожные пути Горьковской железной дороги на 300 км пк. 5 ст. Навашино от д.№2а по пр. Корабелов. </w:t>
            </w:r>
          </w:p>
          <w:p w:rsidR="007E2FB2" w:rsidRPr="003713F1" w:rsidRDefault="007E2FB2" w:rsidP="00166F7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7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402" w:type="dxa"/>
          </w:tcPr>
          <w:p w:rsidR="007E2FB2" w:rsidRPr="003D1895" w:rsidRDefault="007E2FB2" w:rsidP="00120C61">
            <w:pPr>
              <w:pStyle w:val="ConsPlusNormal"/>
              <w:ind w:left="-62" w:firstLine="6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:rsidR="007E2FB2" w:rsidRPr="009107C4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7E2FB2" w:rsidRPr="003D1895" w:rsidRDefault="007E2FB2" w:rsidP="005A4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7E2FB2" w:rsidRPr="003D1895" w:rsidRDefault="007E2FB2" w:rsidP="005F0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</w:tr>
      <w:tr w:rsidR="007E2FB2" w:rsidRPr="003D1895" w:rsidTr="00166F70">
        <w:trPr>
          <w:trHeight w:val="555"/>
        </w:trPr>
        <w:tc>
          <w:tcPr>
            <w:tcW w:w="1951" w:type="dxa"/>
            <w:vMerge/>
          </w:tcPr>
          <w:p w:rsidR="007E2FB2" w:rsidRPr="003D1895" w:rsidRDefault="007E2FB2" w:rsidP="009776E1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:rsidR="007E2FB2" w:rsidRPr="003D1895" w:rsidRDefault="007E2FB2" w:rsidP="0029781C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E2FB2" w:rsidRPr="003D1895" w:rsidRDefault="007E2FB2" w:rsidP="00120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 и ЖКХ</w:t>
            </w:r>
          </w:p>
        </w:tc>
        <w:tc>
          <w:tcPr>
            <w:tcW w:w="2126" w:type="dxa"/>
          </w:tcPr>
          <w:p w:rsidR="007E2FB2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B2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B2" w:rsidRPr="009107C4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7E2FB2" w:rsidRPr="003D1895" w:rsidRDefault="007E2FB2" w:rsidP="0012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559" w:type="dxa"/>
            <w:vAlign w:val="center"/>
          </w:tcPr>
          <w:p w:rsidR="007E2FB2" w:rsidRPr="003D1895" w:rsidRDefault="007E2FB2" w:rsidP="005F09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7E2FB2" w:rsidRPr="003D1895" w:rsidTr="00166F70">
        <w:tc>
          <w:tcPr>
            <w:tcW w:w="1951" w:type="dxa"/>
            <w:vMerge w:val="restart"/>
            <w:tcBorders>
              <w:right w:val="single" w:sz="4" w:space="0" w:color="000000" w:themeColor="text1"/>
            </w:tcBorders>
          </w:tcPr>
          <w:p w:rsidR="007E2FB2" w:rsidRPr="00B4208F" w:rsidRDefault="007E2FB2" w:rsidP="00166F70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4</w:t>
            </w:r>
          </w:p>
          <w:p w:rsidR="007E2FB2" w:rsidRPr="00FA37BC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FB2" w:rsidRPr="00FA37BC" w:rsidRDefault="007E2FB2" w:rsidP="00166F70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71">
              <w:rPr>
                <w:rFonts w:ascii="Times New Roman" w:hAnsi="Times New Roman" w:cs="Times New Roman"/>
                <w:sz w:val="24"/>
                <w:szCs w:val="24"/>
              </w:rPr>
              <w:t>Реконструкция биологических очистных сооружений, расположенных северо-восточнее от г. Навашино за озером «Зеленое»</w:t>
            </w:r>
          </w:p>
        </w:tc>
        <w:tc>
          <w:tcPr>
            <w:tcW w:w="3402" w:type="dxa"/>
            <w:tcBorders>
              <w:left w:val="single" w:sz="4" w:space="0" w:color="000000" w:themeColor="text1"/>
            </w:tcBorders>
          </w:tcPr>
          <w:p w:rsidR="007E2FB2" w:rsidRPr="003D1895" w:rsidRDefault="007E2FB2" w:rsidP="00120C61">
            <w:pPr>
              <w:pStyle w:val="ConsPlusNormal"/>
              <w:ind w:left="-62" w:firstLine="6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:rsidR="007E2FB2" w:rsidRPr="00D2254A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7E2FB2" w:rsidRPr="003D1895" w:rsidRDefault="007E2FB2" w:rsidP="00464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6,10864</w:t>
            </w:r>
          </w:p>
        </w:tc>
        <w:tc>
          <w:tcPr>
            <w:tcW w:w="1559" w:type="dxa"/>
            <w:vAlign w:val="center"/>
          </w:tcPr>
          <w:p w:rsidR="007E2FB2" w:rsidRPr="003D1895" w:rsidRDefault="007E2FB2" w:rsidP="00464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7,35000</w:t>
            </w:r>
          </w:p>
        </w:tc>
      </w:tr>
      <w:tr w:rsidR="007E2FB2" w:rsidRPr="003D1895" w:rsidTr="00166F70">
        <w:tc>
          <w:tcPr>
            <w:tcW w:w="1951" w:type="dxa"/>
            <w:vMerge/>
            <w:tcBorders>
              <w:right w:val="single" w:sz="4" w:space="0" w:color="000000" w:themeColor="text1"/>
            </w:tcBorders>
          </w:tcPr>
          <w:p w:rsidR="007E2FB2" w:rsidRPr="003D1895" w:rsidRDefault="007E2FB2" w:rsidP="00283AF4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FB2" w:rsidRPr="003D1895" w:rsidRDefault="007E2FB2" w:rsidP="0029781C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</w:tcBorders>
          </w:tcPr>
          <w:p w:rsidR="007E2FB2" w:rsidRPr="003D1895" w:rsidRDefault="007E2FB2" w:rsidP="00120C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 и ЖКХ</w:t>
            </w:r>
          </w:p>
        </w:tc>
        <w:tc>
          <w:tcPr>
            <w:tcW w:w="2126" w:type="dxa"/>
          </w:tcPr>
          <w:p w:rsidR="007E2FB2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B2" w:rsidRPr="00C80086" w:rsidRDefault="007E2FB2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7E2FB2" w:rsidRPr="003D1895" w:rsidRDefault="007E2FB2" w:rsidP="0012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,10864</w:t>
            </w:r>
          </w:p>
        </w:tc>
        <w:tc>
          <w:tcPr>
            <w:tcW w:w="1559" w:type="dxa"/>
            <w:vAlign w:val="center"/>
          </w:tcPr>
          <w:p w:rsidR="007E2FB2" w:rsidRPr="003D1895" w:rsidRDefault="007E2FB2" w:rsidP="0012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35000</w:t>
            </w:r>
          </w:p>
        </w:tc>
      </w:tr>
    </w:tbl>
    <w:p w:rsidR="00CD1E6A" w:rsidRPr="003D1895" w:rsidRDefault="00CD1E6A" w:rsidP="0029781C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  <w:sectPr w:rsidR="00CD1E6A" w:rsidRPr="003D1895" w:rsidSect="003D1895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</w:p>
    <w:p w:rsidR="00534A3A" w:rsidRPr="003D1895" w:rsidRDefault="00534A3A" w:rsidP="003D189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D1895">
        <w:rPr>
          <w:rFonts w:ascii="Times New Roman" w:hAnsi="Times New Roman" w:cs="Times New Roman"/>
          <w:sz w:val="22"/>
          <w:szCs w:val="22"/>
        </w:rPr>
        <w:lastRenderedPageBreak/>
        <w:t xml:space="preserve">Таблица 1.2. Информация о расходах федерального, областного бюджета </w:t>
      </w:r>
      <w:r w:rsidR="00113547">
        <w:rPr>
          <w:rFonts w:ascii="Times New Roman" w:hAnsi="Times New Roman" w:cs="Times New Roman"/>
          <w:sz w:val="22"/>
          <w:szCs w:val="22"/>
        </w:rPr>
        <w:t>городского</w:t>
      </w:r>
      <w:r w:rsidRPr="003D1895">
        <w:rPr>
          <w:rFonts w:ascii="Times New Roman" w:hAnsi="Times New Roman" w:cs="Times New Roman"/>
          <w:sz w:val="22"/>
          <w:szCs w:val="22"/>
        </w:rPr>
        <w:t xml:space="preserve"> округа Навашинский, прочих источников на реализацию</w:t>
      </w:r>
      <w:r w:rsidR="00F3486D" w:rsidRPr="003D1895">
        <w:rPr>
          <w:rFonts w:ascii="Times New Roman" w:hAnsi="Times New Roman" w:cs="Times New Roman"/>
          <w:sz w:val="22"/>
          <w:szCs w:val="22"/>
        </w:rPr>
        <w:t xml:space="preserve"> </w:t>
      </w:r>
      <w:r w:rsidRPr="003D1895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D6CCD" w:rsidRPr="003D1895">
        <w:rPr>
          <w:rFonts w:ascii="Times New Roman" w:hAnsi="Times New Roman" w:cs="Times New Roman"/>
          <w:sz w:val="22"/>
          <w:szCs w:val="22"/>
        </w:rPr>
        <w:t xml:space="preserve"> </w:t>
      </w:r>
      <w:r w:rsidR="003D1895">
        <w:rPr>
          <w:rFonts w:ascii="Times New Roman" w:hAnsi="Times New Roman" w:cs="Times New Roman"/>
          <w:sz w:val="22"/>
          <w:szCs w:val="22"/>
        </w:rPr>
        <w:t>за</w:t>
      </w:r>
      <w:r w:rsidR="00664E10" w:rsidRPr="003D1895">
        <w:rPr>
          <w:rFonts w:ascii="Times New Roman" w:hAnsi="Times New Roman" w:cs="Times New Roman"/>
          <w:sz w:val="22"/>
          <w:szCs w:val="22"/>
        </w:rPr>
        <w:t xml:space="preserve"> </w:t>
      </w:r>
      <w:r w:rsidR="00ED6CCD" w:rsidRPr="003D1895">
        <w:rPr>
          <w:rFonts w:ascii="Times New Roman" w:hAnsi="Times New Roman" w:cs="Times New Roman"/>
          <w:sz w:val="22"/>
          <w:szCs w:val="22"/>
        </w:rPr>
        <w:t>20</w:t>
      </w:r>
      <w:r w:rsidR="00D00AD4" w:rsidRPr="003D1895">
        <w:rPr>
          <w:rFonts w:ascii="Times New Roman" w:hAnsi="Times New Roman" w:cs="Times New Roman"/>
          <w:sz w:val="22"/>
          <w:szCs w:val="22"/>
        </w:rPr>
        <w:t>2</w:t>
      </w:r>
      <w:r w:rsidR="007E2FB2">
        <w:rPr>
          <w:rFonts w:ascii="Times New Roman" w:hAnsi="Times New Roman" w:cs="Times New Roman"/>
          <w:sz w:val="22"/>
          <w:szCs w:val="22"/>
        </w:rPr>
        <w:t>5</w:t>
      </w:r>
      <w:r w:rsidR="00ED6CCD" w:rsidRPr="003D1895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D00AD4" w:rsidRPr="003D1895" w:rsidRDefault="00D00AD4" w:rsidP="00D00AD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3685"/>
        <w:gridCol w:w="2552"/>
        <w:gridCol w:w="2126"/>
        <w:gridCol w:w="1701"/>
      </w:tblGrid>
      <w:tr w:rsidR="00534A3A" w:rsidRPr="003D1895" w:rsidTr="003D18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3D1895" w:rsidRDefault="00534A3A" w:rsidP="00577B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3D1895" w:rsidRDefault="00534A3A" w:rsidP="00577B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3D1895" w:rsidRDefault="00534A3A" w:rsidP="00965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B0" w:rsidRPr="003D1895" w:rsidRDefault="00534A3A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объем финансирования  </w:t>
            </w:r>
            <w:proofErr w:type="gramStart"/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proofErr w:type="gramEnd"/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с утвержденной муниципальной программой</w:t>
            </w:r>
            <w:r w:rsidR="00577BB0"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34A3A" w:rsidRPr="003D1895" w:rsidRDefault="00577BB0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5" w:rsidRDefault="00577BB0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е бюджетные ассигнования (для бюджетных средств)*, план (для прочих источников, </w:t>
            </w:r>
            <w:proofErr w:type="gramEnd"/>
          </w:p>
          <w:p w:rsidR="00534A3A" w:rsidRPr="003D1895" w:rsidRDefault="00577BB0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5" w:rsidRDefault="00534A3A" w:rsidP="00304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Кассовые расходы/ исполнено</w:t>
            </w:r>
            <w:r w:rsidR="00577BB0"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34A3A" w:rsidRPr="003D1895" w:rsidRDefault="00577BB0" w:rsidP="00304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534A3A" w:rsidRPr="003D1895" w:rsidTr="003D18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3D1895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3D1895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3D1895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3D1895" w:rsidRDefault="00534A3A" w:rsidP="00304EE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3D1895" w:rsidRDefault="00534A3A" w:rsidP="00304EE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3D1895" w:rsidRDefault="00304EED" w:rsidP="00304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66F70" w:rsidRPr="003D1895" w:rsidTr="003D1895">
        <w:trPr>
          <w:trHeight w:val="2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535EB5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113547">
            <w:pPr>
              <w:pStyle w:val="ConsPlusNormal"/>
              <w:ind w:left="80" w:righ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Развитие социальной и инженерной инфраструктуры </w:t>
            </w:r>
            <w:r w:rsidR="00113547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</w:t>
            </w: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а Навашинский на 2023-2028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3D18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A26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 441,98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 441,98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A267F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173,22456</w:t>
            </w:r>
          </w:p>
        </w:tc>
      </w:tr>
      <w:tr w:rsidR="00166F70" w:rsidRPr="003D1895" w:rsidTr="003D1895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7F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7B33A7">
            <w:pPr>
              <w:pStyle w:val="ConsPlusNormal"/>
              <w:ind w:right="80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1135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ы бюджета </w:t>
            </w:r>
            <w:r w:rsidR="00113547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</w:t>
            </w: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7F7B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187,47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187,4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310A9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8,71636</w:t>
            </w:r>
          </w:p>
        </w:tc>
      </w:tr>
      <w:tr w:rsidR="00166F70" w:rsidRPr="003D1895" w:rsidTr="003D1895">
        <w:trPr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7F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7B33A7">
            <w:pPr>
              <w:pStyle w:val="ConsPlusNormal"/>
              <w:ind w:right="80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7F7EB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7F7B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349,99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349,99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310A9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49,99408</w:t>
            </w:r>
          </w:p>
        </w:tc>
      </w:tr>
      <w:tr w:rsidR="00166F70" w:rsidRPr="003D1895" w:rsidTr="003D189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7F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7B33A7">
            <w:pPr>
              <w:pStyle w:val="ConsPlusNormal"/>
              <w:ind w:right="80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Default="00166F70" w:rsidP="007F7EB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федерального бюджета</w:t>
            </w:r>
          </w:p>
          <w:p w:rsidR="00166F70" w:rsidRPr="003D1895" w:rsidRDefault="00166F70" w:rsidP="007F7EB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7F7B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310A9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D1895">
              <w:rPr>
                <w:b/>
                <w:sz w:val="22"/>
                <w:szCs w:val="22"/>
              </w:rPr>
              <w:t>0,00000</w:t>
            </w:r>
          </w:p>
        </w:tc>
      </w:tr>
      <w:tr w:rsidR="00166F70" w:rsidRPr="003D1895" w:rsidTr="003D1895">
        <w:trPr>
          <w:trHeight w:val="5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B06A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7B33A7">
            <w:pPr>
              <w:pStyle w:val="ConsPlusNormal"/>
              <w:ind w:right="80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B06A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7F7B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F70">
              <w:rPr>
                <w:rFonts w:ascii="Times New Roman" w:hAnsi="Times New Roman" w:cs="Times New Roman"/>
                <w:b/>
                <w:sz w:val="22"/>
                <w:szCs w:val="22"/>
              </w:rPr>
              <w:t>22 904,51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F70">
              <w:rPr>
                <w:rFonts w:ascii="Times New Roman" w:hAnsi="Times New Roman" w:cs="Times New Roman"/>
                <w:b/>
                <w:sz w:val="22"/>
                <w:szCs w:val="22"/>
              </w:rPr>
              <w:t>22 904,51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AE7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 904,51412</w:t>
            </w:r>
          </w:p>
        </w:tc>
      </w:tr>
      <w:tr w:rsidR="00A63740" w:rsidRPr="003D1895" w:rsidTr="003D189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40" w:rsidRPr="003D1895" w:rsidRDefault="00A63740" w:rsidP="00E36155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40" w:rsidRPr="003D1895" w:rsidRDefault="00A63740" w:rsidP="007B33A7">
            <w:pPr>
              <w:pStyle w:val="ConsPlusNormal"/>
              <w:ind w:left="80" w:right="8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азработка градостроительной докум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5" w:rsidRPr="003D1895" w:rsidRDefault="003D1895" w:rsidP="003D18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63740" w:rsidRPr="003D1895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166F70" w:rsidP="00120C61">
            <w:pPr>
              <w:widowControl/>
              <w:autoSpaceDE/>
              <w:autoSpaceDN/>
              <w:adjustRightInd/>
              <w:jc w:val="center"/>
              <w:rPr>
                <w:rStyle w:val="FontStyle32"/>
                <w:b/>
                <w:sz w:val="22"/>
                <w:szCs w:val="22"/>
                <w:lang w:val="en-US"/>
              </w:rPr>
            </w:pPr>
            <w:r>
              <w:rPr>
                <w:rStyle w:val="FontStyle32"/>
                <w:b/>
                <w:sz w:val="22"/>
                <w:szCs w:val="22"/>
              </w:rPr>
              <w:t>92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166F70" w:rsidP="008D76BE">
            <w:pPr>
              <w:widowControl/>
              <w:autoSpaceDE/>
              <w:autoSpaceDN/>
              <w:adjustRightInd/>
              <w:jc w:val="center"/>
              <w:rPr>
                <w:rStyle w:val="FontStyle32"/>
                <w:b/>
                <w:sz w:val="22"/>
                <w:szCs w:val="22"/>
                <w:lang w:val="en-US"/>
              </w:rPr>
            </w:pPr>
            <w:r>
              <w:rPr>
                <w:rStyle w:val="FontStyle32"/>
                <w:b/>
                <w:sz w:val="22"/>
                <w:szCs w:val="22"/>
              </w:rPr>
              <w:t>9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166F70" w:rsidP="005A43DB">
            <w:pPr>
              <w:widowControl/>
              <w:autoSpaceDE/>
              <w:autoSpaceDN/>
              <w:adjustRightInd/>
              <w:jc w:val="center"/>
              <w:rPr>
                <w:rStyle w:val="FontStyle32"/>
                <w:b/>
                <w:sz w:val="22"/>
                <w:szCs w:val="22"/>
              </w:rPr>
            </w:pPr>
            <w:r>
              <w:rPr>
                <w:rStyle w:val="FontStyle32"/>
                <w:b/>
                <w:sz w:val="22"/>
                <w:szCs w:val="22"/>
              </w:rPr>
              <w:t>92,00000</w:t>
            </w:r>
          </w:p>
        </w:tc>
      </w:tr>
      <w:tr w:rsidR="00A63740" w:rsidRPr="003D1895" w:rsidTr="003D189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740" w:rsidRPr="003D1895" w:rsidRDefault="00A63740" w:rsidP="0031489F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740" w:rsidRPr="003D1895" w:rsidRDefault="00A63740" w:rsidP="007B33A7">
            <w:pPr>
              <w:pStyle w:val="ConsPlusNormal"/>
              <w:ind w:left="80" w:right="80" w:firstLine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0" w:rsidRPr="003D1895" w:rsidRDefault="00A63740" w:rsidP="001135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</w:t>
            </w:r>
            <w:r w:rsidR="00113547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166F70" w:rsidP="00120C61">
            <w:pPr>
              <w:jc w:val="center"/>
              <w:rPr>
                <w:rStyle w:val="FontStyle32"/>
                <w:sz w:val="22"/>
                <w:szCs w:val="22"/>
                <w:lang w:val="en-US"/>
              </w:rPr>
            </w:pPr>
            <w:r>
              <w:rPr>
                <w:rStyle w:val="FontStyle32"/>
                <w:sz w:val="22"/>
                <w:szCs w:val="22"/>
              </w:rPr>
              <w:t>92</w:t>
            </w:r>
            <w:r w:rsidR="00A63740" w:rsidRPr="003D1895">
              <w:rPr>
                <w:rStyle w:val="FontStyle32"/>
                <w:sz w:val="22"/>
                <w:szCs w:val="22"/>
              </w:rPr>
              <w:t>,</w:t>
            </w:r>
            <w:r w:rsidR="00A63740" w:rsidRPr="003D1895">
              <w:rPr>
                <w:rStyle w:val="FontStyle32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166F70" w:rsidP="008D76BE">
            <w:pPr>
              <w:jc w:val="center"/>
              <w:rPr>
                <w:rStyle w:val="FontStyle32"/>
                <w:sz w:val="22"/>
                <w:szCs w:val="22"/>
                <w:lang w:val="en-US"/>
              </w:rPr>
            </w:pPr>
            <w:r>
              <w:rPr>
                <w:rStyle w:val="FontStyle32"/>
                <w:sz w:val="22"/>
                <w:szCs w:val="22"/>
              </w:rPr>
              <w:t>92</w:t>
            </w:r>
            <w:r w:rsidR="00A63740" w:rsidRPr="003D1895">
              <w:rPr>
                <w:rStyle w:val="FontStyle32"/>
                <w:sz w:val="22"/>
                <w:szCs w:val="22"/>
              </w:rPr>
              <w:t>,</w:t>
            </w:r>
            <w:r w:rsidR="00A63740" w:rsidRPr="003D1895">
              <w:rPr>
                <w:rStyle w:val="FontStyle32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166F70" w:rsidP="005A43DB">
            <w:pPr>
              <w:jc w:val="center"/>
              <w:rPr>
                <w:rStyle w:val="FontStyle32"/>
                <w:sz w:val="22"/>
                <w:szCs w:val="22"/>
              </w:rPr>
            </w:pPr>
            <w:r>
              <w:rPr>
                <w:rStyle w:val="FontStyle32"/>
                <w:sz w:val="22"/>
                <w:szCs w:val="22"/>
              </w:rPr>
              <w:t>92</w:t>
            </w:r>
            <w:r w:rsidR="00A63740" w:rsidRPr="003D1895">
              <w:rPr>
                <w:rStyle w:val="FontStyle32"/>
                <w:sz w:val="22"/>
                <w:szCs w:val="22"/>
              </w:rPr>
              <w:t>,00000</w:t>
            </w:r>
          </w:p>
        </w:tc>
      </w:tr>
      <w:tr w:rsidR="00A63740" w:rsidRPr="003D1895" w:rsidTr="003D1895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740" w:rsidRPr="003D1895" w:rsidRDefault="00A63740" w:rsidP="00283AF4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740" w:rsidRPr="003D1895" w:rsidRDefault="00A63740" w:rsidP="007B33A7">
            <w:pPr>
              <w:pStyle w:val="ConsPlusNormal"/>
              <w:ind w:left="80" w:right="80" w:firstLine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0" w:rsidRPr="003D1895" w:rsidRDefault="00A6374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120C61">
            <w:pPr>
              <w:jc w:val="center"/>
              <w:rPr>
                <w:rStyle w:val="FontStyle32"/>
                <w:sz w:val="22"/>
                <w:szCs w:val="22"/>
              </w:rPr>
            </w:pPr>
            <w:r w:rsidRPr="003D1895">
              <w:rPr>
                <w:rStyle w:val="FontStyle32"/>
                <w:sz w:val="22"/>
                <w:szCs w:val="22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8D76BE">
            <w:pPr>
              <w:jc w:val="center"/>
              <w:rPr>
                <w:rStyle w:val="FontStyle32"/>
                <w:sz w:val="22"/>
                <w:szCs w:val="22"/>
              </w:rPr>
            </w:pPr>
            <w:r w:rsidRPr="003D1895">
              <w:rPr>
                <w:rStyle w:val="FontStyle32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DB4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A63740" w:rsidRPr="003D1895" w:rsidTr="003D189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740" w:rsidRPr="003D1895" w:rsidRDefault="00A63740" w:rsidP="00283AF4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740" w:rsidRPr="003D1895" w:rsidRDefault="00A63740" w:rsidP="007B33A7">
            <w:pPr>
              <w:pStyle w:val="ConsPlusNormal"/>
              <w:ind w:left="80" w:right="80" w:firstLine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0" w:rsidRDefault="00A6374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асходы федерального бюджета</w:t>
            </w:r>
          </w:p>
          <w:p w:rsidR="003D1895" w:rsidRPr="003D1895" w:rsidRDefault="003D1895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12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8D76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DB4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A63740" w:rsidRPr="003D1895" w:rsidTr="003D189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0" w:rsidRPr="003D1895" w:rsidRDefault="00A63740" w:rsidP="00283AF4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0" w:rsidRPr="003D1895" w:rsidRDefault="00A63740" w:rsidP="007B33A7">
            <w:pPr>
              <w:pStyle w:val="ConsPlusNormal"/>
              <w:ind w:left="80" w:right="80" w:firstLine="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0" w:rsidRPr="003D1895" w:rsidRDefault="00A6374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12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8D76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DB4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166F70" w:rsidRPr="003D1895" w:rsidTr="003D189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70" w:rsidRPr="003D1895" w:rsidRDefault="00166F70" w:rsidP="00E36155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7.</w:t>
            </w:r>
          </w:p>
          <w:p w:rsidR="00166F70" w:rsidRPr="003D1895" w:rsidRDefault="00166F70" w:rsidP="00EB59C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70" w:rsidRPr="003D1895" w:rsidRDefault="00166F70" w:rsidP="0001268F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Модернизация сетей холодного водоснабжения г.Навашино (1 этап - Реконструкция существующих и строительство новых водопроводных сетей г.Навашино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166F70" w:rsidRPr="003D1895" w:rsidRDefault="00166F7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20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852,10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852,10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6A3C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852,10888</w:t>
            </w:r>
          </w:p>
        </w:tc>
      </w:tr>
      <w:tr w:rsidR="00166F70" w:rsidRPr="003D1895" w:rsidTr="003D1895">
        <w:trPr>
          <w:trHeight w:val="5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70" w:rsidRPr="003D1895" w:rsidRDefault="00166F70" w:rsidP="006230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70" w:rsidRPr="003D1895" w:rsidRDefault="00166F70" w:rsidP="007B33A7">
            <w:pPr>
              <w:pStyle w:val="ConsPlusNormal"/>
              <w:ind w:left="80" w:right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1135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</w:t>
            </w:r>
            <w:r w:rsidR="00113547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2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36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36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EB5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36636</w:t>
            </w:r>
          </w:p>
        </w:tc>
      </w:tr>
      <w:tr w:rsidR="00166F70" w:rsidRPr="003D1895" w:rsidTr="003D189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70" w:rsidRPr="003D1895" w:rsidRDefault="00166F70" w:rsidP="00283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70" w:rsidRPr="003D1895" w:rsidRDefault="00166F70" w:rsidP="007B33A7">
            <w:pPr>
              <w:pStyle w:val="ConsPlusNormal"/>
              <w:ind w:left="80" w:right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20C61">
            <w:pPr>
              <w:jc w:val="center"/>
              <w:rPr>
                <w:rStyle w:val="FontStyle32"/>
                <w:sz w:val="22"/>
                <w:szCs w:val="22"/>
              </w:rPr>
            </w:pPr>
            <w:r>
              <w:rPr>
                <w:rStyle w:val="FontStyle32"/>
                <w:sz w:val="22"/>
                <w:szCs w:val="22"/>
              </w:rPr>
              <w:t>3 349,99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jc w:val="center"/>
              <w:rPr>
                <w:rStyle w:val="FontStyle32"/>
                <w:sz w:val="22"/>
                <w:szCs w:val="22"/>
              </w:rPr>
            </w:pPr>
            <w:r>
              <w:rPr>
                <w:rStyle w:val="FontStyle32"/>
                <w:sz w:val="22"/>
                <w:szCs w:val="22"/>
              </w:rPr>
              <w:t>3 349,99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2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49,99408</w:t>
            </w:r>
          </w:p>
        </w:tc>
      </w:tr>
      <w:tr w:rsidR="00166F70" w:rsidRPr="003D1895" w:rsidTr="003D189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70" w:rsidRPr="003D1895" w:rsidRDefault="00166F70" w:rsidP="00283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70" w:rsidRPr="003D1895" w:rsidRDefault="00166F70" w:rsidP="007B33A7">
            <w:pPr>
              <w:pStyle w:val="ConsPlusNormal"/>
              <w:ind w:left="80" w:right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2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2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166F70" w:rsidRPr="003D1895" w:rsidTr="003D189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283A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7B33A7">
            <w:pPr>
              <w:pStyle w:val="ConsPlusNormal"/>
              <w:ind w:left="80" w:right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892,748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892,74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2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892,74844</w:t>
            </w:r>
          </w:p>
        </w:tc>
      </w:tr>
      <w:tr w:rsidR="00166F70" w:rsidRPr="003D1895" w:rsidTr="003D1895">
        <w:trPr>
          <w:trHeight w:val="426"/>
        </w:trPr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70" w:rsidRPr="003D1895" w:rsidRDefault="00166F70" w:rsidP="003C54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0.</w:t>
            </w:r>
          </w:p>
        </w:tc>
        <w:tc>
          <w:tcPr>
            <w:tcW w:w="3119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70" w:rsidRPr="003D1895" w:rsidRDefault="00166F70" w:rsidP="00B51DDD">
            <w:pPr>
              <w:pStyle w:val="ConsPlusNormal"/>
              <w:ind w:left="80" w:righ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емонт пешеходного моста через железнодорожные пути Горьковской железной дороги на 300 км пк. 5 ст. Навашино от д.№2а по пр. Корабело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70" w:rsidRPr="003D1895" w:rsidRDefault="00166F7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20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F70">
              <w:rPr>
                <w:rFonts w:ascii="Times New Roman" w:hAnsi="Times New Roman" w:cs="Times New Roman"/>
                <w:b/>
                <w:sz w:val="22"/>
                <w:szCs w:val="22"/>
              </w:rPr>
              <w:t>11,765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F70">
              <w:rPr>
                <w:rFonts w:ascii="Times New Roman" w:hAnsi="Times New Roman" w:cs="Times New Roman"/>
                <w:b/>
                <w:sz w:val="22"/>
                <w:szCs w:val="22"/>
              </w:rPr>
              <w:t>11,765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F70">
              <w:rPr>
                <w:rFonts w:ascii="Times New Roman" w:hAnsi="Times New Roman" w:cs="Times New Roman"/>
                <w:b/>
                <w:sz w:val="22"/>
                <w:szCs w:val="22"/>
              </w:rPr>
              <w:t>11,76568</w:t>
            </w:r>
          </w:p>
        </w:tc>
      </w:tr>
      <w:tr w:rsidR="00166F70" w:rsidRPr="003D1895" w:rsidTr="003D1895">
        <w:trPr>
          <w:trHeight w:val="498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70" w:rsidRPr="003D1895" w:rsidRDefault="00166F70" w:rsidP="00DB4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70" w:rsidRPr="003D1895" w:rsidRDefault="00166F70" w:rsidP="00DB4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70" w:rsidRPr="003D1895" w:rsidRDefault="00166F70" w:rsidP="001135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</w:t>
            </w:r>
            <w:r w:rsidR="00113547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20C61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166F70" w:rsidRPr="003D1895" w:rsidTr="003D1895">
        <w:trPr>
          <w:trHeight w:val="498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70" w:rsidRPr="003D1895" w:rsidRDefault="00166F70" w:rsidP="00DB4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70" w:rsidRPr="003D1895" w:rsidRDefault="00166F70" w:rsidP="00DB4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70" w:rsidRPr="003D1895" w:rsidRDefault="00166F7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20C61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</w:tr>
      <w:tr w:rsidR="00166F70" w:rsidRPr="003D1895" w:rsidTr="003D1895">
        <w:trPr>
          <w:trHeight w:val="400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70" w:rsidRPr="003D1895" w:rsidRDefault="00166F70" w:rsidP="00DB4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70" w:rsidRPr="003D1895" w:rsidRDefault="00166F70" w:rsidP="00DB4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F70" w:rsidRPr="003D1895" w:rsidRDefault="00166F7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20C61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166F70" w:rsidRPr="003D1895" w:rsidTr="003D1895">
        <w:trPr>
          <w:trHeight w:val="498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6F70" w:rsidRPr="003D1895" w:rsidRDefault="00166F70" w:rsidP="00DB4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6F70" w:rsidRPr="003D1895" w:rsidRDefault="00166F70" w:rsidP="00DB4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6F70" w:rsidRPr="003D1895" w:rsidRDefault="00166F7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20C61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65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65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6568</w:t>
            </w:r>
          </w:p>
        </w:tc>
      </w:tr>
      <w:tr w:rsidR="00166F70" w:rsidRPr="003D1895" w:rsidTr="003D1895">
        <w:trPr>
          <w:trHeight w:val="2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70" w:rsidRPr="003D1895" w:rsidRDefault="00166F70" w:rsidP="00E36155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66F70" w:rsidRPr="003D1895" w:rsidRDefault="00166F70" w:rsidP="00A62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70" w:rsidRPr="003D1895" w:rsidRDefault="00166F70" w:rsidP="00B51DDD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F70">
              <w:rPr>
                <w:rFonts w:ascii="Times New Roman" w:hAnsi="Times New Roman" w:cs="Times New Roman"/>
                <w:sz w:val="22"/>
                <w:szCs w:val="22"/>
              </w:rPr>
              <w:t>Реконструкция биологических очистных сооружений, расположенных северо-восточнее от г. Навашино за озером «Зелено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20C61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6,10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6,10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8D76BE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7,35000</w:t>
            </w:r>
          </w:p>
        </w:tc>
      </w:tr>
      <w:tr w:rsidR="00166F70" w:rsidRPr="003D1895" w:rsidTr="003D1895">
        <w:trPr>
          <w:trHeight w:val="46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70" w:rsidRPr="003D1895" w:rsidRDefault="00166F70" w:rsidP="00C61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F70" w:rsidRPr="003D1895" w:rsidRDefault="00166F70" w:rsidP="00C61C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0" w:rsidRPr="003D1895" w:rsidRDefault="00166F70" w:rsidP="001135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</w:t>
            </w:r>
            <w:r w:rsidR="00113547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20C61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,10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,10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70" w:rsidRPr="003D1895" w:rsidRDefault="00166F70" w:rsidP="00166F70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A63740" w:rsidRPr="003D1895" w:rsidTr="003D1895">
        <w:trPr>
          <w:trHeight w:val="5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740" w:rsidRPr="003D1895" w:rsidRDefault="00A63740" w:rsidP="00C61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740" w:rsidRPr="003D1895" w:rsidRDefault="00A63740" w:rsidP="00C61C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0" w:rsidRPr="003D1895" w:rsidRDefault="00A6374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120C61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8D76BE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8D76BE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A63740" w:rsidRPr="003D1895" w:rsidTr="003D1895">
        <w:trPr>
          <w:trHeight w:val="3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740" w:rsidRPr="003D1895" w:rsidRDefault="00A63740" w:rsidP="00C61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740" w:rsidRPr="003D1895" w:rsidRDefault="00A63740" w:rsidP="00C61C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0" w:rsidRPr="003D1895" w:rsidRDefault="00A6374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120C61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8D76BE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8D76BE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A63740" w:rsidRPr="003D1895" w:rsidTr="003D1895">
        <w:trPr>
          <w:trHeight w:val="76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0" w:rsidRPr="003D1895" w:rsidRDefault="00A63740" w:rsidP="00C61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0" w:rsidRPr="003D1895" w:rsidRDefault="00A63740" w:rsidP="00C61C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0" w:rsidRPr="003D1895" w:rsidRDefault="00A63740" w:rsidP="008D76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120C61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8D76BE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40" w:rsidRPr="003D1895" w:rsidRDefault="00A63740" w:rsidP="008D76BE">
            <w:pPr>
              <w:pStyle w:val="ConsPlusNormal"/>
              <w:ind w:left="80"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</w:tbl>
    <w:p w:rsidR="00204853" w:rsidRPr="003D1895" w:rsidRDefault="00567527" w:rsidP="00FB1F61">
      <w:pPr>
        <w:tabs>
          <w:tab w:val="left" w:pos="2115"/>
        </w:tabs>
        <w:rPr>
          <w:sz w:val="22"/>
          <w:szCs w:val="22"/>
        </w:rPr>
      </w:pPr>
      <w:r w:rsidRPr="003D1895">
        <w:rPr>
          <w:sz w:val="22"/>
          <w:szCs w:val="22"/>
        </w:rPr>
        <w:lastRenderedPageBreak/>
        <w:tab/>
      </w:r>
    </w:p>
    <w:p w:rsidR="00AB2BF5" w:rsidRPr="003D1895" w:rsidRDefault="00AB2BF5" w:rsidP="00DA382B">
      <w:pPr>
        <w:pStyle w:val="ConsPlusNormal"/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4A1652" w:rsidRPr="007920CD" w:rsidRDefault="004A1652" w:rsidP="004A1652">
      <w:pPr>
        <w:pStyle w:val="ConsPlusNormal"/>
        <w:ind w:left="567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Раздел 2 отчета. Результаты реализации мероприятий муниципальной программы</w:t>
      </w:r>
    </w:p>
    <w:p w:rsidR="004A1652" w:rsidRPr="007920CD" w:rsidRDefault="004A1652" w:rsidP="004A165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в разрезе подпрограмм муниципальной программы</w:t>
      </w:r>
      <w:r w:rsidR="00660778" w:rsidRPr="007920CD">
        <w:rPr>
          <w:rFonts w:ascii="Times New Roman" w:hAnsi="Times New Roman" w:cs="Times New Roman"/>
          <w:sz w:val="24"/>
          <w:szCs w:val="24"/>
        </w:rPr>
        <w:t xml:space="preserve"> по итогам 202</w:t>
      </w:r>
      <w:r w:rsidR="00166F70">
        <w:rPr>
          <w:rFonts w:ascii="Times New Roman" w:hAnsi="Times New Roman" w:cs="Times New Roman"/>
          <w:sz w:val="24"/>
          <w:szCs w:val="24"/>
        </w:rPr>
        <w:t>5</w:t>
      </w:r>
      <w:r w:rsidR="002975F7" w:rsidRPr="007920CD">
        <w:rPr>
          <w:rFonts w:ascii="Times New Roman" w:hAnsi="Times New Roman" w:cs="Times New Roman"/>
          <w:sz w:val="24"/>
          <w:szCs w:val="24"/>
        </w:rPr>
        <w:t xml:space="preserve"> </w:t>
      </w:r>
      <w:r w:rsidR="00660778" w:rsidRPr="007920CD">
        <w:rPr>
          <w:rFonts w:ascii="Times New Roman" w:hAnsi="Times New Roman" w:cs="Times New Roman"/>
          <w:sz w:val="24"/>
          <w:szCs w:val="24"/>
        </w:rPr>
        <w:t>г</w:t>
      </w:r>
      <w:r w:rsidR="006A3CA1" w:rsidRPr="007920CD">
        <w:rPr>
          <w:rFonts w:ascii="Times New Roman" w:hAnsi="Times New Roman" w:cs="Times New Roman"/>
          <w:sz w:val="24"/>
          <w:szCs w:val="24"/>
        </w:rPr>
        <w:t>ода</w:t>
      </w:r>
    </w:p>
    <w:p w:rsidR="004A1652" w:rsidRPr="007920CD" w:rsidRDefault="004A1652" w:rsidP="004A1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5311" w:rsidRPr="007920CD" w:rsidRDefault="006D5311" w:rsidP="003D189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В рамках реализации программы:</w:t>
      </w:r>
    </w:p>
    <w:p w:rsidR="006D5311" w:rsidRPr="007920CD" w:rsidRDefault="006D5311" w:rsidP="006E081C">
      <w:pPr>
        <w:widowControl/>
        <w:autoSpaceDE/>
        <w:autoSpaceDN/>
        <w:adjustRightInd/>
        <w:spacing w:before="120" w:line="276" w:lineRule="auto"/>
        <w:ind w:firstLine="709"/>
        <w:jc w:val="both"/>
        <w:rPr>
          <w:sz w:val="24"/>
          <w:szCs w:val="24"/>
        </w:rPr>
      </w:pPr>
      <w:r w:rsidRPr="007920CD">
        <w:rPr>
          <w:sz w:val="24"/>
          <w:szCs w:val="24"/>
        </w:rPr>
        <w:t>- Раз</w:t>
      </w:r>
      <w:r w:rsidR="002E5397">
        <w:rPr>
          <w:sz w:val="24"/>
          <w:szCs w:val="24"/>
        </w:rPr>
        <w:t xml:space="preserve">работана рабочая документация по корректировке материалов проектов по внесению изменений в </w:t>
      </w:r>
      <w:r w:rsidR="007459FF">
        <w:rPr>
          <w:sz w:val="24"/>
          <w:szCs w:val="24"/>
        </w:rPr>
        <w:t>Г</w:t>
      </w:r>
      <w:r w:rsidR="002E5397">
        <w:rPr>
          <w:sz w:val="24"/>
          <w:szCs w:val="24"/>
        </w:rPr>
        <w:t xml:space="preserve">енплан </w:t>
      </w:r>
      <w:r w:rsidR="00113547">
        <w:rPr>
          <w:sz w:val="24"/>
          <w:szCs w:val="24"/>
        </w:rPr>
        <w:t>м</w:t>
      </w:r>
      <w:r w:rsidR="002E5397">
        <w:rPr>
          <w:sz w:val="24"/>
          <w:szCs w:val="24"/>
        </w:rPr>
        <w:t>.о. Навашинский Нижегородской области и координатному описанию границ земельных участков, расположенных на землях лесного фонда м.о. Навашинский</w:t>
      </w:r>
      <w:r w:rsidR="006C3851">
        <w:rPr>
          <w:sz w:val="24"/>
          <w:szCs w:val="24"/>
        </w:rPr>
        <w:t>.</w:t>
      </w:r>
    </w:p>
    <w:p w:rsidR="002E5397" w:rsidRPr="002E5397" w:rsidRDefault="006D5311" w:rsidP="002E539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E5397">
        <w:rPr>
          <w:rFonts w:ascii="Times New Roman" w:hAnsi="Times New Roman" w:cs="Times New Roman"/>
          <w:sz w:val="24"/>
          <w:szCs w:val="24"/>
        </w:rPr>
        <w:t xml:space="preserve">- </w:t>
      </w:r>
      <w:r w:rsidR="002E5397" w:rsidRPr="002E5397">
        <w:rPr>
          <w:rFonts w:ascii="Times New Roman" w:hAnsi="Times New Roman" w:cs="Times New Roman"/>
          <w:sz w:val="24"/>
          <w:szCs w:val="24"/>
        </w:rPr>
        <w:t>Начаты мероприятия по подготовке проектно-изыскательских работ по объекту «Реконструкция биологических очистных сооружений, расположенных северо-восточнее от г. Навашино за озером  «Зеленое»».</w:t>
      </w:r>
    </w:p>
    <w:p w:rsidR="006D5311" w:rsidRPr="002E5397" w:rsidRDefault="002E5397" w:rsidP="002E53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39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вершены </w:t>
      </w:r>
      <w:r w:rsidRPr="002E5397">
        <w:rPr>
          <w:rFonts w:ascii="Times New Roman" w:hAnsi="Times New Roman" w:cs="Times New Roman"/>
          <w:sz w:val="24"/>
          <w:szCs w:val="24"/>
        </w:rPr>
        <w:t>пусконаладочные работы по мероприятию «Модернизация сетей холодного водоснабжения г.Навашино (1 этап - Реконструкция существующих и строительство новых водопроводных сетей г.Навашино».</w:t>
      </w:r>
      <w:proofErr w:type="gramEnd"/>
    </w:p>
    <w:p w:rsidR="0009341B" w:rsidRPr="003D1895" w:rsidRDefault="0009341B" w:rsidP="0063549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A1652" w:rsidRPr="003D1895" w:rsidRDefault="004A1652" w:rsidP="004A1652">
      <w:pPr>
        <w:tabs>
          <w:tab w:val="left" w:pos="0"/>
        </w:tabs>
        <w:ind w:left="284"/>
        <w:jc w:val="both"/>
        <w:rPr>
          <w:sz w:val="22"/>
          <w:szCs w:val="22"/>
        </w:rPr>
        <w:sectPr w:rsidR="004A1652" w:rsidRPr="003D1895" w:rsidSect="003D1895">
          <w:headerReference w:type="default" r:id="rId9"/>
          <w:footerReference w:type="default" r:id="rId10"/>
          <w:pgSz w:w="16838" w:h="11906" w:orient="landscape"/>
          <w:pgMar w:top="568" w:right="536" w:bottom="568" w:left="1276" w:header="0" w:footer="0" w:gutter="0"/>
          <w:cols w:space="720"/>
          <w:noEndnote/>
          <w:docGrid w:linePitch="272"/>
        </w:sectPr>
      </w:pPr>
    </w:p>
    <w:p w:rsidR="007209E8" w:rsidRPr="003D1895" w:rsidRDefault="007209E8" w:rsidP="007209E8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3D1895">
        <w:rPr>
          <w:rFonts w:ascii="Times New Roman" w:hAnsi="Times New Roman" w:cs="Times New Roman"/>
          <w:sz w:val="22"/>
          <w:szCs w:val="22"/>
        </w:rPr>
        <w:lastRenderedPageBreak/>
        <w:t>Таблица 2. Сведения о результатах реализации мероприятий</w:t>
      </w:r>
    </w:p>
    <w:p w:rsidR="007209E8" w:rsidRPr="003D1895" w:rsidRDefault="007209E8" w:rsidP="007209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D1895">
        <w:rPr>
          <w:rFonts w:ascii="Times New Roman" w:hAnsi="Times New Roman" w:cs="Times New Roman"/>
          <w:sz w:val="22"/>
          <w:szCs w:val="22"/>
        </w:rPr>
        <w:t>муниципальной программы в разрезе подпрограмм муниципальной</w:t>
      </w:r>
    </w:p>
    <w:p w:rsidR="007209E8" w:rsidRPr="003D1895" w:rsidRDefault="007209E8" w:rsidP="007209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D1895">
        <w:rPr>
          <w:rFonts w:ascii="Times New Roman" w:hAnsi="Times New Roman" w:cs="Times New Roman"/>
          <w:sz w:val="22"/>
          <w:szCs w:val="22"/>
        </w:rPr>
        <w:t>программы (при наличии)</w:t>
      </w:r>
    </w:p>
    <w:p w:rsidR="009820E8" w:rsidRPr="003D1895" w:rsidRDefault="009820E8" w:rsidP="007209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134"/>
        <w:gridCol w:w="1134"/>
        <w:gridCol w:w="1134"/>
        <w:gridCol w:w="1134"/>
        <w:gridCol w:w="1984"/>
        <w:gridCol w:w="1985"/>
        <w:gridCol w:w="1559"/>
      </w:tblGrid>
      <w:tr w:rsidR="0063092A" w:rsidRPr="003D1895" w:rsidTr="006C385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7D" w:rsidRPr="003D1895" w:rsidRDefault="00096728" w:rsidP="00E0149B">
            <w:pPr>
              <w:pStyle w:val="ConsPlusNormal"/>
              <w:ind w:right="-37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3092A" w:rsidRPr="003D1895" w:rsidRDefault="0063092A" w:rsidP="00E0149B">
            <w:pPr>
              <w:pStyle w:val="ConsPlusNormal"/>
              <w:ind w:left="79" w:right="-488" w:hanging="4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95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й </w:t>
            </w:r>
          </w:p>
          <w:p w:rsidR="003D1895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, </w:t>
            </w:r>
          </w:p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показателей непосредственных результа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F8097D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Непосредствен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Default="0063092A" w:rsidP="0042695C">
            <w:pPr>
              <w:pStyle w:val="ConsPlusNormal"/>
              <w:ind w:left="-63" w:right="-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Проблемы, возникшие в ходе </w:t>
            </w:r>
          </w:p>
          <w:p w:rsidR="0063092A" w:rsidRPr="003D1895" w:rsidRDefault="0063092A" w:rsidP="0042695C">
            <w:pPr>
              <w:pStyle w:val="ConsPlusNormal"/>
              <w:ind w:left="-63" w:right="-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мероприятия </w:t>
            </w:r>
            <w:hyperlink w:anchor="Par481" w:tooltip="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&quot;нет&quot;." w:history="1">
              <w:r w:rsidRPr="003D189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F8097D" w:rsidRPr="003D1895" w:rsidTr="006C385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63092A" w:rsidP="00977F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63092A" w:rsidP="00977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63092A" w:rsidP="00977F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4D490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4D490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4D490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4D490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F8097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запланированные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остигнутые знач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63092A" w:rsidP="00977F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097D" w:rsidRPr="003D1895" w:rsidTr="006C38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2A" w:rsidRPr="003D1895" w:rsidRDefault="0063092A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3092A" w:rsidRPr="003D1895" w:rsidTr="000126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63092A" w:rsidP="00977F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63092A" w:rsidP="001135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социальной и инженерной инфраструктуры </w:t>
            </w:r>
            <w:r w:rsidR="00113547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 на 20</w:t>
            </w:r>
            <w:r w:rsidR="0039517F" w:rsidRPr="003D189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39517F" w:rsidRPr="003D18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</w:tc>
      </w:tr>
      <w:tr w:rsidR="00F8097D" w:rsidRPr="003D1895" w:rsidTr="006C38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63092A" w:rsidP="00C03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6" w:rsidRPr="003D1895" w:rsidRDefault="00244976" w:rsidP="00111527">
            <w:pPr>
              <w:pStyle w:val="ConsPlusNormal"/>
              <w:ind w:left="80" w:right="-6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 </w:t>
            </w:r>
          </w:p>
          <w:p w:rsidR="0063092A" w:rsidRPr="003D1895" w:rsidRDefault="00244976" w:rsidP="00111527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азработка градостроитель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096728" w:rsidP="0011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строительства и ЖКХ Администрации </w:t>
            </w:r>
            <w:r w:rsidR="00113547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B90818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B90818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CF2CCC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635495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кабр</w:t>
            </w:r>
            <w:r w:rsidR="00CF2CCC" w:rsidRPr="003D18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C" w:rsidRDefault="007459FF" w:rsidP="00F8097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сение и согласование изменений </w:t>
            </w:r>
            <w:proofErr w:type="gramStart"/>
            <w:r w:rsidRPr="007459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7459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64730C" w:rsidRDefault="007459FF" w:rsidP="00F8097D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вила землепользования </w:t>
            </w:r>
          </w:p>
          <w:p w:rsidR="0064730C" w:rsidRDefault="007459FF" w:rsidP="0064730C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застройки </w:t>
            </w:r>
            <w:r w:rsidR="006473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</w:t>
            </w:r>
            <w:r w:rsidRPr="007459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круга </w:t>
            </w:r>
          </w:p>
          <w:p w:rsidR="0063092A" w:rsidRPr="003D1895" w:rsidRDefault="007459FF" w:rsidP="0064730C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вашинский Нижегоро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02" w:rsidRPr="003D1895" w:rsidRDefault="0064730C" w:rsidP="0064730C">
            <w:pPr>
              <w:pStyle w:val="ConsPlusNormal"/>
              <w:ind w:left="78" w:right="8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30C">
              <w:rPr>
                <w:rFonts w:ascii="Times New Roman" w:hAnsi="Times New Roman" w:cs="Times New Roman"/>
                <w:sz w:val="22"/>
                <w:szCs w:val="22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4730C">
              <w:rPr>
                <w:rFonts w:ascii="Times New Roman" w:hAnsi="Times New Roman" w:cs="Times New Roman"/>
                <w:sz w:val="22"/>
                <w:szCs w:val="22"/>
              </w:rPr>
              <w:t xml:space="preserve"> и соглас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4730C">
              <w:rPr>
                <w:rFonts w:ascii="Times New Roman" w:hAnsi="Times New Roman" w:cs="Times New Roman"/>
                <w:sz w:val="22"/>
                <w:szCs w:val="22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4730C">
              <w:rPr>
                <w:rFonts w:ascii="Times New Roman" w:hAnsi="Times New Roman" w:cs="Times New Roman"/>
                <w:sz w:val="22"/>
                <w:szCs w:val="22"/>
              </w:rPr>
              <w:t xml:space="preserve"> в правила землепользования и застрой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64730C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2A" w:rsidRPr="003D1895" w:rsidRDefault="0063092A" w:rsidP="007F43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CCC" w:rsidRPr="003D1895" w:rsidTr="006C38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2E5397" w:rsidP="00C03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9B" w:rsidRPr="003D1895" w:rsidRDefault="00E0149B" w:rsidP="00E014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</w:t>
            </w:r>
          </w:p>
          <w:p w:rsidR="00E0149B" w:rsidRPr="003D1895" w:rsidRDefault="00E0149B" w:rsidP="00E014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сетей холодного водоснабжения г.Навашино </w:t>
            </w:r>
          </w:p>
          <w:p w:rsidR="00CF2CCC" w:rsidRDefault="0001268F" w:rsidP="000126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1 этап-Р</w:t>
            </w:r>
            <w:r w:rsidR="00E0149B" w:rsidRPr="003D1895">
              <w:rPr>
                <w:rFonts w:ascii="Times New Roman" w:hAnsi="Times New Roman" w:cs="Times New Roman"/>
                <w:sz w:val="22"/>
                <w:szCs w:val="22"/>
              </w:rPr>
              <w:t>еконструкция существующих и строительство новых водопроводных сетей г. Навашино</w:t>
            </w:r>
            <w:proofErr w:type="gramEnd"/>
          </w:p>
          <w:p w:rsidR="006C3851" w:rsidRPr="003D1895" w:rsidRDefault="006C3851" w:rsidP="000126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CF2CCC" w:rsidP="001135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строительства и ЖКХ Администрации </w:t>
            </w:r>
            <w:r w:rsidR="00113547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CF2CCC" w:rsidP="00B6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CF2CCC" w:rsidP="00B6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CF2CCC" w:rsidP="00CF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3D1895" w:rsidP="00CF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64730C" w:rsidP="003D189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30C">
              <w:rPr>
                <w:rFonts w:ascii="Times New Roman" w:hAnsi="Times New Roman" w:cs="Times New Roman"/>
                <w:sz w:val="22"/>
                <w:szCs w:val="22"/>
              </w:rPr>
              <w:t>Пусконалад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64730C" w:rsidP="004B0A3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30C">
              <w:rPr>
                <w:rFonts w:ascii="Times New Roman" w:hAnsi="Times New Roman" w:cs="Times New Roman"/>
                <w:sz w:val="22"/>
                <w:szCs w:val="22"/>
              </w:rPr>
              <w:t>Пусконаладочные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1895" w:rsidRPr="003D1895">
              <w:rPr>
                <w:rFonts w:ascii="Times New Roman" w:hAnsi="Times New Roman" w:cs="Times New Roman"/>
                <w:sz w:val="22"/>
                <w:szCs w:val="22"/>
              </w:rPr>
              <w:t>завершены</w:t>
            </w:r>
            <w:r w:rsidR="004B0A3E" w:rsidRPr="003D18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D1895" w:rsidRPr="003D1895" w:rsidRDefault="004B0A3E" w:rsidP="003D189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Техническая готовность –</w:t>
            </w:r>
            <w:r w:rsidR="003D1895"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B0A3E" w:rsidRPr="003D1895" w:rsidRDefault="003D1895" w:rsidP="003D189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4B0A3E"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CF2CCC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895" w:rsidRPr="003D1895" w:rsidTr="006C38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5" w:rsidRPr="003D1895" w:rsidRDefault="003D1895" w:rsidP="002E53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2E53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5" w:rsidRPr="003D1895" w:rsidRDefault="003D1895" w:rsidP="001D05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0.</w:t>
            </w:r>
          </w:p>
          <w:p w:rsidR="003D1895" w:rsidRPr="003D1895" w:rsidRDefault="003D1895" w:rsidP="001D05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Ремонт пешеходного моста через железнодорожные пути Горьковской железной дороги на 300 км пк. 5 ст. Навашино от д.№2а по пр. Корабелов.</w:t>
            </w:r>
          </w:p>
          <w:p w:rsidR="003D1895" w:rsidRPr="003D1895" w:rsidRDefault="003D1895" w:rsidP="001D05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5" w:rsidRPr="003D1895" w:rsidRDefault="003D1895" w:rsidP="001135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строительства и ЖКХ Администрации </w:t>
            </w:r>
            <w:r w:rsidR="00113547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5" w:rsidRPr="003D1895" w:rsidRDefault="003D1895" w:rsidP="00B6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5" w:rsidRPr="003D1895" w:rsidRDefault="003D1895" w:rsidP="00B6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5" w:rsidRPr="003D1895" w:rsidRDefault="003D1895" w:rsidP="00CF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5" w:rsidRPr="003D1895" w:rsidRDefault="003D1895" w:rsidP="00CF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F" w:rsidRDefault="007459FF" w:rsidP="003D189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 xml:space="preserve">Завершение </w:t>
            </w:r>
          </w:p>
          <w:p w:rsidR="007459FF" w:rsidRDefault="007459FF" w:rsidP="003D189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 xml:space="preserve">работ </w:t>
            </w:r>
          </w:p>
          <w:p w:rsidR="007459FF" w:rsidRDefault="007459FF" w:rsidP="007459F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 xml:space="preserve">по освещению </w:t>
            </w:r>
          </w:p>
          <w:p w:rsidR="003D1895" w:rsidRPr="003D1895" w:rsidRDefault="007459FF" w:rsidP="007459F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>мо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F" w:rsidRDefault="007459FF" w:rsidP="007459F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>За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  <w:p w:rsidR="007459FF" w:rsidRDefault="007459FF" w:rsidP="007459F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459FF" w:rsidRDefault="007459FF" w:rsidP="007459F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 xml:space="preserve">по освещению </w:t>
            </w:r>
          </w:p>
          <w:p w:rsidR="003D1895" w:rsidRPr="003D1895" w:rsidRDefault="007459FF" w:rsidP="007459FF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>м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95" w:rsidRPr="003D1895" w:rsidRDefault="003D1895" w:rsidP="00977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CCC" w:rsidRPr="003D1895" w:rsidTr="006C38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CF2CCC" w:rsidP="001A06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CCC" w:rsidRPr="003D1895" w:rsidRDefault="002E5397" w:rsidP="00D92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C" w:rsidRPr="003D1895" w:rsidRDefault="005A75BC" w:rsidP="005A75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  <w:r w:rsidR="007459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59FF" w:rsidRDefault="007459FF" w:rsidP="00F937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биологических очистных сооружений, расположенных северо-восточнее от </w:t>
            </w:r>
          </w:p>
          <w:p w:rsidR="00CF2CCC" w:rsidRPr="003D1895" w:rsidRDefault="007459FF" w:rsidP="00F937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>г. Навашино за озером «Зелен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CF2CCC" w:rsidP="001135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строительства и ЖКХ Администрации </w:t>
            </w:r>
            <w:r w:rsidR="00113547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CF2CCC" w:rsidP="00B6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CF2CCC" w:rsidP="00B6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CF2CCC" w:rsidP="00CF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3D1895" w:rsidP="003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7459FF" w:rsidP="003D1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>ПИР по объекту «Реконструкция биологических очистных сооружений, расположенных северовосточнее от г.Навашино за озером «Зеленое»»</w:t>
            </w:r>
            <w:r w:rsidR="003D1895" w:rsidRPr="003D18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7459FF" w:rsidP="00BC3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F">
              <w:rPr>
                <w:rFonts w:ascii="Times New Roman" w:hAnsi="Times New Roman" w:cs="Times New Roman"/>
                <w:sz w:val="22"/>
                <w:szCs w:val="22"/>
              </w:rPr>
              <w:t>Начаты мероприятия по подготовке проектно-изыскательских работ по объ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CC" w:rsidRPr="003D1895" w:rsidRDefault="00CF2CCC" w:rsidP="009B60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5666" w:rsidRPr="003D1895" w:rsidRDefault="00125666" w:rsidP="00E72BC9">
      <w:pPr>
        <w:widowControl/>
        <w:autoSpaceDE/>
        <w:autoSpaceDN/>
        <w:adjustRightInd/>
        <w:rPr>
          <w:sz w:val="22"/>
          <w:szCs w:val="22"/>
        </w:rPr>
      </w:pPr>
    </w:p>
    <w:p w:rsidR="00A86390" w:rsidRPr="003D1895" w:rsidRDefault="00A86390" w:rsidP="00C608C1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01268F" w:rsidRDefault="0001268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01268F" w:rsidRDefault="0001268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01268F" w:rsidRDefault="0001268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01268F" w:rsidRDefault="0001268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01268F" w:rsidRDefault="0001268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01268F" w:rsidRDefault="0001268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7459FF" w:rsidRDefault="007459F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7459FF" w:rsidRDefault="007459F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7459FF" w:rsidRDefault="007459F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7459FF" w:rsidRDefault="007459F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7459FF" w:rsidRDefault="007459F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7459FF" w:rsidRDefault="007459F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7459FF" w:rsidRDefault="007459F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7459FF" w:rsidRDefault="007459F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7459FF" w:rsidRDefault="007459F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7459FF" w:rsidRDefault="007459FF" w:rsidP="003D189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9B3D74" w:rsidRPr="007920CD" w:rsidRDefault="00B6158F" w:rsidP="003D189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20CD">
        <w:rPr>
          <w:sz w:val="24"/>
          <w:szCs w:val="24"/>
        </w:rPr>
        <w:t>Раздел 3 отчета.</w:t>
      </w:r>
    </w:p>
    <w:p w:rsidR="003929C9" w:rsidRPr="007920CD" w:rsidRDefault="00B6158F" w:rsidP="00854B65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Итоги реализации муниципальной программы</w:t>
      </w:r>
      <w:r w:rsidR="00854B65" w:rsidRPr="007920CD">
        <w:rPr>
          <w:rFonts w:ascii="Times New Roman" w:hAnsi="Times New Roman" w:cs="Times New Roman"/>
          <w:sz w:val="24"/>
          <w:szCs w:val="24"/>
        </w:rPr>
        <w:t xml:space="preserve"> </w:t>
      </w:r>
      <w:r w:rsidRPr="007920CD">
        <w:rPr>
          <w:rFonts w:ascii="Times New Roman" w:hAnsi="Times New Roman" w:cs="Times New Roman"/>
          <w:sz w:val="24"/>
          <w:szCs w:val="24"/>
        </w:rPr>
        <w:t xml:space="preserve">за отчетный период (полугодие, </w:t>
      </w:r>
      <w:r w:rsidRPr="007920CD">
        <w:rPr>
          <w:rFonts w:ascii="Times New Roman" w:hAnsi="Times New Roman" w:cs="Times New Roman"/>
          <w:b/>
          <w:sz w:val="24"/>
          <w:szCs w:val="24"/>
        </w:rPr>
        <w:t>год</w:t>
      </w:r>
      <w:r w:rsidRPr="007920CD">
        <w:rPr>
          <w:rFonts w:ascii="Times New Roman" w:hAnsi="Times New Roman" w:cs="Times New Roman"/>
          <w:sz w:val="24"/>
          <w:szCs w:val="24"/>
        </w:rPr>
        <w:t>)</w:t>
      </w:r>
    </w:p>
    <w:p w:rsidR="00A86390" w:rsidRPr="007920CD" w:rsidRDefault="00A86390" w:rsidP="00854B6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Описание результатов реализации мероприятий муниципальной программы по итогам 202</w:t>
      </w:r>
      <w:r w:rsidR="0064730C">
        <w:rPr>
          <w:rFonts w:ascii="Times New Roman" w:hAnsi="Times New Roman" w:cs="Times New Roman"/>
          <w:sz w:val="24"/>
          <w:szCs w:val="24"/>
        </w:rPr>
        <w:t>5</w:t>
      </w:r>
      <w:r w:rsidR="00BA5652" w:rsidRPr="007920CD">
        <w:rPr>
          <w:rFonts w:ascii="Times New Roman" w:hAnsi="Times New Roman" w:cs="Times New Roman"/>
          <w:sz w:val="24"/>
          <w:szCs w:val="24"/>
        </w:rPr>
        <w:t xml:space="preserve"> </w:t>
      </w:r>
      <w:r w:rsidRPr="007920CD">
        <w:rPr>
          <w:rFonts w:ascii="Times New Roman" w:hAnsi="Times New Roman" w:cs="Times New Roman"/>
          <w:sz w:val="24"/>
          <w:szCs w:val="24"/>
        </w:rPr>
        <w:t>г</w:t>
      </w:r>
      <w:r w:rsidR="003D1895" w:rsidRPr="007920CD">
        <w:rPr>
          <w:rFonts w:ascii="Times New Roman" w:hAnsi="Times New Roman" w:cs="Times New Roman"/>
          <w:sz w:val="24"/>
          <w:szCs w:val="24"/>
        </w:rPr>
        <w:t>ода</w:t>
      </w:r>
    </w:p>
    <w:p w:rsidR="00421829" w:rsidRPr="007920CD" w:rsidRDefault="00421829" w:rsidP="003D1895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:rsidR="00942EEF" w:rsidRPr="007920CD" w:rsidRDefault="006D5311" w:rsidP="003D1895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7920CD">
        <w:rPr>
          <w:sz w:val="24"/>
          <w:szCs w:val="24"/>
        </w:rPr>
        <w:t xml:space="preserve">В рамках Государственной региональной программы </w:t>
      </w:r>
      <w:r w:rsidR="00410892" w:rsidRPr="007920CD">
        <w:rPr>
          <w:sz w:val="24"/>
          <w:szCs w:val="24"/>
        </w:rPr>
        <w:t>Нижегородской области «Модернизация систем коммунальной инфраструктуры</w:t>
      </w:r>
      <w:r w:rsidR="00B956A5" w:rsidRPr="007920CD">
        <w:rPr>
          <w:sz w:val="24"/>
          <w:szCs w:val="24"/>
        </w:rPr>
        <w:t xml:space="preserve"> (2023-2027 годы)»</w:t>
      </w:r>
      <w:r w:rsidR="000E3146" w:rsidRPr="007920CD">
        <w:rPr>
          <w:sz w:val="24"/>
          <w:szCs w:val="24"/>
        </w:rPr>
        <w:t xml:space="preserve"> на территории г.</w:t>
      </w:r>
      <w:r w:rsidR="0098172E" w:rsidRPr="007920CD">
        <w:rPr>
          <w:sz w:val="24"/>
          <w:szCs w:val="24"/>
        </w:rPr>
        <w:t xml:space="preserve"> </w:t>
      </w:r>
      <w:r w:rsidR="00B956A5" w:rsidRPr="007920CD">
        <w:rPr>
          <w:sz w:val="24"/>
          <w:szCs w:val="24"/>
        </w:rPr>
        <w:t xml:space="preserve">Навашино </w:t>
      </w:r>
      <w:r w:rsidR="000E3146" w:rsidRPr="007920CD">
        <w:rPr>
          <w:sz w:val="24"/>
          <w:szCs w:val="24"/>
        </w:rPr>
        <w:t>реализуется мероприятие «Модернизация сетей холодного водоснабжения г.</w:t>
      </w:r>
      <w:r w:rsidR="0098172E" w:rsidRPr="007920CD">
        <w:rPr>
          <w:sz w:val="24"/>
          <w:szCs w:val="24"/>
        </w:rPr>
        <w:t xml:space="preserve"> </w:t>
      </w:r>
      <w:r w:rsidR="000E3146" w:rsidRPr="007920CD">
        <w:rPr>
          <w:sz w:val="24"/>
          <w:szCs w:val="24"/>
        </w:rPr>
        <w:t>Навашино (1 этап - Реконструкция существующих и строительство новых водопроводных сетей г. Навашино».</w:t>
      </w:r>
      <w:proofErr w:type="gramEnd"/>
      <w:r w:rsidR="000E3146" w:rsidRPr="007920CD">
        <w:rPr>
          <w:sz w:val="24"/>
          <w:szCs w:val="24"/>
        </w:rPr>
        <w:t xml:space="preserve"> Проектной документацией </w:t>
      </w:r>
      <w:proofErr w:type="gramStart"/>
      <w:r w:rsidR="000E3146" w:rsidRPr="007920CD">
        <w:rPr>
          <w:sz w:val="24"/>
          <w:szCs w:val="24"/>
        </w:rPr>
        <w:t>предусмотрены</w:t>
      </w:r>
      <w:proofErr w:type="gramEnd"/>
      <w:r w:rsidR="000E3146" w:rsidRPr="007920CD">
        <w:rPr>
          <w:sz w:val="24"/>
          <w:szCs w:val="24"/>
        </w:rPr>
        <w:t xml:space="preserve"> реконструкция существующих сетей</w:t>
      </w:r>
      <w:r w:rsidR="0098172E" w:rsidRPr="007920CD">
        <w:rPr>
          <w:sz w:val="24"/>
          <w:szCs w:val="24"/>
        </w:rPr>
        <w:t xml:space="preserve"> и строительство новых в тех районах дорога, где централизованное водоснабжение отсутствует. </w:t>
      </w:r>
      <w:proofErr w:type="gramStart"/>
      <w:r w:rsidR="0098172E" w:rsidRPr="007920CD">
        <w:rPr>
          <w:sz w:val="24"/>
          <w:szCs w:val="24"/>
        </w:rPr>
        <w:t>Общая протяженность – 18,</w:t>
      </w:r>
      <w:r w:rsidR="0064730C">
        <w:rPr>
          <w:sz w:val="24"/>
          <w:szCs w:val="24"/>
        </w:rPr>
        <w:t>92</w:t>
      </w:r>
      <w:r w:rsidR="0098172E" w:rsidRPr="007920CD">
        <w:rPr>
          <w:sz w:val="24"/>
          <w:szCs w:val="24"/>
        </w:rPr>
        <w:t xml:space="preserve"> км, в том числе в южной части города – </w:t>
      </w:r>
      <w:r w:rsidR="0064730C">
        <w:rPr>
          <w:sz w:val="24"/>
          <w:szCs w:val="24"/>
        </w:rPr>
        <w:t>6,125</w:t>
      </w:r>
      <w:r w:rsidR="0098172E" w:rsidRPr="007920CD">
        <w:rPr>
          <w:sz w:val="24"/>
          <w:szCs w:val="24"/>
        </w:rPr>
        <w:t xml:space="preserve"> км, в северной  - 12,790 км.</w:t>
      </w:r>
      <w:r w:rsidR="00170B8A" w:rsidRPr="007920CD">
        <w:rPr>
          <w:sz w:val="24"/>
          <w:szCs w:val="24"/>
        </w:rPr>
        <w:t xml:space="preserve"> </w:t>
      </w:r>
      <w:proofErr w:type="gramEnd"/>
    </w:p>
    <w:p w:rsidR="006D5311" w:rsidRPr="007920CD" w:rsidRDefault="003D1895" w:rsidP="003D189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920CD">
        <w:rPr>
          <w:sz w:val="24"/>
          <w:szCs w:val="24"/>
        </w:rPr>
        <w:t>Техническая готовность -</w:t>
      </w:r>
      <w:r w:rsidR="00170B8A" w:rsidRPr="007920CD">
        <w:rPr>
          <w:sz w:val="24"/>
          <w:szCs w:val="24"/>
        </w:rPr>
        <w:t xml:space="preserve"> </w:t>
      </w:r>
      <w:r w:rsidRPr="007920CD">
        <w:rPr>
          <w:sz w:val="24"/>
          <w:szCs w:val="24"/>
        </w:rPr>
        <w:t>100</w:t>
      </w:r>
      <w:r w:rsidR="00421829" w:rsidRPr="007920CD">
        <w:rPr>
          <w:sz w:val="24"/>
          <w:szCs w:val="24"/>
        </w:rPr>
        <w:t>%.</w:t>
      </w:r>
    </w:p>
    <w:p w:rsidR="00421829" w:rsidRPr="007920CD" w:rsidRDefault="00421829" w:rsidP="003D189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7920CD" w:rsidRDefault="00942EEF" w:rsidP="003D1895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7920CD">
        <w:rPr>
          <w:sz w:val="24"/>
          <w:szCs w:val="24"/>
        </w:rPr>
        <w:t xml:space="preserve">В рамках Адресной инвестиционной программы Нижегородской области </w:t>
      </w:r>
      <w:r w:rsidR="0064730C">
        <w:rPr>
          <w:sz w:val="24"/>
          <w:szCs w:val="24"/>
        </w:rPr>
        <w:t>смонтировано освещение на</w:t>
      </w:r>
      <w:r w:rsidR="00421829" w:rsidRPr="007920CD">
        <w:rPr>
          <w:sz w:val="24"/>
          <w:szCs w:val="24"/>
        </w:rPr>
        <w:t xml:space="preserve"> объект</w:t>
      </w:r>
      <w:r w:rsidR="0064730C">
        <w:rPr>
          <w:sz w:val="24"/>
          <w:szCs w:val="24"/>
        </w:rPr>
        <w:t>е</w:t>
      </w:r>
      <w:r w:rsidR="00421829" w:rsidRPr="007920CD">
        <w:rPr>
          <w:sz w:val="24"/>
          <w:szCs w:val="24"/>
        </w:rPr>
        <w:t xml:space="preserve"> «Ремонт пешеходного моста через железнодорожные пути Горьковской железной дороги на 300 км пк. 5 ст. Навашино от д.</w:t>
      </w:r>
      <w:r w:rsidR="003D1895" w:rsidRPr="007920CD">
        <w:rPr>
          <w:sz w:val="24"/>
          <w:szCs w:val="24"/>
        </w:rPr>
        <w:t xml:space="preserve"> </w:t>
      </w:r>
      <w:r w:rsidR="00421829" w:rsidRPr="007920CD">
        <w:rPr>
          <w:sz w:val="24"/>
          <w:szCs w:val="24"/>
        </w:rPr>
        <w:t>№</w:t>
      </w:r>
      <w:r w:rsidR="003D1895" w:rsidRPr="007920CD">
        <w:rPr>
          <w:sz w:val="24"/>
          <w:szCs w:val="24"/>
        </w:rPr>
        <w:t xml:space="preserve"> </w:t>
      </w:r>
      <w:r w:rsidR="00421829" w:rsidRPr="007920CD">
        <w:rPr>
          <w:sz w:val="24"/>
          <w:szCs w:val="24"/>
        </w:rPr>
        <w:t>2а по пр. Корабелов».</w:t>
      </w:r>
    </w:p>
    <w:p w:rsidR="006D5311" w:rsidRPr="007920CD" w:rsidRDefault="007920CD" w:rsidP="003D1895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421829" w:rsidRPr="007920CD">
        <w:rPr>
          <w:sz w:val="24"/>
          <w:szCs w:val="24"/>
        </w:rPr>
        <w:t xml:space="preserve">ехническая готовность </w:t>
      </w:r>
      <w:r>
        <w:rPr>
          <w:sz w:val="24"/>
          <w:szCs w:val="24"/>
        </w:rPr>
        <w:t>объекта 100</w:t>
      </w:r>
      <w:r w:rsidR="00421829" w:rsidRPr="007920CD">
        <w:rPr>
          <w:sz w:val="24"/>
          <w:szCs w:val="24"/>
        </w:rPr>
        <w:t>%.</w:t>
      </w:r>
    </w:p>
    <w:p w:rsidR="006D5311" w:rsidRPr="007920CD" w:rsidRDefault="006D5311" w:rsidP="003D189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850D76" w:rsidRPr="007920CD" w:rsidRDefault="0064730C" w:rsidP="003D189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о положительное заключение ГБУ НО «Нижегородсмета» на сметную документацию </w:t>
      </w:r>
      <w:r w:rsidRPr="0064730C">
        <w:rPr>
          <w:rFonts w:ascii="Times New Roman" w:hAnsi="Times New Roman" w:cs="Times New Roman"/>
          <w:sz w:val="24"/>
          <w:szCs w:val="24"/>
        </w:rPr>
        <w:t xml:space="preserve"> по объекту «Реконструкция биологических очистных сооружений, расположенных северо-восточнее от г. Навашино за озером  «Зеленое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994" w:rsidRPr="00792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994" w:rsidRPr="003D1895" w:rsidRDefault="00D10994" w:rsidP="00D10994">
      <w:pPr>
        <w:pStyle w:val="ConsPlusNormal"/>
        <w:ind w:left="708" w:firstLine="708"/>
        <w:rPr>
          <w:rFonts w:ascii="Times New Roman" w:hAnsi="Times New Roman" w:cs="Times New Roman"/>
          <w:sz w:val="22"/>
          <w:szCs w:val="22"/>
        </w:rPr>
      </w:pPr>
    </w:p>
    <w:p w:rsidR="00D10994" w:rsidRPr="003D1895" w:rsidRDefault="00D10994" w:rsidP="00D10994">
      <w:pPr>
        <w:pStyle w:val="ConsPlusNormal"/>
        <w:spacing w:line="276" w:lineRule="auto"/>
        <w:ind w:left="708"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72BC9" w:rsidRPr="003D1895" w:rsidRDefault="00E72BC9" w:rsidP="00D10994">
      <w:pPr>
        <w:widowControl/>
        <w:autoSpaceDE/>
        <w:autoSpaceDN/>
        <w:adjustRightInd/>
        <w:spacing w:line="276" w:lineRule="auto"/>
        <w:jc w:val="center"/>
        <w:rPr>
          <w:sz w:val="22"/>
          <w:szCs w:val="22"/>
        </w:rPr>
      </w:pPr>
    </w:p>
    <w:p w:rsidR="00E72BC9" w:rsidRPr="003D1895" w:rsidRDefault="00E72BC9" w:rsidP="00A6451A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E72BC9" w:rsidRPr="003D1895" w:rsidRDefault="00E72BC9" w:rsidP="00A6451A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E72BC9" w:rsidRPr="003D1895" w:rsidRDefault="00E72BC9" w:rsidP="00A6451A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E72BC9" w:rsidRPr="003D1895" w:rsidRDefault="00E72BC9" w:rsidP="00A6451A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850D76" w:rsidRPr="003D1895" w:rsidRDefault="00850D76" w:rsidP="00A6451A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BE18A3" w:rsidRPr="003D1895" w:rsidRDefault="00BE18A3" w:rsidP="00421829">
      <w:pPr>
        <w:widowControl/>
        <w:autoSpaceDE/>
        <w:autoSpaceDN/>
        <w:adjustRightInd/>
        <w:rPr>
          <w:sz w:val="22"/>
          <w:szCs w:val="22"/>
        </w:rPr>
      </w:pPr>
    </w:p>
    <w:p w:rsidR="007F46AF" w:rsidRDefault="007F46AF" w:rsidP="006F37EB">
      <w:pPr>
        <w:widowControl/>
        <w:autoSpaceDE/>
        <w:autoSpaceDN/>
        <w:adjustRightInd/>
        <w:rPr>
          <w:sz w:val="22"/>
          <w:szCs w:val="22"/>
        </w:rPr>
      </w:pPr>
    </w:p>
    <w:p w:rsidR="0001268F" w:rsidRDefault="0001268F" w:rsidP="006F37EB">
      <w:pPr>
        <w:widowControl/>
        <w:autoSpaceDE/>
        <w:autoSpaceDN/>
        <w:adjustRightInd/>
        <w:rPr>
          <w:sz w:val="22"/>
          <w:szCs w:val="22"/>
        </w:rPr>
      </w:pPr>
    </w:p>
    <w:p w:rsidR="0001268F" w:rsidRDefault="0001268F" w:rsidP="006F37EB">
      <w:pPr>
        <w:widowControl/>
        <w:autoSpaceDE/>
        <w:autoSpaceDN/>
        <w:adjustRightInd/>
        <w:rPr>
          <w:sz w:val="22"/>
          <w:szCs w:val="22"/>
        </w:rPr>
      </w:pPr>
    </w:p>
    <w:p w:rsidR="0001268F" w:rsidRDefault="0001268F" w:rsidP="006F37EB">
      <w:pPr>
        <w:widowControl/>
        <w:autoSpaceDE/>
        <w:autoSpaceDN/>
        <w:adjustRightInd/>
        <w:rPr>
          <w:sz w:val="22"/>
          <w:szCs w:val="22"/>
        </w:rPr>
      </w:pPr>
    </w:p>
    <w:p w:rsidR="0001268F" w:rsidRDefault="0001268F" w:rsidP="006F37EB">
      <w:pPr>
        <w:widowControl/>
        <w:autoSpaceDE/>
        <w:autoSpaceDN/>
        <w:adjustRightInd/>
        <w:rPr>
          <w:sz w:val="22"/>
          <w:szCs w:val="22"/>
        </w:rPr>
      </w:pPr>
    </w:p>
    <w:p w:rsidR="0001268F" w:rsidRDefault="0001268F" w:rsidP="006F37EB">
      <w:pPr>
        <w:widowControl/>
        <w:autoSpaceDE/>
        <w:autoSpaceDN/>
        <w:adjustRightInd/>
        <w:rPr>
          <w:sz w:val="22"/>
          <w:szCs w:val="22"/>
        </w:rPr>
      </w:pPr>
    </w:p>
    <w:p w:rsidR="0001268F" w:rsidRDefault="0001268F" w:rsidP="006F37EB">
      <w:pPr>
        <w:widowControl/>
        <w:autoSpaceDE/>
        <w:autoSpaceDN/>
        <w:adjustRightInd/>
        <w:rPr>
          <w:sz w:val="22"/>
          <w:szCs w:val="22"/>
        </w:rPr>
      </w:pPr>
    </w:p>
    <w:p w:rsidR="0001268F" w:rsidRDefault="0001268F" w:rsidP="006F37EB">
      <w:pPr>
        <w:widowControl/>
        <w:autoSpaceDE/>
        <w:autoSpaceDN/>
        <w:adjustRightInd/>
        <w:rPr>
          <w:sz w:val="22"/>
          <w:szCs w:val="22"/>
        </w:rPr>
      </w:pPr>
    </w:p>
    <w:p w:rsidR="0001268F" w:rsidRDefault="0001268F" w:rsidP="006F37EB">
      <w:pPr>
        <w:widowControl/>
        <w:autoSpaceDE/>
        <w:autoSpaceDN/>
        <w:adjustRightInd/>
        <w:rPr>
          <w:sz w:val="22"/>
          <w:szCs w:val="22"/>
        </w:rPr>
      </w:pPr>
    </w:p>
    <w:p w:rsidR="0001268F" w:rsidRDefault="0001268F" w:rsidP="006F37EB">
      <w:pPr>
        <w:widowControl/>
        <w:autoSpaceDE/>
        <w:autoSpaceDN/>
        <w:adjustRightInd/>
        <w:rPr>
          <w:sz w:val="22"/>
          <w:szCs w:val="22"/>
        </w:rPr>
      </w:pPr>
    </w:p>
    <w:p w:rsidR="00854B65" w:rsidRDefault="00854B65" w:rsidP="006F37EB">
      <w:pPr>
        <w:widowControl/>
        <w:autoSpaceDE/>
        <w:autoSpaceDN/>
        <w:adjustRightInd/>
        <w:rPr>
          <w:sz w:val="22"/>
          <w:szCs w:val="22"/>
        </w:rPr>
      </w:pPr>
    </w:p>
    <w:p w:rsidR="00FF3A53" w:rsidRPr="003D1895" w:rsidRDefault="00FF3A53" w:rsidP="00A6451A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D1895">
        <w:rPr>
          <w:sz w:val="22"/>
          <w:szCs w:val="22"/>
        </w:rPr>
        <w:t>Таблица 3. Сведения о достижении значений индикаторов</w:t>
      </w:r>
    </w:p>
    <w:p w:rsidR="00FF3A53" w:rsidRPr="003D1895" w:rsidRDefault="00FF3A53" w:rsidP="00FF3A5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D1895">
        <w:rPr>
          <w:rFonts w:ascii="Times New Roman" w:hAnsi="Times New Roman" w:cs="Times New Roman"/>
          <w:sz w:val="22"/>
          <w:szCs w:val="22"/>
        </w:rPr>
        <w:t>достижения цели и непосредственных результатов</w:t>
      </w:r>
      <w:r w:rsidR="002B16FF" w:rsidRPr="003D1895">
        <w:rPr>
          <w:rFonts w:ascii="Times New Roman" w:hAnsi="Times New Roman" w:cs="Times New Roman"/>
          <w:sz w:val="22"/>
          <w:szCs w:val="22"/>
        </w:rPr>
        <w:t xml:space="preserve"> </w:t>
      </w:r>
      <w:r w:rsidRPr="003D1895">
        <w:rPr>
          <w:rFonts w:ascii="Times New Roman" w:hAnsi="Times New Roman" w:cs="Times New Roman"/>
          <w:sz w:val="22"/>
          <w:szCs w:val="22"/>
        </w:rPr>
        <w:t>по итогам</w:t>
      </w:r>
      <w:r w:rsidR="002B16FF" w:rsidRPr="003D1895">
        <w:rPr>
          <w:rFonts w:ascii="Times New Roman" w:hAnsi="Times New Roman" w:cs="Times New Roman"/>
          <w:sz w:val="22"/>
          <w:szCs w:val="22"/>
        </w:rPr>
        <w:t xml:space="preserve"> </w:t>
      </w:r>
      <w:r w:rsidR="00D1763C" w:rsidRPr="003D1895">
        <w:rPr>
          <w:rFonts w:ascii="Times New Roman" w:hAnsi="Times New Roman" w:cs="Times New Roman"/>
          <w:sz w:val="22"/>
          <w:szCs w:val="22"/>
        </w:rPr>
        <w:t>202</w:t>
      </w:r>
      <w:r w:rsidR="0064730C">
        <w:rPr>
          <w:rFonts w:ascii="Times New Roman" w:hAnsi="Times New Roman" w:cs="Times New Roman"/>
          <w:sz w:val="22"/>
          <w:szCs w:val="22"/>
        </w:rPr>
        <w:t>5</w:t>
      </w:r>
      <w:r w:rsidRPr="003D1895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FF3A53" w:rsidRPr="003D1895" w:rsidRDefault="00FF3A53" w:rsidP="00FF3A5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37" w:type="dxa"/>
        <w:tblInd w:w="2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220"/>
        <w:gridCol w:w="1984"/>
        <w:gridCol w:w="2126"/>
        <w:gridCol w:w="1985"/>
        <w:gridCol w:w="1843"/>
        <w:gridCol w:w="2126"/>
      </w:tblGrid>
      <w:tr w:rsidR="00FF3A53" w:rsidRPr="003D1895" w:rsidTr="001206C6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53" w:rsidRPr="003D1895" w:rsidRDefault="00FF3A53" w:rsidP="00F80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N№ </w:t>
            </w:r>
            <w:proofErr w:type="gramStart"/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53" w:rsidRPr="003D1895" w:rsidRDefault="00FF3A53" w:rsidP="00874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53" w:rsidRPr="003D1895" w:rsidRDefault="00FF3A53" w:rsidP="00F80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53" w:rsidRPr="003D1895" w:rsidRDefault="00FF3A53" w:rsidP="00F249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51" w:rsidRDefault="00894E95" w:rsidP="00F80AD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E95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</w:t>
            </w:r>
            <w:proofErr w:type="gramStart"/>
            <w:r w:rsidRPr="00894E95">
              <w:rPr>
                <w:rFonts w:ascii="Times New Roman" w:hAnsi="Times New Roman" w:cs="Times New Roman"/>
                <w:sz w:val="22"/>
                <w:szCs w:val="22"/>
              </w:rPr>
              <w:t>отклонений значений индикаторов достижения цели</w:t>
            </w:r>
            <w:proofErr w:type="gramEnd"/>
            <w:r w:rsidRPr="00894E9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FF3A53" w:rsidRPr="003D1895" w:rsidRDefault="00894E95" w:rsidP="00F80AD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E95">
              <w:rPr>
                <w:rFonts w:ascii="Times New Roman" w:hAnsi="Times New Roman" w:cs="Times New Roman"/>
                <w:sz w:val="22"/>
                <w:szCs w:val="22"/>
              </w:rPr>
              <w:t>непосредственного результата на конец отчетного периода</w:t>
            </w:r>
          </w:p>
        </w:tc>
      </w:tr>
      <w:tr w:rsidR="00ED2FD2" w:rsidRPr="003D1895" w:rsidTr="001206C6">
        <w:trPr>
          <w:trHeight w:val="55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D2" w:rsidRPr="003D1895" w:rsidRDefault="00ED2FD2" w:rsidP="00F80A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D2" w:rsidRPr="003D1895" w:rsidRDefault="00ED2FD2" w:rsidP="00F80A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D2" w:rsidRPr="003D1895" w:rsidRDefault="00ED2FD2" w:rsidP="00F80A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D2" w:rsidRPr="003D1895" w:rsidRDefault="00ED2FD2" w:rsidP="00647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  <w:r w:rsidR="00E406AA"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6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6473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D2" w:rsidRPr="003D1895" w:rsidRDefault="00ED2FD2" w:rsidP="00F80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7F5" w:rsidRPr="003D1895" w:rsidTr="00894E9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3D1895" w:rsidRDefault="00A267F5" w:rsidP="00F80A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3D1895" w:rsidRDefault="00A267F5" w:rsidP="00F80A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3D1895" w:rsidRDefault="00A267F5" w:rsidP="00F80A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A267F5" w:rsidRDefault="00A267F5" w:rsidP="00A26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894E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шествующий отчетн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A267F5" w:rsidP="00F80AD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A267F5" w:rsidP="00F80AD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3D1895" w:rsidRDefault="00A267F5" w:rsidP="00F80A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7F5" w:rsidRPr="003D1895" w:rsidTr="00894E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3D1895" w:rsidRDefault="00A267F5" w:rsidP="00124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3D1895" w:rsidRDefault="00A267F5" w:rsidP="00176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3D1895" w:rsidRDefault="00A267F5" w:rsidP="007B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A267F5" w:rsidRDefault="00A267F5" w:rsidP="00A26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A267F5" w:rsidRDefault="00A267F5" w:rsidP="00A26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A267F5" w:rsidRDefault="00A267F5" w:rsidP="007B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A267F5" w:rsidRDefault="00A267F5" w:rsidP="007B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</w:tr>
      <w:tr w:rsidR="00A267F5" w:rsidRPr="003D1895" w:rsidTr="00166F70">
        <w:trPr>
          <w:trHeight w:val="340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1206C6" w:rsidRDefault="00A267F5" w:rsidP="001135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6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Развитие социальной и инженерной инфраструктуры </w:t>
            </w:r>
            <w:r w:rsidR="00113547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</w:t>
            </w:r>
            <w:r w:rsidRPr="001206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а Навашинский на 2023-2028 годы»</w:t>
            </w:r>
          </w:p>
        </w:tc>
      </w:tr>
      <w:tr w:rsidR="00A267F5" w:rsidRPr="003D1895" w:rsidTr="00166F70"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3D1895" w:rsidRDefault="00A267F5" w:rsidP="00A26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ы</w:t>
            </w:r>
          </w:p>
        </w:tc>
      </w:tr>
      <w:tr w:rsidR="00A267F5" w:rsidRPr="003D1895" w:rsidTr="00894E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A267F5" w:rsidP="001241C4">
            <w:pPr>
              <w:jc w:val="center"/>
              <w:rPr>
                <w:sz w:val="22"/>
                <w:szCs w:val="22"/>
              </w:rPr>
            </w:pPr>
            <w:r w:rsidRPr="003D1895">
              <w:rPr>
                <w:sz w:val="22"/>
                <w:szCs w:val="22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C" w:rsidRDefault="0064730C" w:rsidP="00CF0F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730C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1. </w:t>
            </w:r>
          </w:p>
          <w:p w:rsidR="00A267F5" w:rsidRPr="003D1895" w:rsidRDefault="0064730C" w:rsidP="00CF0F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730C">
              <w:rPr>
                <w:rFonts w:ascii="Times New Roman" w:hAnsi="Times New Roman" w:cs="Times New Roman"/>
                <w:sz w:val="22"/>
                <w:szCs w:val="22"/>
              </w:rPr>
              <w:t>Доля бюджетных инвестиций в объекты капитального строительства в общем объеме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64730C" w:rsidP="006473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64730C" w:rsidP="006473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менее </w:t>
            </w:r>
            <w:r w:rsidR="00894E9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64730C" w:rsidP="00B637A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/>
                <w:sz w:val="22"/>
                <w:szCs w:val="22"/>
              </w:rPr>
            </w:pPr>
            <w:r w:rsidRPr="0064730C">
              <w:rPr>
                <w:color w:val="000000"/>
                <w:sz w:val="22"/>
                <w:szCs w:val="22"/>
              </w:rPr>
              <w:t>не менее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64730C" w:rsidP="001135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3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135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A267F5" w:rsidP="008D76B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67F5" w:rsidRPr="003D1895" w:rsidTr="00894E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A267F5" w:rsidP="00124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3D1895" w:rsidRDefault="00A267F5" w:rsidP="00CF0FE5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D1895">
              <w:rPr>
                <w:sz w:val="22"/>
                <w:szCs w:val="22"/>
              </w:rPr>
              <w:t>Индикатор 2.</w:t>
            </w:r>
          </w:p>
          <w:p w:rsidR="0064730C" w:rsidRDefault="0064730C" w:rsidP="00CF0FE5">
            <w:pPr>
              <w:pStyle w:val="ConsPlusCell"/>
              <w:rPr>
                <w:sz w:val="22"/>
                <w:szCs w:val="22"/>
              </w:rPr>
            </w:pPr>
            <w:r w:rsidRPr="0064730C">
              <w:rPr>
                <w:sz w:val="22"/>
                <w:szCs w:val="22"/>
              </w:rPr>
              <w:t xml:space="preserve">Доля введенных в эксплуатацию объектов капитального строительства муниципальной собственности </w:t>
            </w:r>
          </w:p>
          <w:p w:rsidR="00A267F5" w:rsidRPr="0064730C" w:rsidRDefault="0064730C" w:rsidP="00CF0FE5">
            <w:pPr>
              <w:pStyle w:val="ConsPlusCell"/>
              <w:rPr>
                <w:i/>
                <w:sz w:val="22"/>
                <w:szCs w:val="22"/>
              </w:rPr>
            </w:pPr>
            <w:r w:rsidRPr="0064730C">
              <w:rPr>
                <w:i/>
                <w:sz w:val="22"/>
                <w:szCs w:val="22"/>
              </w:rPr>
              <w:t>(с нарастающим итог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A267F5" w:rsidP="0053547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D1895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64730C" w:rsidP="00A267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64730C" w:rsidP="00B637A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64730C" w:rsidP="001206C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A267F5" w:rsidP="00894E9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730C" w:rsidRPr="003D1895" w:rsidTr="00894E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64730C" w:rsidP="00124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C" w:rsidRDefault="0064730C" w:rsidP="00CF0FE5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4730C">
              <w:rPr>
                <w:sz w:val="22"/>
                <w:szCs w:val="22"/>
              </w:rPr>
              <w:t xml:space="preserve">Индикатор 3. </w:t>
            </w:r>
          </w:p>
          <w:p w:rsidR="0064730C" w:rsidRPr="003D1895" w:rsidRDefault="0064730C" w:rsidP="0064730C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4730C">
              <w:rPr>
                <w:sz w:val="22"/>
                <w:szCs w:val="22"/>
              </w:rPr>
              <w:t xml:space="preserve">Уровень реконструкции сетей водоснабжения </w:t>
            </w:r>
            <w:r w:rsidRPr="0064730C">
              <w:rPr>
                <w:i/>
                <w:sz w:val="22"/>
                <w:szCs w:val="22"/>
              </w:rPr>
              <w:t>(с нарастающим итог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64730C" w:rsidP="0053547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Default="0064730C" w:rsidP="00A267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64730C" w:rsidP="00B637A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64730C" w:rsidP="001206C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64730C" w:rsidP="00894E9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67F5" w:rsidRPr="003D1895" w:rsidTr="00166F70"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A267F5" w:rsidP="00A26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1895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твенные результаты</w:t>
            </w:r>
          </w:p>
        </w:tc>
      </w:tr>
      <w:tr w:rsidR="00A267F5" w:rsidRPr="003D1895" w:rsidTr="00894E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1206C6" w:rsidRDefault="000B5F82" w:rsidP="00136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5" w:rsidRPr="001206C6" w:rsidRDefault="0064730C" w:rsidP="00CF0FE5">
            <w:pPr>
              <w:rPr>
                <w:sz w:val="22"/>
                <w:szCs w:val="22"/>
              </w:rPr>
            </w:pPr>
            <w:r w:rsidRPr="0064730C">
              <w:rPr>
                <w:rFonts w:eastAsia="Calibri"/>
                <w:sz w:val="22"/>
                <w:szCs w:val="22"/>
              </w:rPr>
              <w:t xml:space="preserve">Непосредственный результат 1.  Количество разработанной проектно – </w:t>
            </w:r>
            <w:r w:rsidRPr="0064730C">
              <w:rPr>
                <w:rFonts w:eastAsia="Calibri"/>
                <w:sz w:val="22"/>
                <w:szCs w:val="22"/>
              </w:rPr>
              <w:lastRenderedPageBreak/>
              <w:t>сметной документации на строительство и реконструкцию объектов (с нарастающим итог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0B5F82" w:rsidP="00CF0FE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0B5F82" w:rsidP="00A267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A65850" w:rsidP="00D925B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0B5F82" w:rsidP="00D925B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F5" w:rsidRPr="003D1895" w:rsidRDefault="00A267F5" w:rsidP="00364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30C" w:rsidRPr="003D1895" w:rsidTr="00894E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C" w:rsidRPr="001206C6" w:rsidRDefault="000B5F82" w:rsidP="00136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2" w:rsidRDefault="000B5F82" w:rsidP="00CF0FE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посредственный результат 2</w:t>
            </w:r>
            <w:r w:rsidRPr="000B5F82">
              <w:rPr>
                <w:rFonts w:eastAsia="Calibri"/>
                <w:sz w:val="22"/>
                <w:szCs w:val="22"/>
              </w:rPr>
              <w:t xml:space="preserve">.  </w:t>
            </w:r>
          </w:p>
          <w:p w:rsidR="000B5F82" w:rsidRDefault="000B5F82" w:rsidP="00CF0FE5">
            <w:pPr>
              <w:rPr>
                <w:rFonts w:eastAsia="Calibri"/>
                <w:sz w:val="22"/>
                <w:szCs w:val="22"/>
              </w:rPr>
            </w:pPr>
            <w:r w:rsidRPr="000B5F82">
              <w:rPr>
                <w:rFonts w:eastAsia="Calibri"/>
                <w:sz w:val="22"/>
                <w:szCs w:val="22"/>
              </w:rPr>
              <w:t xml:space="preserve">Количество введенных в эксплуатацию объектов капитального строительства  </w:t>
            </w:r>
          </w:p>
          <w:p w:rsidR="0064730C" w:rsidRPr="000B5F82" w:rsidRDefault="000B5F82" w:rsidP="00CF0FE5">
            <w:pPr>
              <w:rPr>
                <w:rFonts w:eastAsia="Calibri"/>
                <w:i/>
                <w:sz w:val="22"/>
                <w:szCs w:val="22"/>
              </w:rPr>
            </w:pPr>
            <w:r w:rsidRPr="000B5F82">
              <w:rPr>
                <w:rFonts w:eastAsia="Calibri"/>
                <w:i/>
                <w:sz w:val="22"/>
                <w:szCs w:val="22"/>
              </w:rPr>
              <w:t>(с нарастающим итог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0B5F82" w:rsidP="00CF0FE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Default="000B5F82" w:rsidP="00A267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A65850" w:rsidP="00A6585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0B5F82" w:rsidP="00D925B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64730C" w:rsidP="00364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30C" w:rsidRPr="003D1895" w:rsidTr="00894E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C" w:rsidRPr="001206C6" w:rsidRDefault="000B5F82" w:rsidP="00136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C" w:rsidRDefault="000B5F82" w:rsidP="00CF0FE5">
            <w:pPr>
              <w:rPr>
                <w:rFonts w:eastAsia="Calibri"/>
                <w:sz w:val="22"/>
                <w:szCs w:val="22"/>
              </w:rPr>
            </w:pPr>
            <w:r w:rsidRPr="000B5F82">
              <w:rPr>
                <w:rFonts w:eastAsia="Calibri"/>
                <w:sz w:val="22"/>
                <w:szCs w:val="22"/>
              </w:rPr>
              <w:t xml:space="preserve">Непосредственный результат </w:t>
            </w:r>
            <w:r>
              <w:rPr>
                <w:rFonts w:eastAsia="Calibri"/>
                <w:sz w:val="22"/>
                <w:szCs w:val="22"/>
              </w:rPr>
              <w:t>3.</w:t>
            </w:r>
          </w:p>
          <w:p w:rsidR="000B5F82" w:rsidRPr="001206C6" w:rsidRDefault="000B5F82" w:rsidP="000B5F82">
            <w:pPr>
              <w:rPr>
                <w:rFonts w:eastAsia="Calibri"/>
                <w:sz w:val="22"/>
                <w:szCs w:val="22"/>
              </w:rPr>
            </w:pPr>
            <w:r w:rsidRPr="000B5F82">
              <w:rPr>
                <w:rFonts w:eastAsia="Calibri"/>
                <w:sz w:val="22"/>
                <w:szCs w:val="22"/>
              </w:rPr>
              <w:t xml:space="preserve">Протяженность реконструируемых сетей водоснабжения </w:t>
            </w:r>
            <w:r w:rsidRPr="000B5F82">
              <w:rPr>
                <w:rFonts w:eastAsia="Calibri"/>
                <w:i/>
                <w:sz w:val="22"/>
                <w:szCs w:val="22"/>
              </w:rPr>
              <w:t>(с нарастающим итог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0B5F82" w:rsidP="00CF0FE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Default="000B5F82" w:rsidP="00A267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113547" w:rsidP="00D925B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0B5F82" w:rsidP="00D925B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0C" w:rsidRPr="003D1895" w:rsidRDefault="0064730C" w:rsidP="00364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57C0" w:rsidRPr="003D1895" w:rsidRDefault="00D957C0" w:rsidP="004F1326">
      <w:pPr>
        <w:pStyle w:val="ConsPlusNormal"/>
        <w:ind w:firstLine="0"/>
        <w:outlineLvl w:val="2"/>
        <w:rPr>
          <w:rFonts w:ascii="Times New Roman" w:hAnsi="Times New Roman" w:cs="Times New Roman"/>
          <w:sz w:val="22"/>
          <w:szCs w:val="22"/>
        </w:rPr>
        <w:sectPr w:rsidR="00D957C0" w:rsidRPr="003D1895" w:rsidSect="0001268F">
          <w:headerReference w:type="default" r:id="rId11"/>
          <w:footerReference w:type="default" r:id="rId12"/>
          <w:pgSz w:w="16838" w:h="11906" w:orient="landscape"/>
          <w:pgMar w:top="748" w:right="851" w:bottom="709" w:left="1134" w:header="709" w:footer="709" w:gutter="0"/>
          <w:cols w:space="708"/>
          <w:docGrid w:linePitch="360"/>
        </w:sectPr>
      </w:pPr>
    </w:p>
    <w:p w:rsidR="00B6158F" w:rsidRPr="007920CD" w:rsidRDefault="00B6158F" w:rsidP="009E152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lastRenderedPageBreak/>
        <w:t>Раздел 4 отчета. Информация об изменениях, внесенных</w:t>
      </w:r>
    </w:p>
    <w:p w:rsidR="00B6158F" w:rsidRPr="007920CD" w:rsidRDefault="00B6158F" w:rsidP="009E152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ответственным исполнителем в муниципальную программу</w:t>
      </w:r>
    </w:p>
    <w:p w:rsidR="00B6158F" w:rsidRPr="007920CD" w:rsidRDefault="00B6158F" w:rsidP="00B615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FDF" w:rsidRPr="007920CD" w:rsidRDefault="00EC1FDF" w:rsidP="008D77C9">
      <w:pPr>
        <w:pStyle w:val="ConsPlusNormal"/>
        <w:numPr>
          <w:ilvl w:val="1"/>
          <w:numId w:val="28"/>
        </w:numPr>
        <w:spacing w:line="276" w:lineRule="auto"/>
        <w:ind w:left="0" w:firstLine="567"/>
        <w:jc w:val="both"/>
        <w:rPr>
          <w:rStyle w:val="FontStyle25"/>
          <w:sz w:val="24"/>
          <w:szCs w:val="24"/>
        </w:rPr>
      </w:pPr>
      <w:r w:rsidRPr="007920CD">
        <w:rPr>
          <w:rStyle w:val="FontStyle25"/>
          <w:sz w:val="24"/>
          <w:szCs w:val="24"/>
        </w:rPr>
        <w:t xml:space="preserve">Постановление Администрации городского округа Навашинский от </w:t>
      </w:r>
      <w:r w:rsidR="00F93870" w:rsidRPr="007920CD">
        <w:rPr>
          <w:rStyle w:val="FontStyle25"/>
          <w:sz w:val="24"/>
          <w:szCs w:val="24"/>
        </w:rPr>
        <w:t>15.12.2022 №1299</w:t>
      </w:r>
      <w:r w:rsidRPr="007920CD">
        <w:rPr>
          <w:rStyle w:val="FontStyle25"/>
          <w:sz w:val="24"/>
          <w:szCs w:val="24"/>
        </w:rPr>
        <w:t xml:space="preserve"> «О внесении изменений в муниципальную программу «Развитие социальной и инженерной инфраструктуры городского округа Навашинский на 20</w:t>
      </w:r>
      <w:r w:rsidR="00F93870" w:rsidRPr="007920CD">
        <w:rPr>
          <w:rStyle w:val="FontStyle25"/>
          <w:sz w:val="24"/>
          <w:szCs w:val="24"/>
        </w:rPr>
        <w:t>23</w:t>
      </w:r>
      <w:r w:rsidRPr="007920CD">
        <w:rPr>
          <w:rStyle w:val="FontStyle25"/>
          <w:sz w:val="24"/>
          <w:szCs w:val="24"/>
        </w:rPr>
        <w:t>-202</w:t>
      </w:r>
      <w:r w:rsidR="00F93870" w:rsidRPr="007920CD">
        <w:rPr>
          <w:rStyle w:val="FontStyle25"/>
          <w:sz w:val="24"/>
          <w:szCs w:val="24"/>
        </w:rPr>
        <w:t>8 годы»;</w:t>
      </w:r>
    </w:p>
    <w:p w:rsidR="00F93870" w:rsidRPr="007920CD" w:rsidRDefault="00F93870" w:rsidP="008D77C9">
      <w:pPr>
        <w:pStyle w:val="ConsPlusNormal"/>
        <w:numPr>
          <w:ilvl w:val="1"/>
          <w:numId w:val="28"/>
        </w:numPr>
        <w:spacing w:line="276" w:lineRule="auto"/>
        <w:ind w:left="0" w:firstLine="567"/>
        <w:jc w:val="both"/>
        <w:rPr>
          <w:rStyle w:val="FontStyle25"/>
          <w:sz w:val="24"/>
          <w:szCs w:val="24"/>
        </w:rPr>
      </w:pPr>
      <w:r w:rsidRPr="007920CD">
        <w:rPr>
          <w:rStyle w:val="FontStyle25"/>
          <w:sz w:val="24"/>
          <w:szCs w:val="24"/>
        </w:rPr>
        <w:t xml:space="preserve">Постановление Администрации городского округа Навашинский от </w:t>
      </w:r>
      <w:r w:rsidR="008D77C9" w:rsidRPr="007920CD">
        <w:rPr>
          <w:rStyle w:val="FontStyle25"/>
          <w:sz w:val="24"/>
          <w:szCs w:val="24"/>
        </w:rPr>
        <w:t>16.03.2023 №252</w:t>
      </w:r>
      <w:r w:rsidRPr="007920CD">
        <w:rPr>
          <w:rStyle w:val="FontStyle25"/>
          <w:sz w:val="24"/>
          <w:szCs w:val="24"/>
        </w:rPr>
        <w:t xml:space="preserve"> «О внесении изменений в муниципальную программу «Развитие социальной и инженерной инфраструктуры городского округа Навашинский на 2023-2028 годы»;</w:t>
      </w:r>
    </w:p>
    <w:p w:rsidR="00F93870" w:rsidRPr="007920CD" w:rsidRDefault="008D77C9" w:rsidP="008D77C9">
      <w:pPr>
        <w:pStyle w:val="ConsPlusNormal"/>
        <w:numPr>
          <w:ilvl w:val="1"/>
          <w:numId w:val="28"/>
        </w:numPr>
        <w:spacing w:line="276" w:lineRule="auto"/>
        <w:ind w:left="0" w:firstLine="540"/>
        <w:jc w:val="both"/>
        <w:rPr>
          <w:rStyle w:val="FontStyle25"/>
          <w:sz w:val="24"/>
          <w:szCs w:val="24"/>
        </w:rPr>
      </w:pPr>
      <w:r w:rsidRPr="007920CD">
        <w:rPr>
          <w:rStyle w:val="FontStyle25"/>
          <w:sz w:val="24"/>
          <w:szCs w:val="24"/>
        </w:rPr>
        <w:t>Постановление Администрации городского округа Навашинский от 26.05.2023 №496 «О внесении изменений в муниципальную программу «Развитие социальной и инженерной инфраструктуры городского округа Навашинский на 2023-202</w:t>
      </w:r>
      <w:r w:rsidR="008D76BE" w:rsidRPr="007920CD">
        <w:rPr>
          <w:rStyle w:val="FontStyle25"/>
          <w:sz w:val="24"/>
          <w:szCs w:val="24"/>
        </w:rPr>
        <w:t>8 годы»;</w:t>
      </w:r>
    </w:p>
    <w:p w:rsidR="008D76BE" w:rsidRPr="007920CD" w:rsidRDefault="008D76BE" w:rsidP="008D76BE">
      <w:pPr>
        <w:pStyle w:val="ConsPlusNormal"/>
        <w:numPr>
          <w:ilvl w:val="1"/>
          <w:numId w:val="28"/>
        </w:numPr>
        <w:spacing w:line="276" w:lineRule="auto"/>
        <w:ind w:left="0" w:firstLine="540"/>
        <w:jc w:val="both"/>
        <w:rPr>
          <w:rStyle w:val="FontStyle25"/>
          <w:sz w:val="24"/>
          <w:szCs w:val="24"/>
        </w:rPr>
      </w:pPr>
      <w:r w:rsidRPr="007920CD">
        <w:rPr>
          <w:rStyle w:val="FontStyle25"/>
          <w:sz w:val="24"/>
          <w:szCs w:val="24"/>
        </w:rPr>
        <w:t>Постановление Администрации городского округа Навашинский от 25.08.2023 №784 «О внесении изменений в муниципальную программу «Развитие социальной и инженерной инфраструктуры городского округа Навашинский на 2023-2028 годы»;</w:t>
      </w:r>
    </w:p>
    <w:p w:rsidR="008D76BE" w:rsidRPr="007920CD" w:rsidRDefault="008D76BE" w:rsidP="008D76BE">
      <w:pPr>
        <w:pStyle w:val="ConsPlusNormal"/>
        <w:numPr>
          <w:ilvl w:val="1"/>
          <w:numId w:val="28"/>
        </w:numPr>
        <w:spacing w:line="276" w:lineRule="auto"/>
        <w:ind w:left="0" w:firstLine="540"/>
        <w:jc w:val="both"/>
        <w:rPr>
          <w:rStyle w:val="FontStyle25"/>
          <w:sz w:val="24"/>
          <w:szCs w:val="24"/>
        </w:rPr>
      </w:pPr>
      <w:r w:rsidRPr="007920CD">
        <w:rPr>
          <w:rStyle w:val="FontStyle25"/>
          <w:sz w:val="24"/>
          <w:szCs w:val="24"/>
        </w:rPr>
        <w:t>Постановление Администрации городского округа Навашинский от 29.09.2023 №866 «О внесении изменений в муниципальную программу «Развитие социальной и инженерной инфраструктуры городского округа Навашинский на 2023-2028 годы»;</w:t>
      </w:r>
    </w:p>
    <w:p w:rsidR="008D76BE" w:rsidRPr="007920CD" w:rsidRDefault="008D76BE" w:rsidP="008D76BE">
      <w:pPr>
        <w:pStyle w:val="ConsPlusNormal"/>
        <w:numPr>
          <w:ilvl w:val="1"/>
          <w:numId w:val="28"/>
        </w:numPr>
        <w:spacing w:line="276" w:lineRule="auto"/>
        <w:ind w:left="0" w:firstLine="540"/>
        <w:jc w:val="both"/>
        <w:rPr>
          <w:rStyle w:val="FontStyle25"/>
          <w:sz w:val="24"/>
          <w:szCs w:val="24"/>
        </w:rPr>
      </w:pPr>
      <w:r w:rsidRPr="007920CD">
        <w:rPr>
          <w:rStyle w:val="FontStyle25"/>
          <w:sz w:val="24"/>
          <w:szCs w:val="24"/>
        </w:rPr>
        <w:t>Постановление Администрации городского округа Навашинский от 31.10.2023 №931 «О внесении изменений в муниципальную программу «Развитие социальной и инженерной инфраструктуры городского округа Навашинский на 2023-2028 годы»;</w:t>
      </w:r>
    </w:p>
    <w:p w:rsidR="008D76BE" w:rsidRPr="007920CD" w:rsidRDefault="008D76BE" w:rsidP="008D76BE">
      <w:pPr>
        <w:pStyle w:val="ConsPlusNormal"/>
        <w:numPr>
          <w:ilvl w:val="1"/>
          <w:numId w:val="28"/>
        </w:numPr>
        <w:spacing w:line="276" w:lineRule="auto"/>
        <w:ind w:left="0" w:firstLine="540"/>
        <w:jc w:val="both"/>
        <w:rPr>
          <w:rStyle w:val="FontStyle25"/>
          <w:sz w:val="24"/>
          <w:szCs w:val="24"/>
        </w:rPr>
      </w:pPr>
      <w:r w:rsidRPr="007920CD">
        <w:rPr>
          <w:rStyle w:val="FontStyle25"/>
          <w:sz w:val="24"/>
          <w:szCs w:val="24"/>
        </w:rPr>
        <w:t>Постановление Администрации городского округа Навашинский от 27.12.2023 №1101 «О внесении изменений в муниципальную программу «Развитие социальной и инженерной инфраструктуры городского округа Навашинский на 2023-2028 годы»;</w:t>
      </w:r>
    </w:p>
    <w:p w:rsidR="008D76BE" w:rsidRPr="007920CD" w:rsidRDefault="008D76BE" w:rsidP="008D76BE">
      <w:pPr>
        <w:pStyle w:val="ConsPlusNormal"/>
        <w:numPr>
          <w:ilvl w:val="1"/>
          <w:numId w:val="28"/>
        </w:numPr>
        <w:spacing w:line="276" w:lineRule="auto"/>
        <w:ind w:left="0" w:firstLine="540"/>
        <w:jc w:val="both"/>
        <w:rPr>
          <w:rStyle w:val="FontStyle25"/>
          <w:sz w:val="24"/>
          <w:szCs w:val="24"/>
        </w:rPr>
      </w:pPr>
      <w:r w:rsidRPr="007920CD">
        <w:rPr>
          <w:rStyle w:val="FontStyle25"/>
          <w:sz w:val="24"/>
          <w:szCs w:val="24"/>
        </w:rPr>
        <w:t>Постановление Администрации городского округа Навашинский от 29.12.2023 №1133 «О внесении изменений в муниципальную программу «Развитие социальной и инженерной инфраструктуры городского округа Навашинский на 2023-2028 годы»;</w:t>
      </w:r>
    </w:p>
    <w:p w:rsidR="007E4AC2" w:rsidRPr="007920CD" w:rsidRDefault="007E4AC2" w:rsidP="007E4AC2">
      <w:pPr>
        <w:pStyle w:val="ConsPlusNormal"/>
        <w:numPr>
          <w:ilvl w:val="1"/>
          <w:numId w:val="28"/>
        </w:numPr>
        <w:spacing w:line="276" w:lineRule="auto"/>
        <w:ind w:left="0" w:firstLine="540"/>
        <w:jc w:val="both"/>
        <w:rPr>
          <w:rStyle w:val="FontStyle25"/>
          <w:sz w:val="24"/>
          <w:szCs w:val="24"/>
        </w:rPr>
      </w:pPr>
      <w:r w:rsidRPr="007920CD">
        <w:rPr>
          <w:rStyle w:val="FontStyle25"/>
          <w:sz w:val="24"/>
          <w:szCs w:val="24"/>
        </w:rPr>
        <w:t>Постановление Администрации городского округа Навашинский от 21.03.202</w:t>
      </w:r>
      <w:r w:rsidR="001206C6" w:rsidRPr="007920CD">
        <w:rPr>
          <w:rStyle w:val="FontStyle25"/>
          <w:sz w:val="24"/>
          <w:szCs w:val="24"/>
        </w:rPr>
        <w:t>4</w:t>
      </w:r>
      <w:r w:rsidRPr="007920CD">
        <w:rPr>
          <w:rStyle w:val="FontStyle25"/>
          <w:sz w:val="24"/>
          <w:szCs w:val="24"/>
        </w:rPr>
        <w:t xml:space="preserve"> №199 «О внесении изменений в муниципальную программу «Развитие социальной и инженерной инфраструктуры городского округа</w:t>
      </w:r>
      <w:r w:rsidR="001206C6" w:rsidRPr="007920CD">
        <w:rPr>
          <w:rStyle w:val="FontStyle25"/>
          <w:sz w:val="24"/>
          <w:szCs w:val="24"/>
        </w:rPr>
        <w:t xml:space="preserve"> Навашинский на 2023-2028 годы»;</w:t>
      </w:r>
    </w:p>
    <w:p w:rsidR="001206C6" w:rsidRPr="007920CD" w:rsidRDefault="001206C6" w:rsidP="007E4AC2">
      <w:pPr>
        <w:pStyle w:val="a4"/>
        <w:numPr>
          <w:ilvl w:val="1"/>
          <w:numId w:val="28"/>
        </w:numPr>
        <w:ind w:left="0" w:firstLine="540"/>
        <w:jc w:val="both"/>
        <w:rPr>
          <w:rStyle w:val="FontStyle25"/>
          <w:sz w:val="24"/>
          <w:szCs w:val="24"/>
        </w:rPr>
      </w:pPr>
      <w:r w:rsidRPr="007920CD">
        <w:rPr>
          <w:rStyle w:val="FontStyle25"/>
          <w:rFonts w:eastAsia="Times New Roman"/>
          <w:sz w:val="24"/>
          <w:szCs w:val="24"/>
          <w:lang w:eastAsia="ru-RU"/>
        </w:rPr>
        <w:t>Постановление Администрации городского округа Навашинский от 19.12.2024 №8</w:t>
      </w:r>
      <w:r w:rsidR="00113547">
        <w:rPr>
          <w:rStyle w:val="FontStyle25"/>
          <w:rFonts w:eastAsia="Times New Roman"/>
          <w:sz w:val="24"/>
          <w:szCs w:val="24"/>
          <w:lang w:eastAsia="ru-RU"/>
        </w:rPr>
        <w:t>80</w:t>
      </w:r>
      <w:r w:rsidRPr="007920CD">
        <w:rPr>
          <w:rStyle w:val="FontStyle25"/>
          <w:rFonts w:eastAsia="Times New Roman"/>
          <w:sz w:val="24"/>
          <w:szCs w:val="24"/>
          <w:lang w:eastAsia="ru-RU"/>
        </w:rPr>
        <w:t xml:space="preserve"> «О внесении изменений в муниципальную программу «Развитие социальной и инженерной инфраструктуры городского округа Навашинский на 2023-2028 годы»;</w:t>
      </w:r>
    </w:p>
    <w:p w:rsidR="001206C6" w:rsidRDefault="001206C6" w:rsidP="001206C6">
      <w:pPr>
        <w:pStyle w:val="a4"/>
        <w:numPr>
          <w:ilvl w:val="1"/>
          <w:numId w:val="28"/>
        </w:numPr>
        <w:ind w:left="0" w:firstLine="540"/>
        <w:jc w:val="both"/>
        <w:rPr>
          <w:rStyle w:val="FontStyle25"/>
          <w:sz w:val="24"/>
          <w:szCs w:val="24"/>
        </w:rPr>
      </w:pPr>
      <w:r w:rsidRPr="007920CD">
        <w:rPr>
          <w:rStyle w:val="FontStyle25"/>
          <w:sz w:val="24"/>
          <w:szCs w:val="24"/>
        </w:rPr>
        <w:t>Постановл</w:t>
      </w:r>
      <w:bookmarkStart w:id="0" w:name="_GoBack"/>
      <w:bookmarkEnd w:id="0"/>
      <w:r w:rsidRPr="007920CD">
        <w:rPr>
          <w:rStyle w:val="FontStyle25"/>
          <w:sz w:val="24"/>
          <w:szCs w:val="24"/>
        </w:rPr>
        <w:t>ение Администрации городского округа Навашинский от 25.12.2024 №920 «О внесении изменений в муниципальную программу «Развитие социальной и инженерной инфраструктуры городского округа Наваш</w:t>
      </w:r>
      <w:r w:rsidR="00A65850">
        <w:rPr>
          <w:rStyle w:val="FontStyle25"/>
          <w:sz w:val="24"/>
          <w:szCs w:val="24"/>
        </w:rPr>
        <w:t>инский на 2023-2028 годы»;</w:t>
      </w:r>
    </w:p>
    <w:p w:rsidR="00A65850" w:rsidRDefault="00A65850" w:rsidP="001206C6">
      <w:pPr>
        <w:pStyle w:val="a4"/>
        <w:numPr>
          <w:ilvl w:val="1"/>
          <w:numId w:val="2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65850">
        <w:rPr>
          <w:rFonts w:ascii="Times New Roman" w:hAnsi="Times New Roman"/>
          <w:sz w:val="24"/>
          <w:szCs w:val="24"/>
        </w:rPr>
        <w:t>Постановление Администрации го</w:t>
      </w:r>
      <w:r>
        <w:rPr>
          <w:rFonts w:ascii="Times New Roman" w:hAnsi="Times New Roman"/>
          <w:sz w:val="24"/>
          <w:szCs w:val="24"/>
        </w:rPr>
        <w:t>родского округа Навашинский от 18.03</w:t>
      </w:r>
      <w:r w:rsidRPr="00A6585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№</w:t>
      </w:r>
      <w:r w:rsidRPr="00A658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A65850">
        <w:rPr>
          <w:rFonts w:ascii="Times New Roman" w:hAnsi="Times New Roman"/>
          <w:sz w:val="24"/>
          <w:szCs w:val="24"/>
        </w:rPr>
        <w:t>0 «О внесении изменений в муниципальную программу «Развитие социальной и инженерной инфраструктуры городского округа Навашинский на 2023-2028 годы»</w:t>
      </w:r>
      <w:r>
        <w:rPr>
          <w:rFonts w:ascii="Times New Roman" w:hAnsi="Times New Roman"/>
          <w:sz w:val="24"/>
          <w:szCs w:val="24"/>
        </w:rPr>
        <w:t>;</w:t>
      </w:r>
    </w:p>
    <w:p w:rsidR="00A65850" w:rsidRDefault="00A65850" w:rsidP="001206C6">
      <w:pPr>
        <w:pStyle w:val="a4"/>
        <w:numPr>
          <w:ilvl w:val="1"/>
          <w:numId w:val="2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65850">
        <w:rPr>
          <w:rFonts w:ascii="Times New Roman" w:hAnsi="Times New Roman"/>
          <w:sz w:val="24"/>
          <w:szCs w:val="24"/>
        </w:rPr>
        <w:t>Постановление Администрации гор</w:t>
      </w:r>
      <w:r>
        <w:rPr>
          <w:rFonts w:ascii="Times New Roman" w:hAnsi="Times New Roman"/>
          <w:sz w:val="24"/>
          <w:szCs w:val="24"/>
        </w:rPr>
        <w:t>одского округа Навашинский от 10</w:t>
      </w:r>
      <w:r w:rsidRPr="00A658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A6585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№5</w:t>
      </w:r>
      <w:r w:rsidRPr="00A6585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Pr="00A65850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«Развитие социальной и инженерной инфраструктуры городского округа Навашинский на 2023-2028 годы»</w:t>
      </w:r>
      <w:r>
        <w:rPr>
          <w:rFonts w:ascii="Times New Roman" w:hAnsi="Times New Roman"/>
          <w:sz w:val="24"/>
          <w:szCs w:val="24"/>
        </w:rPr>
        <w:t>;</w:t>
      </w:r>
    </w:p>
    <w:p w:rsidR="00A65850" w:rsidRDefault="00A65850" w:rsidP="001206C6">
      <w:pPr>
        <w:pStyle w:val="a4"/>
        <w:numPr>
          <w:ilvl w:val="1"/>
          <w:numId w:val="28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65850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4C4D69">
        <w:rPr>
          <w:rFonts w:ascii="Times New Roman" w:hAnsi="Times New Roman"/>
          <w:sz w:val="24"/>
          <w:szCs w:val="24"/>
        </w:rPr>
        <w:t>муниципального</w:t>
      </w:r>
      <w:r w:rsidRPr="00A65850">
        <w:rPr>
          <w:rFonts w:ascii="Times New Roman" w:hAnsi="Times New Roman"/>
          <w:sz w:val="24"/>
          <w:szCs w:val="24"/>
        </w:rPr>
        <w:t xml:space="preserve"> окру</w:t>
      </w:r>
      <w:r>
        <w:rPr>
          <w:rFonts w:ascii="Times New Roman" w:hAnsi="Times New Roman"/>
          <w:sz w:val="24"/>
          <w:szCs w:val="24"/>
        </w:rPr>
        <w:t>га Навашинский от 26.12.2025 №965</w:t>
      </w:r>
      <w:r w:rsidRPr="00A65850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«Развитие социальной и инженерной инфраструктуры городского округа Навашинский на 2023-2028 годы»</w:t>
      </w:r>
      <w:r>
        <w:rPr>
          <w:rFonts w:ascii="Times New Roman" w:hAnsi="Times New Roman"/>
          <w:sz w:val="24"/>
          <w:szCs w:val="24"/>
        </w:rPr>
        <w:t>;</w:t>
      </w:r>
    </w:p>
    <w:p w:rsidR="00A65850" w:rsidRPr="007920CD" w:rsidRDefault="00A65850" w:rsidP="001206C6">
      <w:pPr>
        <w:pStyle w:val="a4"/>
        <w:numPr>
          <w:ilvl w:val="1"/>
          <w:numId w:val="28"/>
        </w:numPr>
        <w:ind w:left="0" w:firstLine="540"/>
        <w:jc w:val="both"/>
        <w:rPr>
          <w:rStyle w:val="FontStyle25"/>
          <w:sz w:val="24"/>
          <w:szCs w:val="24"/>
        </w:rPr>
      </w:pPr>
      <w:r w:rsidRPr="00A65850">
        <w:rPr>
          <w:rFonts w:ascii="Times New Roman" w:hAnsi="Times New Roman"/>
          <w:sz w:val="24"/>
          <w:szCs w:val="24"/>
        </w:rPr>
        <w:lastRenderedPageBreak/>
        <w:t xml:space="preserve">Постановление Администрации </w:t>
      </w:r>
      <w:r w:rsidR="004C4D69">
        <w:rPr>
          <w:rFonts w:ascii="Times New Roman" w:hAnsi="Times New Roman"/>
          <w:sz w:val="24"/>
          <w:szCs w:val="24"/>
        </w:rPr>
        <w:t>муниципального</w:t>
      </w:r>
      <w:r w:rsidRPr="00A65850">
        <w:rPr>
          <w:rFonts w:ascii="Times New Roman" w:hAnsi="Times New Roman"/>
          <w:sz w:val="24"/>
          <w:szCs w:val="24"/>
        </w:rPr>
        <w:t xml:space="preserve"> округа Навашинский от 2</w:t>
      </w:r>
      <w:r w:rsidR="00056748">
        <w:rPr>
          <w:rFonts w:ascii="Times New Roman" w:hAnsi="Times New Roman"/>
          <w:sz w:val="24"/>
          <w:szCs w:val="24"/>
        </w:rPr>
        <w:t>9</w:t>
      </w:r>
      <w:r w:rsidRPr="00A65850">
        <w:rPr>
          <w:rFonts w:ascii="Times New Roman" w:hAnsi="Times New Roman"/>
          <w:sz w:val="24"/>
          <w:szCs w:val="24"/>
        </w:rPr>
        <w:t>.12.202</w:t>
      </w:r>
      <w:r w:rsidR="00056748">
        <w:rPr>
          <w:rFonts w:ascii="Times New Roman" w:hAnsi="Times New Roman"/>
          <w:sz w:val="24"/>
          <w:szCs w:val="24"/>
        </w:rPr>
        <w:t>5</w:t>
      </w:r>
      <w:r w:rsidRPr="00A65850">
        <w:rPr>
          <w:rFonts w:ascii="Times New Roman" w:hAnsi="Times New Roman"/>
          <w:sz w:val="24"/>
          <w:szCs w:val="24"/>
        </w:rPr>
        <w:t xml:space="preserve"> №9</w:t>
      </w:r>
      <w:r w:rsidR="00056748">
        <w:rPr>
          <w:rFonts w:ascii="Times New Roman" w:hAnsi="Times New Roman"/>
          <w:sz w:val="24"/>
          <w:szCs w:val="24"/>
        </w:rPr>
        <w:t>77</w:t>
      </w:r>
      <w:r w:rsidRPr="00A65850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«Развитие социальной и инженерной инфраструктуры городского округа Навашинский на 2023-2028 годы»</w:t>
      </w:r>
      <w:r w:rsidR="00056748">
        <w:rPr>
          <w:rFonts w:ascii="Times New Roman" w:hAnsi="Times New Roman"/>
          <w:sz w:val="24"/>
          <w:szCs w:val="24"/>
        </w:rPr>
        <w:t>.</w:t>
      </w:r>
    </w:p>
    <w:p w:rsidR="001206C6" w:rsidRPr="001206C6" w:rsidRDefault="001206C6" w:rsidP="001206C6">
      <w:pPr>
        <w:pStyle w:val="a4"/>
        <w:ind w:left="540"/>
        <w:jc w:val="both"/>
        <w:rPr>
          <w:rStyle w:val="FontStyle25"/>
          <w:sz w:val="22"/>
          <w:szCs w:val="22"/>
        </w:rPr>
      </w:pPr>
    </w:p>
    <w:p w:rsidR="008D76BE" w:rsidRPr="003D1895" w:rsidRDefault="008D76BE" w:rsidP="007E4AC2">
      <w:pPr>
        <w:pStyle w:val="ConsPlusNormal"/>
        <w:spacing w:line="276" w:lineRule="auto"/>
        <w:ind w:firstLine="0"/>
        <w:jc w:val="both"/>
        <w:rPr>
          <w:rStyle w:val="FontStyle25"/>
          <w:sz w:val="22"/>
          <w:szCs w:val="22"/>
        </w:rPr>
      </w:pPr>
    </w:p>
    <w:p w:rsidR="00836D63" w:rsidRPr="003D1895" w:rsidRDefault="00836D63" w:rsidP="00F93870">
      <w:pPr>
        <w:pStyle w:val="ConsPlusNormal"/>
        <w:spacing w:line="276" w:lineRule="auto"/>
        <w:ind w:firstLine="540"/>
        <w:jc w:val="both"/>
        <w:rPr>
          <w:rStyle w:val="FontStyle25"/>
          <w:sz w:val="22"/>
          <w:szCs w:val="22"/>
        </w:rPr>
      </w:pPr>
    </w:p>
    <w:p w:rsidR="00B06A7F" w:rsidRDefault="00B06A7F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06C6" w:rsidRDefault="001206C6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06C6" w:rsidRDefault="001206C6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920CD" w:rsidRDefault="007920CD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06C6" w:rsidRDefault="001206C6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06C6" w:rsidRDefault="001206C6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06C6" w:rsidRDefault="001206C6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06C6" w:rsidRDefault="001206C6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6748" w:rsidRDefault="00056748" w:rsidP="00835E1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6158F" w:rsidRPr="007920CD" w:rsidRDefault="00B6158F" w:rsidP="0077440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lastRenderedPageBreak/>
        <w:t>Раздел 5 отчета. Предложения по дальнейшей реализации</w:t>
      </w:r>
    </w:p>
    <w:p w:rsidR="00B6158F" w:rsidRPr="007920CD" w:rsidRDefault="00B6158F" w:rsidP="007744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6158F" w:rsidRPr="007920CD" w:rsidRDefault="00B6158F" w:rsidP="00B615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4827" w:rsidRPr="007920CD" w:rsidRDefault="001206C6" w:rsidP="000567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В 202</w:t>
      </w:r>
      <w:r w:rsidR="00056748">
        <w:rPr>
          <w:rFonts w:ascii="Times New Roman" w:hAnsi="Times New Roman" w:cs="Times New Roman"/>
          <w:sz w:val="24"/>
          <w:szCs w:val="24"/>
        </w:rPr>
        <w:t>6</w:t>
      </w:r>
      <w:r w:rsidRPr="007920CD">
        <w:rPr>
          <w:rFonts w:ascii="Times New Roman" w:hAnsi="Times New Roman" w:cs="Times New Roman"/>
          <w:sz w:val="24"/>
          <w:szCs w:val="24"/>
        </w:rPr>
        <w:t xml:space="preserve"> году будет продолжена работа </w:t>
      </w:r>
      <w:proofErr w:type="gramStart"/>
      <w:r w:rsidRPr="007920C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20CD">
        <w:rPr>
          <w:rFonts w:ascii="Times New Roman" w:hAnsi="Times New Roman" w:cs="Times New Roman"/>
          <w:sz w:val="24"/>
          <w:szCs w:val="24"/>
        </w:rPr>
        <w:t>р</w:t>
      </w:r>
      <w:r w:rsidR="00ED0CFA" w:rsidRPr="007920CD">
        <w:rPr>
          <w:rFonts w:ascii="Times New Roman" w:hAnsi="Times New Roman" w:cs="Times New Roman"/>
          <w:sz w:val="24"/>
          <w:szCs w:val="24"/>
        </w:rPr>
        <w:t>еализаци</w:t>
      </w:r>
      <w:r w:rsidRPr="007920C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D0CFA" w:rsidRPr="007920CD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р</w:t>
      </w:r>
      <w:r w:rsidR="00E74827" w:rsidRPr="007920CD">
        <w:rPr>
          <w:rFonts w:ascii="Times New Roman" w:hAnsi="Times New Roman" w:cs="Times New Roman"/>
          <w:sz w:val="24"/>
          <w:szCs w:val="24"/>
        </w:rPr>
        <w:t>азвити</w:t>
      </w:r>
      <w:r w:rsidR="00ED0CFA" w:rsidRPr="007920CD">
        <w:rPr>
          <w:rFonts w:ascii="Times New Roman" w:hAnsi="Times New Roman" w:cs="Times New Roman"/>
          <w:sz w:val="24"/>
          <w:szCs w:val="24"/>
        </w:rPr>
        <w:t>ю</w:t>
      </w:r>
      <w:r w:rsidR="00E74827" w:rsidRPr="007920CD">
        <w:rPr>
          <w:rFonts w:ascii="Times New Roman" w:hAnsi="Times New Roman" w:cs="Times New Roman"/>
          <w:sz w:val="24"/>
          <w:szCs w:val="24"/>
        </w:rPr>
        <w:t xml:space="preserve"> социальной и инженерной инфраструктуры в интересах социально-экономического развития муниципального образования </w:t>
      </w:r>
      <w:r w:rsidR="004C4D69">
        <w:rPr>
          <w:rFonts w:ascii="Times New Roman" w:hAnsi="Times New Roman" w:cs="Times New Roman"/>
          <w:sz w:val="24"/>
          <w:szCs w:val="24"/>
        </w:rPr>
        <w:t>муниципальный</w:t>
      </w:r>
      <w:r w:rsidR="00E74827" w:rsidRPr="007920CD">
        <w:rPr>
          <w:rFonts w:ascii="Times New Roman" w:hAnsi="Times New Roman" w:cs="Times New Roman"/>
          <w:sz w:val="24"/>
          <w:szCs w:val="24"/>
        </w:rPr>
        <w:t xml:space="preserve"> округ Навашинский</w:t>
      </w:r>
      <w:r w:rsidR="00ED0CFA" w:rsidRPr="007920CD">
        <w:rPr>
          <w:rFonts w:ascii="Times New Roman" w:hAnsi="Times New Roman" w:cs="Times New Roman"/>
          <w:sz w:val="24"/>
          <w:szCs w:val="24"/>
        </w:rPr>
        <w:t>, а именно</w:t>
      </w:r>
      <w:r w:rsidR="00E74827" w:rsidRPr="007920CD">
        <w:rPr>
          <w:rFonts w:ascii="Times New Roman" w:hAnsi="Times New Roman" w:cs="Times New Roman"/>
          <w:sz w:val="24"/>
          <w:szCs w:val="24"/>
        </w:rPr>
        <w:t>:</w:t>
      </w:r>
    </w:p>
    <w:p w:rsidR="00E74827" w:rsidRPr="007920CD" w:rsidRDefault="00025E59" w:rsidP="000567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-</w:t>
      </w:r>
      <w:r w:rsidR="00E21827" w:rsidRPr="007920CD">
        <w:rPr>
          <w:rFonts w:ascii="Times New Roman" w:hAnsi="Times New Roman" w:cs="Times New Roman"/>
          <w:sz w:val="24"/>
          <w:szCs w:val="24"/>
        </w:rPr>
        <w:t xml:space="preserve"> </w:t>
      </w:r>
      <w:r w:rsidR="0089767D" w:rsidRPr="007920CD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направленных на улучшение жилищно-бытовых условий жизни населения и рост инвестиционной привлекательности территории в интересах социально-экономического развития муниципального образования </w:t>
      </w:r>
      <w:r w:rsidR="004C4D69">
        <w:rPr>
          <w:rFonts w:ascii="Times New Roman" w:hAnsi="Times New Roman" w:cs="Times New Roman"/>
          <w:sz w:val="24"/>
          <w:szCs w:val="24"/>
        </w:rPr>
        <w:t>муниципальный</w:t>
      </w:r>
      <w:r w:rsidR="0089767D" w:rsidRPr="007920CD">
        <w:rPr>
          <w:rFonts w:ascii="Times New Roman" w:hAnsi="Times New Roman" w:cs="Times New Roman"/>
          <w:sz w:val="24"/>
          <w:szCs w:val="24"/>
        </w:rPr>
        <w:t xml:space="preserve"> округ Навашинский</w:t>
      </w:r>
      <w:r w:rsidR="00E74827" w:rsidRPr="007920CD">
        <w:rPr>
          <w:rFonts w:ascii="Times New Roman" w:hAnsi="Times New Roman" w:cs="Times New Roman"/>
          <w:sz w:val="24"/>
          <w:szCs w:val="24"/>
        </w:rPr>
        <w:t>.</w:t>
      </w:r>
    </w:p>
    <w:p w:rsidR="00E74827" w:rsidRPr="007920CD" w:rsidRDefault="00E74827" w:rsidP="00E74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4827" w:rsidRPr="007920CD" w:rsidRDefault="00E74827" w:rsidP="00E74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4827" w:rsidRPr="007920CD" w:rsidRDefault="00E74827" w:rsidP="00143A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4B65" w:rsidRPr="007920CD" w:rsidRDefault="00854B65" w:rsidP="00143A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4827" w:rsidRPr="007920CD" w:rsidRDefault="00496074" w:rsidP="00E748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З</w:t>
      </w:r>
      <w:r w:rsidR="0089767D" w:rsidRPr="007920CD">
        <w:rPr>
          <w:rFonts w:ascii="Times New Roman" w:hAnsi="Times New Roman" w:cs="Times New Roman"/>
          <w:sz w:val="24"/>
          <w:szCs w:val="24"/>
        </w:rPr>
        <w:t>аведующ</w:t>
      </w:r>
      <w:r w:rsidRPr="007920CD">
        <w:rPr>
          <w:rFonts w:ascii="Times New Roman" w:hAnsi="Times New Roman" w:cs="Times New Roman"/>
          <w:sz w:val="24"/>
          <w:szCs w:val="24"/>
        </w:rPr>
        <w:t>ий</w:t>
      </w:r>
      <w:r w:rsidR="0089767D" w:rsidRPr="007920CD">
        <w:rPr>
          <w:rFonts w:ascii="Times New Roman" w:hAnsi="Times New Roman" w:cs="Times New Roman"/>
          <w:sz w:val="24"/>
          <w:szCs w:val="24"/>
        </w:rPr>
        <w:t xml:space="preserve"> отделом</w:t>
      </w:r>
    </w:p>
    <w:p w:rsidR="00E74827" w:rsidRPr="007920CD" w:rsidRDefault="0089767D" w:rsidP="00E748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организации строительства</w:t>
      </w:r>
    </w:p>
    <w:p w:rsidR="00E74827" w:rsidRPr="007920CD" w:rsidRDefault="0089767D" w:rsidP="00E748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 xml:space="preserve">и проектной документации </w:t>
      </w:r>
      <w:r w:rsidR="002B16FF" w:rsidRPr="007920C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920CD">
        <w:rPr>
          <w:rFonts w:ascii="Times New Roman" w:hAnsi="Times New Roman" w:cs="Times New Roman"/>
          <w:sz w:val="24"/>
          <w:szCs w:val="24"/>
        </w:rPr>
        <w:t xml:space="preserve"> </w:t>
      </w:r>
      <w:r w:rsidR="001206C6" w:rsidRPr="00792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54B65" w:rsidRPr="007920CD">
        <w:rPr>
          <w:rFonts w:ascii="Times New Roman" w:hAnsi="Times New Roman" w:cs="Times New Roman"/>
          <w:sz w:val="24"/>
          <w:szCs w:val="24"/>
        </w:rPr>
        <w:t xml:space="preserve"> </w:t>
      </w:r>
      <w:r w:rsidRPr="007920CD">
        <w:rPr>
          <w:rFonts w:ascii="Times New Roman" w:hAnsi="Times New Roman" w:cs="Times New Roman"/>
          <w:sz w:val="24"/>
          <w:szCs w:val="24"/>
        </w:rPr>
        <w:t>А.</w:t>
      </w:r>
      <w:r w:rsidR="00B06A7F" w:rsidRPr="007920CD">
        <w:rPr>
          <w:rFonts w:ascii="Times New Roman" w:hAnsi="Times New Roman" w:cs="Times New Roman"/>
          <w:sz w:val="24"/>
          <w:szCs w:val="24"/>
        </w:rPr>
        <w:t>Н</w:t>
      </w:r>
      <w:r w:rsidRPr="007920CD">
        <w:rPr>
          <w:rFonts w:ascii="Times New Roman" w:hAnsi="Times New Roman" w:cs="Times New Roman"/>
          <w:sz w:val="24"/>
          <w:szCs w:val="24"/>
        </w:rPr>
        <w:t xml:space="preserve">. </w:t>
      </w:r>
      <w:r w:rsidR="00B06A7F" w:rsidRPr="007920CD">
        <w:rPr>
          <w:rFonts w:ascii="Times New Roman" w:hAnsi="Times New Roman" w:cs="Times New Roman"/>
          <w:sz w:val="24"/>
          <w:szCs w:val="24"/>
        </w:rPr>
        <w:t>Боков</w:t>
      </w:r>
    </w:p>
    <w:p w:rsidR="00E74827" w:rsidRPr="007920CD" w:rsidRDefault="00E74827" w:rsidP="00143A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3AB2" w:rsidRPr="007920CD" w:rsidRDefault="00143AB2" w:rsidP="00143A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538F" w:rsidRPr="007920CD" w:rsidRDefault="001206C6" w:rsidP="00E748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Заведующий</w:t>
      </w:r>
      <w:r w:rsidR="00E74827" w:rsidRPr="007920CD">
        <w:rPr>
          <w:rFonts w:ascii="Times New Roman" w:hAnsi="Times New Roman" w:cs="Times New Roman"/>
          <w:sz w:val="24"/>
          <w:szCs w:val="24"/>
        </w:rPr>
        <w:t xml:space="preserve"> отделом </w:t>
      </w:r>
    </w:p>
    <w:p w:rsidR="004C4D69" w:rsidRDefault="004C4D69" w:rsidP="0001268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74827" w:rsidRPr="007920CD">
        <w:rPr>
          <w:rFonts w:ascii="Times New Roman" w:hAnsi="Times New Roman" w:cs="Times New Roman"/>
          <w:sz w:val="24"/>
          <w:szCs w:val="24"/>
        </w:rPr>
        <w:t>ухгалтерского</w:t>
      </w:r>
      <w:r w:rsidR="001206C6" w:rsidRPr="007920CD">
        <w:rPr>
          <w:rFonts w:ascii="Times New Roman" w:hAnsi="Times New Roman" w:cs="Times New Roman"/>
          <w:sz w:val="24"/>
          <w:szCs w:val="24"/>
        </w:rPr>
        <w:t xml:space="preserve"> </w:t>
      </w:r>
      <w:r w:rsidR="00E74827" w:rsidRPr="007920CD">
        <w:rPr>
          <w:rFonts w:ascii="Times New Roman" w:hAnsi="Times New Roman" w:cs="Times New Roman"/>
          <w:sz w:val="24"/>
          <w:szCs w:val="24"/>
        </w:rPr>
        <w:t xml:space="preserve">учета и </w:t>
      </w:r>
    </w:p>
    <w:p w:rsidR="001B71BB" w:rsidRPr="007920CD" w:rsidRDefault="00E74827" w:rsidP="0001268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sz w:val="24"/>
          <w:szCs w:val="24"/>
        </w:rPr>
        <w:t>статистической отчетнос</w:t>
      </w:r>
      <w:r w:rsidR="00FD6689" w:rsidRPr="007920CD">
        <w:rPr>
          <w:rFonts w:ascii="Times New Roman" w:hAnsi="Times New Roman" w:cs="Times New Roman"/>
          <w:sz w:val="24"/>
          <w:szCs w:val="24"/>
        </w:rPr>
        <w:t xml:space="preserve">ти                       </w:t>
      </w:r>
      <w:r w:rsidR="0009538F" w:rsidRPr="007920CD">
        <w:rPr>
          <w:rFonts w:ascii="Times New Roman" w:hAnsi="Times New Roman" w:cs="Times New Roman"/>
          <w:sz w:val="24"/>
          <w:szCs w:val="24"/>
        </w:rPr>
        <w:t xml:space="preserve">    </w:t>
      </w:r>
      <w:r w:rsidRPr="007920CD">
        <w:rPr>
          <w:rFonts w:ascii="Times New Roman" w:hAnsi="Times New Roman" w:cs="Times New Roman"/>
          <w:sz w:val="24"/>
          <w:szCs w:val="24"/>
        </w:rPr>
        <w:t xml:space="preserve"> </w:t>
      </w:r>
      <w:r w:rsidR="00854B65" w:rsidRPr="007920C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20CD">
        <w:rPr>
          <w:rFonts w:ascii="Times New Roman" w:hAnsi="Times New Roman" w:cs="Times New Roman"/>
          <w:sz w:val="24"/>
          <w:szCs w:val="24"/>
        </w:rPr>
        <w:t xml:space="preserve"> </w:t>
      </w:r>
      <w:r w:rsidR="00854B65" w:rsidRPr="007920CD">
        <w:rPr>
          <w:rFonts w:ascii="Times New Roman" w:hAnsi="Times New Roman" w:cs="Times New Roman"/>
          <w:sz w:val="24"/>
          <w:szCs w:val="24"/>
        </w:rPr>
        <w:t xml:space="preserve"> </w:t>
      </w:r>
      <w:r w:rsidR="004C4D6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B65" w:rsidRPr="007920CD">
        <w:rPr>
          <w:rFonts w:ascii="Times New Roman" w:hAnsi="Times New Roman" w:cs="Times New Roman"/>
          <w:sz w:val="24"/>
          <w:szCs w:val="24"/>
        </w:rPr>
        <w:t>М.Г. Поддубошина</w:t>
      </w:r>
    </w:p>
    <w:p w:rsidR="001B71BB" w:rsidRPr="003D1895" w:rsidRDefault="001B71BB" w:rsidP="009164A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E12C3" w:rsidRPr="003D1895" w:rsidRDefault="00CE12C3" w:rsidP="009164A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CE12C3" w:rsidRPr="003D1895" w:rsidSect="00854B65">
      <w:pgSz w:w="11906" w:h="16838"/>
      <w:pgMar w:top="720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AB" w:rsidRDefault="002874AB" w:rsidP="00B6158F">
      <w:r>
        <w:separator/>
      </w:r>
    </w:p>
  </w:endnote>
  <w:endnote w:type="continuationSeparator" w:id="0">
    <w:p w:rsidR="002874AB" w:rsidRDefault="002874AB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 Medium">
    <w:altName w:val="Golos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47" w:rsidRDefault="0011354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47" w:rsidRDefault="0011354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AB" w:rsidRDefault="002874AB" w:rsidP="00B6158F">
      <w:r>
        <w:separator/>
      </w:r>
    </w:p>
  </w:footnote>
  <w:footnote w:type="continuationSeparator" w:id="0">
    <w:p w:rsidR="002874AB" w:rsidRDefault="002874AB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47" w:rsidRDefault="00113547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47" w:rsidRDefault="0011354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1A0A16"/>
    <w:multiLevelType w:val="hybridMultilevel"/>
    <w:tmpl w:val="26C4B3B4"/>
    <w:lvl w:ilvl="0" w:tplc="641E6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6C6AA6"/>
    <w:multiLevelType w:val="hybridMultilevel"/>
    <w:tmpl w:val="488A6CF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0B9B7619"/>
    <w:multiLevelType w:val="multilevel"/>
    <w:tmpl w:val="CC3A6C7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9BA791A"/>
    <w:multiLevelType w:val="hybridMultilevel"/>
    <w:tmpl w:val="56406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DF5E3A"/>
    <w:multiLevelType w:val="hybridMultilevel"/>
    <w:tmpl w:val="9E7A4ABC"/>
    <w:lvl w:ilvl="0" w:tplc="99CA6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F4A2D6E"/>
    <w:multiLevelType w:val="hybridMultilevel"/>
    <w:tmpl w:val="51BAE66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>
    <w:nsid w:val="47967B19"/>
    <w:multiLevelType w:val="hybridMultilevel"/>
    <w:tmpl w:val="0ABAF360"/>
    <w:lvl w:ilvl="0" w:tplc="28BC1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346123"/>
    <w:multiLevelType w:val="hybridMultilevel"/>
    <w:tmpl w:val="DADCDB24"/>
    <w:lvl w:ilvl="0" w:tplc="383247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56CAB"/>
    <w:multiLevelType w:val="hybridMultilevel"/>
    <w:tmpl w:val="3698DD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850ADF"/>
    <w:multiLevelType w:val="hybridMultilevel"/>
    <w:tmpl w:val="0ABAF360"/>
    <w:lvl w:ilvl="0" w:tplc="28BC1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72C5291"/>
    <w:multiLevelType w:val="hybridMultilevel"/>
    <w:tmpl w:val="53A6781A"/>
    <w:lvl w:ilvl="0" w:tplc="81E01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A114E54"/>
    <w:multiLevelType w:val="hybridMultilevel"/>
    <w:tmpl w:val="DDC44CF0"/>
    <w:lvl w:ilvl="0" w:tplc="F32C6A5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>
    <w:nsid w:val="6D680CBD"/>
    <w:multiLevelType w:val="hybridMultilevel"/>
    <w:tmpl w:val="B3926E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D9E2010"/>
    <w:multiLevelType w:val="multilevel"/>
    <w:tmpl w:val="25720D68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4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7"/>
  </w:num>
  <w:num w:numId="5">
    <w:abstractNumId w:val="6"/>
  </w:num>
  <w:num w:numId="6">
    <w:abstractNumId w:val="4"/>
  </w:num>
  <w:num w:numId="7">
    <w:abstractNumId w:val="26"/>
  </w:num>
  <w:num w:numId="8">
    <w:abstractNumId w:val="10"/>
  </w:num>
  <w:num w:numId="9">
    <w:abstractNumId w:val="24"/>
  </w:num>
  <w:num w:numId="10">
    <w:abstractNumId w:val="20"/>
  </w:num>
  <w:num w:numId="11">
    <w:abstractNumId w:val="7"/>
  </w:num>
  <w:num w:numId="12">
    <w:abstractNumId w:val="15"/>
  </w:num>
  <w:num w:numId="13">
    <w:abstractNumId w:val="11"/>
  </w:num>
  <w:num w:numId="14">
    <w:abstractNumId w:val="0"/>
  </w:num>
  <w:num w:numId="15">
    <w:abstractNumId w:val="16"/>
  </w:num>
  <w:num w:numId="16">
    <w:abstractNumId w:val="21"/>
  </w:num>
  <w:num w:numId="17">
    <w:abstractNumId w:val="13"/>
  </w:num>
  <w:num w:numId="18">
    <w:abstractNumId w:val="18"/>
  </w:num>
  <w:num w:numId="19">
    <w:abstractNumId w:val="14"/>
  </w:num>
  <w:num w:numId="20">
    <w:abstractNumId w:val="19"/>
  </w:num>
  <w:num w:numId="21">
    <w:abstractNumId w:val="1"/>
  </w:num>
  <w:num w:numId="22">
    <w:abstractNumId w:val="23"/>
  </w:num>
  <w:num w:numId="23">
    <w:abstractNumId w:val="9"/>
  </w:num>
  <w:num w:numId="24">
    <w:abstractNumId w:val="12"/>
  </w:num>
  <w:num w:numId="25">
    <w:abstractNumId w:val="22"/>
  </w:num>
  <w:num w:numId="26">
    <w:abstractNumId w:val="8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DB5"/>
    <w:rsid w:val="00003533"/>
    <w:rsid w:val="00005023"/>
    <w:rsid w:val="0000596C"/>
    <w:rsid w:val="00006486"/>
    <w:rsid w:val="000119D2"/>
    <w:rsid w:val="0001268F"/>
    <w:rsid w:val="0001296E"/>
    <w:rsid w:val="00014823"/>
    <w:rsid w:val="0001565B"/>
    <w:rsid w:val="000159C1"/>
    <w:rsid w:val="000202CD"/>
    <w:rsid w:val="00020CCF"/>
    <w:rsid w:val="000214CE"/>
    <w:rsid w:val="00021DE3"/>
    <w:rsid w:val="00021E96"/>
    <w:rsid w:val="00022514"/>
    <w:rsid w:val="00022F16"/>
    <w:rsid w:val="00023165"/>
    <w:rsid w:val="00023EBE"/>
    <w:rsid w:val="0002468B"/>
    <w:rsid w:val="00025E59"/>
    <w:rsid w:val="00026624"/>
    <w:rsid w:val="000273EA"/>
    <w:rsid w:val="00032EC6"/>
    <w:rsid w:val="00033372"/>
    <w:rsid w:val="00035D5B"/>
    <w:rsid w:val="000368B4"/>
    <w:rsid w:val="00036A1C"/>
    <w:rsid w:val="00040971"/>
    <w:rsid w:val="00041BAE"/>
    <w:rsid w:val="00042351"/>
    <w:rsid w:val="00043BF6"/>
    <w:rsid w:val="000449A8"/>
    <w:rsid w:val="000464B4"/>
    <w:rsid w:val="00046A81"/>
    <w:rsid w:val="00046F46"/>
    <w:rsid w:val="00050CAF"/>
    <w:rsid w:val="00052D2A"/>
    <w:rsid w:val="00054CD1"/>
    <w:rsid w:val="00054E5C"/>
    <w:rsid w:val="00056590"/>
    <w:rsid w:val="00056748"/>
    <w:rsid w:val="00061EC5"/>
    <w:rsid w:val="00064739"/>
    <w:rsid w:val="00065607"/>
    <w:rsid w:val="000660ED"/>
    <w:rsid w:val="0006679C"/>
    <w:rsid w:val="00066B2F"/>
    <w:rsid w:val="00066BC2"/>
    <w:rsid w:val="00066D49"/>
    <w:rsid w:val="00072550"/>
    <w:rsid w:val="0007292D"/>
    <w:rsid w:val="00074245"/>
    <w:rsid w:val="00074313"/>
    <w:rsid w:val="00074CC8"/>
    <w:rsid w:val="00075774"/>
    <w:rsid w:val="00075906"/>
    <w:rsid w:val="0007641C"/>
    <w:rsid w:val="00076632"/>
    <w:rsid w:val="00076981"/>
    <w:rsid w:val="0007711E"/>
    <w:rsid w:val="0008077A"/>
    <w:rsid w:val="00081822"/>
    <w:rsid w:val="00081E6A"/>
    <w:rsid w:val="0008217E"/>
    <w:rsid w:val="00082CB2"/>
    <w:rsid w:val="00084B2E"/>
    <w:rsid w:val="00091EA8"/>
    <w:rsid w:val="0009341B"/>
    <w:rsid w:val="000937F5"/>
    <w:rsid w:val="0009485A"/>
    <w:rsid w:val="0009538F"/>
    <w:rsid w:val="000954E4"/>
    <w:rsid w:val="000965D3"/>
    <w:rsid w:val="00096728"/>
    <w:rsid w:val="00096744"/>
    <w:rsid w:val="00097282"/>
    <w:rsid w:val="000A0D56"/>
    <w:rsid w:val="000A267E"/>
    <w:rsid w:val="000A2A45"/>
    <w:rsid w:val="000A2E8E"/>
    <w:rsid w:val="000A3BC8"/>
    <w:rsid w:val="000A4366"/>
    <w:rsid w:val="000A4D00"/>
    <w:rsid w:val="000A5D42"/>
    <w:rsid w:val="000A6F77"/>
    <w:rsid w:val="000A738D"/>
    <w:rsid w:val="000A79CE"/>
    <w:rsid w:val="000A7BA3"/>
    <w:rsid w:val="000B1984"/>
    <w:rsid w:val="000B2E00"/>
    <w:rsid w:val="000B5F82"/>
    <w:rsid w:val="000B72E1"/>
    <w:rsid w:val="000C0B54"/>
    <w:rsid w:val="000C2947"/>
    <w:rsid w:val="000C2F23"/>
    <w:rsid w:val="000C3239"/>
    <w:rsid w:val="000C33EB"/>
    <w:rsid w:val="000C40CD"/>
    <w:rsid w:val="000C51F8"/>
    <w:rsid w:val="000C5EC5"/>
    <w:rsid w:val="000C6AC4"/>
    <w:rsid w:val="000C705F"/>
    <w:rsid w:val="000C7C57"/>
    <w:rsid w:val="000D05FD"/>
    <w:rsid w:val="000D3937"/>
    <w:rsid w:val="000D4276"/>
    <w:rsid w:val="000D5382"/>
    <w:rsid w:val="000D5B51"/>
    <w:rsid w:val="000D69FD"/>
    <w:rsid w:val="000E16EA"/>
    <w:rsid w:val="000E3146"/>
    <w:rsid w:val="000E4CFB"/>
    <w:rsid w:val="000E59AB"/>
    <w:rsid w:val="000E77C7"/>
    <w:rsid w:val="000E7D6B"/>
    <w:rsid w:val="000E7F42"/>
    <w:rsid w:val="000F3D50"/>
    <w:rsid w:val="000F414E"/>
    <w:rsid w:val="000F5ABB"/>
    <w:rsid w:val="000F6469"/>
    <w:rsid w:val="000F6DEB"/>
    <w:rsid w:val="00101397"/>
    <w:rsid w:val="00102628"/>
    <w:rsid w:val="00105638"/>
    <w:rsid w:val="00106D1C"/>
    <w:rsid w:val="00110CDF"/>
    <w:rsid w:val="00111527"/>
    <w:rsid w:val="001125CD"/>
    <w:rsid w:val="00113547"/>
    <w:rsid w:val="001139A4"/>
    <w:rsid w:val="00114C4E"/>
    <w:rsid w:val="001153B7"/>
    <w:rsid w:val="001153CD"/>
    <w:rsid w:val="001155F8"/>
    <w:rsid w:val="001155FB"/>
    <w:rsid w:val="00117E6A"/>
    <w:rsid w:val="001206C6"/>
    <w:rsid w:val="00120C61"/>
    <w:rsid w:val="0012119C"/>
    <w:rsid w:val="0012180F"/>
    <w:rsid w:val="001241C4"/>
    <w:rsid w:val="00124362"/>
    <w:rsid w:val="00124880"/>
    <w:rsid w:val="00125666"/>
    <w:rsid w:val="00125777"/>
    <w:rsid w:val="00130FE2"/>
    <w:rsid w:val="001313DB"/>
    <w:rsid w:val="0013160F"/>
    <w:rsid w:val="00133B21"/>
    <w:rsid w:val="001344E8"/>
    <w:rsid w:val="00134F62"/>
    <w:rsid w:val="00136D31"/>
    <w:rsid w:val="001370A1"/>
    <w:rsid w:val="00140736"/>
    <w:rsid w:val="00141B6F"/>
    <w:rsid w:val="001423F9"/>
    <w:rsid w:val="001424F6"/>
    <w:rsid w:val="00143AB2"/>
    <w:rsid w:val="00145901"/>
    <w:rsid w:val="00146E77"/>
    <w:rsid w:val="00147DA7"/>
    <w:rsid w:val="00150405"/>
    <w:rsid w:val="00150C2C"/>
    <w:rsid w:val="00152438"/>
    <w:rsid w:val="00152DC2"/>
    <w:rsid w:val="001535CD"/>
    <w:rsid w:val="00154393"/>
    <w:rsid w:val="001545C6"/>
    <w:rsid w:val="001566C3"/>
    <w:rsid w:val="001576F4"/>
    <w:rsid w:val="00157AF0"/>
    <w:rsid w:val="001635E5"/>
    <w:rsid w:val="00163B3F"/>
    <w:rsid w:val="001667D7"/>
    <w:rsid w:val="00166F70"/>
    <w:rsid w:val="0016783C"/>
    <w:rsid w:val="001705CA"/>
    <w:rsid w:val="00170674"/>
    <w:rsid w:val="00170B8A"/>
    <w:rsid w:val="00171082"/>
    <w:rsid w:val="00173E22"/>
    <w:rsid w:val="00174744"/>
    <w:rsid w:val="001766E3"/>
    <w:rsid w:val="0018039D"/>
    <w:rsid w:val="00180D64"/>
    <w:rsid w:val="00180DEE"/>
    <w:rsid w:val="00180F1D"/>
    <w:rsid w:val="00183213"/>
    <w:rsid w:val="001843A3"/>
    <w:rsid w:val="001866F7"/>
    <w:rsid w:val="00187D70"/>
    <w:rsid w:val="00193AF1"/>
    <w:rsid w:val="00194F4D"/>
    <w:rsid w:val="00195B39"/>
    <w:rsid w:val="00197034"/>
    <w:rsid w:val="001A06F4"/>
    <w:rsid w:val="001A0AFC"/>
    <w:rsid w:val="001A1D37"/>
    <w:rsid w:val="001A48E6"/>
    <w:rsid w:val="001A5F6C"/>
    <w:rsid w:val="001A6D9A"/>
    <w:rsid w:val="001B22C1"/>
    <w:rsid w:val="001B273C"/>
    <w:rsid w:val="001B296A"/>
    <w:rsid w:val="001B71BB"/>
    <w:rsid w:val="001C0339"/>
    <w:rsid w:val="001C072A"/>
    <w:rsid w:val="001C1472"/>
    <w:rsid w:val="001C15BF"/>
    <w:rsid w:val="001C319F"/>
    <w:rsid w:val="001C3764"/>
    <w:rsid w:val="001C3CA4"/>
    <w:rsid w:val="001C3D85"/>
    <w:rsid w:val="001C5946"/>
    <w:rsid w:val="001C637A"/>
    <w:rsid w:val="001C66B2"/>
    <w:rsid w:val="001C76B5"/>
    <w:rsid w:val="001D046B"/>
    <w:rsid w:val="001D0563"/>
    <w:rsid w:val="001D09F7"/>
    <w:rsid w:val="001D1C40"/>
    <w:rsid w:val="001D411F"/>
    <w:rsid w:val="001D4E09"/>
    <w:rsid w:val="001D62A8"/>
    <w:rsid w:val="001E05FD"/>
    <w:rsid w:val="001E1EDC"/>
    <w:rsid w:val="001E213A"/>
    <w:rsid w:val="001E2B2A"/>
    <w:rsid w:val="001E2F0B"/>
    <w:rsid w:val="001E48BC"/>
    <w:rsid w:val="001E55A8"/>
    <w:rsid w:val="001E64AB"/>
    <w:rsid w:val="001E6A69"/>
    <w:rsid w:val="001E6DA9"/>
    <w:rsid w:val="001F0CBD"/>
    <w:rsid w:val="001F303E"/>
    <w:rsid w:val="001F31E8"/>
    <w:rsid w:val="001F3C70"/>
    <w:rsid w:val="001F447E"/>
    <w:rsid w:val="001F6BA8"/>
    <w:rsid w:val="001F6C93"/>
    <w:rsid w:val="002022F1"/>
    <w:rsid w:val="002024A0"/>
    <w:rsid w:val="00203134"/>
    <w:rsid w:val="00204030"/>
    <w:rsid w:val="002046C8"/>
    <w:rsid w:val="00204853"/>
    <w:rsid w:val="00207CA5"/>
    <w:rsid w:val="002107F1"/>
    <w:rsid w:val="00211C48"/>
    <w:rsid w:val="002136DC"/>
    <w:rsid w:val="0021379A"/>
    <w:rsid w:val="00214AFB"/>
    <w:rsid w:val="00215981"/>
    <w:rsid w:val="00216D63"/>
    <w:rsid w:val="00220FA8"/>
    <w:rsid w:val="0022185C"/>
    <w:rsid w:val="00221FCD"/>
    <w:rsid w:val="002239CB"/>
    <w:rsid w:val="00225A2E"/>
    <w:rsid w:val="002267B1"/>
    <w:rsid w:val="002302BC"/>
    <w:rsid w:val="002339D3"/>
    <w:rsid w:val="0023474E"/>
    <w:rsid w:val="00234A50"/>
    <w:rsid w:val="002355D2"/>
    <w:rsid w:val="002367C7"/>
    <w:rsid w:val="002376CC"/>
    <w:rsid w:val="00240220"/>
    <w:rsid w:val="00241761"/>
    <w:rsid w:val="00241A5F"/>
    <w:rsid w:val="00241CC6"/>
    <w:rsid w:val="00243044"/>
    <w:rsid w:val="00244976"/>
    <w:rsid w:val="00244DB5"/>
    <w:rsid w:val="00245766"/>
    <w:rsid w:val="0024627C"/>
    <w:rsid w:val="0024767C"/>
    <w:rsid w:val="00251DF4"/>
    <w:rsid w:val="00252310"/>
    <w:rsid w:val="00252A3E"/>
    <w:rsid w:val="00254FC9"/>
    <w:rsid w:val="002550ED"/>
    <w:rsid w:val="0025694F"/>
    <w:rsid w:val="00256E40"/>
    <w:rsid w:val="002575D3"/>
    <w:rsid w:val="00257802"/>
    <w:rsid w:val="002578FD"/>
    <w:rsid w:val="00257D16"/>
    <w:rsid w:val="00260CC1"/>
    <w:rsid w:val="00260D15"/>
    <w:rsid w:val="00261A49"/>
    <w:rsid w:val="00261E08"/>
    <w:rsid w:val="002632B5"/>
    <w:rsid w:val="00264F6F"/>
    <w:rsid w:val="0026575B"/>
    <w:rsid w:val="00265CF2"/>
    <w:rsid w:val="00267543"/>
    <w:rsid w:val="00270463"/>
    <w:rsid w:val="00270CCB"/>
    <w:rsid w:val="002716E6"/>
    <w:rsid w:val="00274D21"/>
    <w:rsid w:val="00276FA8"/>
    <w:rsid w:val="002801FF"/>
    <w:rsid w:val="00280490"/>
    <w:rsid w:val="00282C9F"/>
    <w:rsid w:val="00283AF4"/>
    <w:rsid w:val="00284DCC"/>
    <w:rsid w:val="0028598E"/>
    <w:rsid w:val="002874AB"/>
    <w:rsid w:val="00287C26"/>
    <w:rsid w:val="002918BD"/>
    <w:rsid w:val="00292118"/>
    <w:rsid w:val="00292AAA"/>
    <w:rsid w:val="00292AF8"/>
    <w:rsid w:val="00294BE1"/>
    <w:rsid w:val="00295C9F"/>
    <w:rsid w:val="002975F7"/>
    <w:rsid w:val="0029781C"/>
    <w:rsid w:val="002A0DC7"/>
    <w:rsid w:val="002A249F"/>
    <w:rsid w:val="002A3B3B"/>
    <w:rsid w:val="002A40A3"/>
    <w:rsid w:val="002B16BC"/>
    <w:rsid w:val="002B16FF"/>
    <w:rsid w:val="002B197D"/>
    <w:rsid w:val="002B1A6E"/>
    <w:rsid w:val="002B1E5D"/>
    <w:rsid w:val="002B1EDD"/>
    <w:rsid w:val="002B29E3"/>
    <w:rsid w:val="002B2CCF"/>
    <w:rsid w:val="002B2EA5"/>
    <w:rsid w:val="002B387D"/>
    <w:rsid w:val="002B521B"/>
    <w:rsid w:val="002B5C21"/>
    <w:rsid w:val="002B6629"/>
    <w:rsid w:val="002B6EB7"/>
    <w:rsid w:val="002C06BC"/>
    <w:rsid w:val="002C300F"/>
    <w:rsid w:val="002C48CE"/>
    <w:rsid w:val="002C4ACF"/>
    <w:rsid w:val="002C5291"/>
    <w:rsid w:val="002C5589"/>
    <w:rsid w:val="002C65FF"/>
    <w:rsid w:val="002C6AC1"/>
    <w:rsid w:val="002C7034"/>
    <w:rsid w:val="002C713F"/>
    <w:rsid w:val="002D1049"/>
    <w:rsid w:val="002D1FB8"/>
    <w:rsid w:val="002D2230"/>
    <w:rsid w:val="002D3CCA"/>
    <w:rsid w:val="002D572F"/>
    <w:rsid w:val="002D6DBD"/>
    <w:rsid w:val="002D700C"/>
    <w:rsid w:val="002E1883"/>
    <w:rsid w:val="002E3718"/>
    <w:rsid w:val="002E5397"/>
    <w:rsid w:val="002E5BEB"/>
    <w:rsid w:val="002E6DE7"/>
    <w:rsid w:val="002F09F1"/>
    <w:rsid w:val="002F1DD4"/>
    <w:rsid w:val="002F2015"/>
    <w:rsid w:val="002F5127"/>
    <w:rsid w:val="002F6841"/>
    <w:rsid w:val="002F710A"/>
    <w:rsid w:val="00300163"/>
    <w:rsid w:val="003015FB"/>
    <w:rsid w:val="0030182F"/>
    <w:rsid w:val="00301B4A"/>
    <w:rsid w:val="00302115"/>
    <w:rsid w:val="003026F7"/>
    <w:rsid w:val="00304EED"/>
    <w:rsid w:val="003065F7"/>
    <w:rsid w:val="003067E4"/>
    <w:rsid w:val="003074B9"/>
    <w:rsid w:val="003075E1"/>
    <w:rsid w:val="00310A90"/>
    <w:rsid w:val="00310DD7"/>
    <w:rsid w:val="00312E11"/>
    <w:rsid w:val="003147AF"/>
    <w:rsid w:val="0031489F"/>
    <w:rsid w:val="003158AC"/>
    <w:rsid w:val="00316EDE"/>
    <w:rsid w:val="003202B0"/>
    <w:rsid w:val="00320DCC"/>
    <w:rsid w:val="003212C7"/>
    <w:rsid w:val="003227B5"/>
    <w:rsid w:val="00323E5A"/>
    <w:rsid w:val="00327E3A"/>
    <w:rsid w:val="003303F4"/>
    <w:rsid w:val="0033243F"/>
    <w:rsid w:val="003347DE"/>
    <w:rsid w:val="00335978"/>
    <w:rsid w:val="00335A4F"/>
    <w:rsid w:val="00335D9F"/>
    <w:rsid w:val="00336AAE"/>
    <w:rsid w:val="00337B0A"/>
    <w:rsid w:val="00337DAB"/>
    <w:rsid w:val="003405EE"/>
    <w:rsid w:val="00340E74"/>
    <w:rsid w:val="00342AF7"/>
    <w:rsid w:val="0034474C"/>
    <w:rsid w:val="00345566"/>
    <w:rsid w:val="003473A6"/>
    <w:rsid w:val="00350B6E"/>
    <w:rsid w:val="00351F41"/>
    <w:rsid w:val="00353047"/>
    <w:rsid w:val="0035331B"/>
    <w:rsid w:val="0035348A"/>
    <w:rsid w:val="003541A4"/>
    <w:rsid w:val="00356073"/>
    <w:rsid w:val="00356147"/>
    <w:rsid w:val="00357A7F"/>
    <w:rsid w:val="00360C83"/>
    <w:rsid w:val="00361AA5"/>
    <w:rsid w:val="00363227"/>
    <w:rsid w:val="0036340C"/>
    <w:rsid w:val="00363D49"/>
    <w:rsid w:val="0036449C"/>
    <w:rsid w:val="00364701"/>
    <w:rsid w:val="00364957"/>
    <w:rsid w:val="00364BB7"/>
    <w:rsid w:val="00366CB7"/>
    <w:rsid w:val="0037130C"/>
    <w:rsid w:val="003713F1"/>
    <w:rsid w:val="00372993"/>
    <w:rsid w:val="00374867"/>
    <w:rsid w:val="00375752"/>
    <w:rsid w:val="003779A2"/>
    <w:rsid w:val="003805C1"/>
    <w:rsid w:val="00382140"/>
    <w:rsid w:val="003838E1"/>
    <w:rsid w:val="00383D32"/>
    <w:rsid w:val="00387D58"/>
    <w:rsid w:val="0039018E"/>
    <w:rsid w:val="00390681"/>
    <w:rsid w:val="00390C78"/>
    <w:rsid w:val="00391543"/>
    <w:rsid w:val="00391C25"/>
    <w:rsid w:val="00391CF0"/>
    <w:rsid w:val="003929C9"/>
    <w:rsid w:val="0039464F"/>
    <w:rsid w:val="0039517F"/>
    <w:rsid w:val="00397B26"/>
    <w:rsid w:val="003A0113"/>
    <w:rsid w:val="003A0A0B"/>
    <w:rsid w:val="003A5621"/>
    <w:rsid w:val="003A5A3C"/>
    <w:rsid w:val="003A5B72"/>
    <w:rsid w:val="003A767A"/>
    <w:rsid w:val="003B3E7F"/>
    <w:rsid w:val="003B532B"/>
    <w:rsid w:val="003B5FCE"/>
    <w:rsid w:val="003B64BE"/>
    <w:rsid w:val="003B6AA2"/>
    <w:rsid w:val="003B726B"/>
    <w:rsid w:val="003C18DC"/>
    <w:rsid w:val="003C267E"/>
    <w:rsid w:val="003C2CB6"/>
    <w:rsid w:val="003C39D1"/>
    <w:rsid w:val="003C4005"/>
    <w:rsid w:val="003C4CCE"/>
    <w:rsid w:val="003C501B"/>
    <w:rsid w:val="003C54DC"/>
    <w:rsid w:val="003D1895"/>
    <w:rsid w:val="003D35BC"/>
    <w:rsid w:val="003D5662"/>
    <w:rsid w:val="003D71E0"/>
    <w:rsid w:val="003E0112"/>
    <w:rsid w:val="003E07E2"/>
    <w:rsid w:val="003E0A68"/>
    <w:rsid w:val="003E1F84"/>
    <w:rsid w:val="003E2A88"/>
    <w:rsid w:val="003E2E4F"/>
    <w:rsid w:val="003E32CB"/>
    <w:rsid w:val="003E3ABC"/>
    <w:rsid w:val="003E688D"/>
    <w:rsid w:val="003F09E9"/>
    <w:rsid w:val="003F3127"/>
    <w:rsid w:val="003F39BE"/>
    <w:rsid w:val="00400628"/>
    <w:rsid w:val="0040199F"/>
    <w:rsid w:val="00402DBD"/>
    <w:rsid w:val="00403E55"/>
    <w:rsid w:val="00403EEB"/>
    <w:rsid w:val="0040465D"/>
    <w:rsid w:val="004048D2"/>
    <w:rsid w:val="0040514A"/>
    <w:rsid w:val="00405B93"/>
    <w:rsid w:val="00410892"/>
    <w:rsid w:val="0041174F"/>
    <w:rsid w:val="00411F17"/>
    <w:rsid w:val="00411F89"/>
    <w:rsid w:val="00414746"/>
    <w:rsid w:val="00415284"/>
    <w:rsid w:val="004156F7"/>
    <w:rsid w:val="004171B9"/>
    <w:rsid w:val="00421288"/>
    <w:rsid w:val="00421829"/>
    <w:rsid w:val="00421DEE"/>
    <w:rsid w:val="00425BCA"/>
    <w:rsid w:val="0042695C"/>
    <w:rsid w:val="00427DC2"/>
    <w:rsid w:val="004315C4"/>
    <w:rsid w:val="00431A06"/>
    <w:rsid w:val="0043212B"/>
    <w:rsid w:val="00432395"/>
    <w:rsid w:val="0043348C"/>
    <w:rsid w:val="004337F4"/>
    <w:rsid w:val="0043466A"/>
    <w:rsid w:val="00435129"/>
    <w:rsid w:val="00437256"/>
    <w:rsid w:val="0043734A"/>
    <w:rsid w:val="00437E31"/>
    <w:rsid w:val="00440C4F"/>
    <w:rsid w:val="004439F5"/>
    <w:rsid w:val="00443F8D"/>
    <w:rsid w:val="00444037"/>
    <w:rsid w:val="0044712F"/>
    <w:rsid w:val="00447DCB"/>
    <w:rsid w:val="00451FE9"/>
    <w:rsid w:val="004533D9"/>
    <w:rsid w:val="004535A3"/>
    <w:rsid w:val="00453750"/>
    <w:rsid w:val="00454859"/>
    <w:rsid w:val="004548B0"/>
    <w:rsid w:val="0045573A"/>
    <w:rsid w:val="0045601A"/>
    <w:rsid w:val="00456080"/>
    <w:rsid w:val="00456A2B"/>
    <w:rsid w:val="004576C7"/>
    <w:rsid w:val="0046071D"/>
    <w:rsid w:val="0046153B"/>
    <w:rsid w:val="00461903"/>
    <w:rsid w:val="004626A9"/>
    <w:rsid w:val="00462D6F"/>
    <w:rsid w:val="00463B1E"/>
    <w:rsid w:val="00464F02"/>
    <w:rsid w:val="004664B0"/>
    <w:rsid w:val="00466E0A"/>
    <w:rsid w:val="00467863"/>
    <w:rsid w:val="004708C4"/>
    <w:rsid w:val="00470A7F"/>
    <w:rsid w:val="00473982"/>
    <w:rsid w:val="004745F6"/>
    <w:rsid w:val="00474C86"/>
    <w:rsid w:val="00476237"/>
    <w:rsid w:val="00477020"/>
    <w:rsid w:val="00482D4A"/>
    <w:rsid w:val="00482E46"/>
    <w:rsid w:val="0048500C"/>
    <w:rsid w:val="00486B56"/>
    <w:rsid w:val="00486BF1"/>
    <w:rsid w:val="00491955"/>
    <w:rsid w:val="00492A88"/>
    <w:rsid w:val="00492B1E"/>
    <w:rsid w:val="004933CA"/>
    <w:rsid w:val="00493AAB"/>
    <w:rsid w:val="00495A94"/>
    <w:rsid w:val="00496074"/>
    <w:rsid w:val="004975E5"/>
    <w:rsid w:val="00497EF8"/>
    <w:rsid w:val="004A151F"/>
    <w:rsid w:val="004A1652"/>
    <w:rsid w:val="004A1999"/>
    <w:rsid w:val="004A2DF2"/>
    <w:rsid w:val="004A3E5E"/>
    <w:rsid w:val="004A7CBA"/>
    <w:rsid w:val="004A7DB8"/>
    <w:rsid w:val="004B04D9"/>
    <w:rsid w:val="004B0A3E"/>
    <w:rsid w:val="004B1AAE"/>
    <w:rsid w:val="004B3256"/>
    <w:rsid w:val="004B3660"/>
    <w:rsid w:val="004B393E"/>
    <w:rsid w:val="004B41E6"/>
    <w:rsid w:val="004B4333"/>
    <w:rsid w:val="004B56ED"/>
    <w:rsid w:val="004B6518"/>
    <w:rsid w:val="004C09A6"/>
    <w:rsid w:val="004C0AF1"/>
    <w:rsid w:val="004C1380"/>
    <w:rsid w:val="004C1A76"/>
    <w:rsid w:val="004C1B0E"/>
    <w:rsid w:val="004C41F7"/>
    <w:rsid w:val="004C4D69"/>
    <w:rsid w:val="004D1565"/>
    <w:rsid w:val="004D453F"/>
    <w:rsid w:val="004D4902"/>
    <w:rsid w:val="004D51EC"/>
    <w:rsid w:val="004D5BCE"/>
    <w:rsid w:val="004E03E1"/>
    <w:rsid w:val="004E05D8"/>
    <w:rsid w:val="004E087E"/>
    <w:rsid w:val="004E3231"/>
    <w:rsid w:val="004E3973"/>
    <w:rsid w:val="004E3EA2"/>
    <w:rsid w:val="004E4E5C"/>
    <w:rsid w:val="004F003E"/>
    <w:rsid w:val="004F0F1B"/>
    <w:rsid w:val="004F1326"/>
    <w:rsid w:val="004F1ED7"/>
    <w:rsid w:val="004F3303"/>
    <w:rsid w:val="004F34CE"/>
    <w:rsid w:val="004F42B3"/>
    <w:rsid w:val="004F5C80"/>
    <w:rsid w:val="005009DA"/>
    <w:rsid w:val="00503874"/>
    <w:rsid w:val="00504087"/>
    <w:rsid w:val="0050444B"/>
    <w:rsid w:val="0050736F"/>
    <w:rsid w:val="00511142"/>
    <w:rsid w:val="00511302"/>
    <w:rsid w:val="005116CE"/>
    <w:rsid w:val="005119DD"/>
    <w:rsid w:val="00511C42"/>
    <w:rsid w:val="00512232"/>
    <w:rsid w:val="00512AD1"/>
    <w:rsid w:val="00513B8C"/>
    <w:rsid w:val="00514987"/>
    <w:rsid w:val="00515835"/>
    <w:rsid w:val="00516919"/>
    <w:rsid w:val="00521F84"/>
    <w:rsid w:val="00524C8C"/>
    <w:rsid w:val="005266B9"/>
    <w:rsid w:val="005309FE"/>
    <w:rsid w:val="00531158"/>
    <w:rsid w:val="00533494"/>
    <w:rsid w:val="005340F6"/>
    <w:rsid w:val="00534A3A"/>
    <w:rsid w:val="00535471"/>
    <w:rsid w:val="00535EB5"/>
    <w:rsid w:val="00541126"/>
    <w:rsid w:val="005459C9"/>
    <w:rsid w:val="00547BAD"/>
    <w:rsid w:val="005510ED"/>
    <w:rsid w:val="00551EE6"/>
    <w:rsid w:val="005522BC"/>
    <w:rsid w:val="0055267F"/>
    <w:rsid w:val="00552F2B"/>
    <w:rsid w:val="00553D01"/>
    <w:rsid w:val="005609E2"/>
    <w:rsid w:val="0056254E"/>
    <w:rsid w:val="00563252"/>
    <w:rsid w:val="00564248"/>
    <w:rsid w:val="00565F91"/>
    <w:rsid w:val="0056639D"/>
    <w:rsid w:val="00566A7B"/>
    <w:rsid w:val="00566D16"/>
    <w:rsid w:val="005673A3"/>
    <w:rsid w:val="005674CF"/>
    <w:rsid w:val="00567527"/>
    <w:rsid w:val="00567863"/>
    <w:rsid w:val="00572768"/>
    <w:rsid w:val="0057378D"/>
    <w:rsid w:val="00573A5A"/>
    <w:rsid w:val="00575175"/>
    <w:rsid w:val="00576041"/>
    <w:rsid w:val="0057614B"/>
    <w:rsid w:val="005763DB"/>
    <w:rsid w:val="00576969"/>
    <w:rsid w:val="00576FA6"/>
    <w:rsid w:val="00577431"/>
    <w:rsid w:val="00577BB0"/>
    <w:rsid w:val="00580038"/>
    <w:rsid w:val="005841DA"/>
    <w:rsid w:val="00584310"/>
    <w:rsid w:val="005844F1"/>
    <w:rsid w:val="00585B42"/>
    <w:rsid w:val="00587804"/>
    <w:rsid w:val="00587F76"/>
    <w:rsid w:val="00590911"/>
    <w:rsid w:val="0059098E"/>
    <w:rsid w:val="005918A3"/>
    <w:rsid w:val="00592376"/>
    <w:rsid w:val="00593C4F"/>
    <w:rsid w:val="00594676"/>
    <w:rsid w:val="005973BA"/>
    <w:rsid w:val="005974D1"/>
    <w:rsid w:val="00597CFC"/>
    <w:rsid w:val="005A1C2D"/>
    <w:rsid w:val="005A263A"/>
    <w:rsid w:val="005A2BEB"/>
    <w:rsid w:val="005A376A"/>
    <w:rsid w:val="005A43DB"/>
    <w:rsid w:val="005A6F3B"/>
    <w:rsid w:val="005A7368"/>
    <w:rsid w:val="005A75BC"/>
    <w:rsid w:val="005B0443"/>
    <w:rsid w:val="005B15F3"/>
    <w:rsid w:val="005B1A79"/>
    <w:rsid w:val="005B1C3C"/>
    <w:rsid w:val="005B210C"/>
    <w:rsid w:val="005B2378"/>
    <w:rsid w:val="005B74C0"/>
    <w:rsid w:val="005B75C3"/>
    <w:rsid w:val="005B7F19"/>
    <w:rsid w:val="005C1487"/>
    <w:rsid w:val="005C1514"/>
    <w:rsid w:val="005C24AF"/>
    <w:rsid w:val="005C2A93"/>
    <w:rsid w:val="005C424E"/>
    <w:rsid w:val="005C4E6A"/>
    <w:rsid w:val="005C5257"/>
    <w:rsid w:val="005C6256"/>
    <w:rsid w:val="005C781A"/>
    <w:rsid w:val="005C7EE8"/>
    <w:rsid w:val="005D143C"/>
    <w:rsid w:val="005D236D"/>
    <w:rsid w:val="005D3D6F"/>
    <w:rsid w:val="005D430D"/>
    <w:rsid w:val="005D598B"/>
    <w:rsid w:val="005D6502"/>
    <w:rsid w:val="005E0C1F"/>
    <w:rsid w:val="005E15C7"/>
    <w:rsid w:val="005E441B"/>
    <w:rsid w:val="005E60AC"/>
    <w:rsid w:val="005E697C"/>
    <w:rsid w:val="005F097E"/>
    <w:rsid w:val="005F0D67"/>
    <w:rsid w:val="005F2A98"/>
    <w:rsid w:val="005F7A8B"/>
    <w:rsid w:val="005F7E92"/>
    <w:rsid w:val="0060016E"/>
    <w:rsid w:val="006042BA"/>
    <w:rsid w:val="00605BA4"/>
    <w:rsid w:val="00606CE2"/>
    <w:rsid w:val="00607757"/>
    <w:rsid w:val="00607CF8"/>
    <w:rsid w:val="0061085F"/>
    <w:rsid w:val="00611F92"/>
    <w:rsid w:val="006123C4"/>
    <w:rsid w:val="00612EB7"/>
    <w:rsid w:val="006141AC"/>
    <w:rsid w:val="00614FF1"/>
    <w:rsid w:val="00616D05"/>
    <w:rsid w:val="00617CC0"/>
    <w:rsid w:val="00620DB0"/>
    <w:rsid w:val="006216F2"/>
    <w:rsid w:val="00622388"/>
    <w:rsid w:val="00623025"/>
    <w:rsid w:val="00623066"/>
    <w:rsid w:val="00623E7C"/>
    <w:rsid w:val="00624018"/>
    <w:rsid w:val="006246A4"/>
    <w:rsid w:val="0063092A"/>
    <w:rsid w:val="00632564"/>
    <w:rsid w:val="00632A2F"/>
    <w:rsid w:val="006343F8"/>
    <w:rsid w:val="00635495"/>
    <w:rsid w:val="00637C44"/>
    <w:rsid w:val="00640ACC"/>
    <w:rsid w:val="00641C89"/>
    <w:rsid w:val="0064342F"/>
    <w:rsid w:val="00646F56"/>
    <w:rsid w:val="006470CE"/>
    <w:rsid w:val="0064730C"/>
    <w:rsid w:val="00647A60"/>
    <w:rsid w:val="0065073C"/>
    <w:rsid w:val="006529F6"/>
    <w:rsid w:val="00652D6E"/>
    <w:rsid w:val="00653E41"/>
    <w:rsid w:val="006546B8"/>
    <w:rsid w:val="00654823"/>
    <w:rsid w:val="006553A3"/>
    <w:rsid w:val="006568A9"/>
    <w:rsid w:val="00660778"/>
    <w:rsid w:val="00660D2E"/>
    <w:rsid w:val="006637B5"/>
    <w:rsid w:val="00663CB7"/>
    <w:rsid w:val="00664164"/>
    <w:rsid w:val="00664E10"/>
    <w:rsid w:val="0066770B"/>
    <w:rsid w:val="00670C03"/>
    <w:rsid w:val="0067438D"/>
    <w:rsid w:val="00674523"/>
    <w:rsid w:val="0067517B"/>
    <w:rsid w:val="00676BFB"/>
    <w:rsid w:val="00677D2B"/>
    <w:rsid w:val="0068235B"/>
    <w:rsid w:val="00683621"/>
    <w:rsid w:val="006837EC"/>
    <w:rsid w:val="0068639B"/>
    <w:rsid w:val="0069020A"/>
    <w:rsid w:val="006908DB"/>
    <w:rsid w:val="0069746B"/>
    <w:rsid w:val="00697477"/>
    <w:rsid w:val="00697988"/>
    <w:rsid w:val="00697C8E"/>
    <w:rsid w:val="006A1138"/>
    <w:rsid w:val="006A246B"/>
    <w:rsid w:val="006A3151"/>
    <w:rsid w:val="006A3660"/>
    <w:rsid w:val="006A3CA1"/>
    <w:rsid w:val="006A3D26"/>
    <w:rsid w:val="006A42F0"/>
    <w:rsid w:val="006A495F"/>
    <w:rsid w:val="006A53B5"/>
    <w:rsid w:val="006A6C95"/>
    <w:rsid w:val="006B0EBC"/>
    <w:rsid w:val="006B1462"/>
    <w:rsid w:val="006B188A"/>
    <w:rsid w:val="006B1C21"/>
    <w:rsid w:val="006B28A4"/>
    <w:rsid w:val="006B391D"/>
    <w:rsid w:val="006B3EAA"/>
    <w:rsid w:val="006B42C3"/>
    <w:rsid w:val="006B5FCD"/>
    <w:rsid w:val="006B7659"/>
    <w:rsid w:val="006C0A3E"/>
    <w:rsid w:val="006C2D80"/>
    <w:rsid w:val="006C3851"/>
    <w:rsid w:val="006C3C1C"/>
    <w:rsid w:val="006C3F55"/>
    <w:rsid w:val="006C493A"/>
    <w:rsid w:val="006C63F5"/>
    <w:rsid w:val="006C6C9D"/>
    <w:rsid w:val="006C6F2D"/>
    <w:rsid w:val="006D0910"/>
    <w:rsid w:val="006D159A"/>
    <w:rsid w:val="006D22BD"/>
    <w:rsid w:val="006D409E"/>
    <w:rsid w:val="006D4A58"/>
    <w:rsid w:val="006D5311"/>
    <w:rsid w:val="006D540F"/>
    <w:rsid w:val="006D5DA9"/>
    <w:rsid w:val="006E081C"/>
    <w:rsid w:val="006E13F5"/>
    <w:rsid w:val="006E2B1C"/>
    <w:rsid w:val="006E2E0F"/>
    <w:rsid w:val="006E2E68"/>
    <w:rsid w:val="006E4441"/>
    <w:rsid w:val="006E4C5B"/>
    <w:rsid w:val="006E4DB6"/>
    <w:rsid w:val="006E6012"/>
    <w:rsid w:val="006E6471"/>
    <w:rsid w:val="006E77C1"/>
    <w:rsid w:val="006F14D0"/>
    <w:rsid w:val="006F1C9D"/>
    <w:rsid w:val="006F37EB"/>
    <w:rsid w:val="006F3980"/>
    <w:rsid w:val="006F3C67"/>
    <w:rsid w:val="006F436E"/>
    <w:rsid w:val="006F5B60"/>
    <w:rsid w:val="006F6135"/>
    <w:rsid w:val="006F63E5"/>
    <w:rsid w:val="006F6844"/>
    <w:rsid w:val="006F726F"/>
    <w:rsid w:val="006F7904"/>
    <w:rsid w:val="006F7D98"/>
    <w:rsid w:val="00700CC3"/>
    <w:rsid w:val="0070267D"/>
    <w:rsid w:val="00703689"/>
    <w:rsid w:val="007048AE"/>
    <w:rsid w:val="00704A56"/>
    <w:rsid w:val="00704F31"/>
    <w:rsid w:val="0070765A"/>
    <w:rsid w:val="00707B9C"/>
    <w:rsid w:val="00710270"/>
    <w:rsid w:val="00710E71"/>
    <w:rsid w:val="00711931"/>
    <w:rsid w:val="0071351B"/>
    <w:rsid w:val="007148E0"/>
    <w:rsid w:val="00715D55"/>
    <w:rsid w:val="007177F5"/>
    <w:rsid w:val="007209E8"/>
    <w:rsid w:val="0072393A"/>
    <w:rsid w:val="00724888"/>
    <w:rsid w:val="00726E03"/>
    <w:rsid w:val="00733D28"/>
    <w:rsid w:val="007346D5"/>
    <w:rsid w:val="007368FF"/>
    <w:rsid w:val="00736A67"/>
    <w:rsid w:val="007404B7"/>
    <w:rsid w:val="00740629"/>
    <w:rsid w:val="007413A6"/>
    <w:rsid w:val="00741C47"/>
    <w:rsid w:val="007459FF"/>
    <w:rsid w:val="0074616A"/>
    <w:rsid w:val="0074641A"/>
    <w:rsid w:val="007469A3"/>
    <w:rsid w:val="00746DA8"/>
    <w:rsid w:val="0075103B"/>
    <w:rsid w:val="007521F1"/>
    <w:rsid w:val="0075354C"/>
    <w:rsid w:val="00754B55"/>
    <w:rsid w:val="00754C6A"/>
    <w:rsid w:val="007563D0"/>
    <w:rsid w:val="007566CD"/>
    <w:rsid w:val="0075694E"/>
    <w:rsid w:val="007569C3"/>
    <w:rsid w:val="00757142"/>
    <w:rsid w:val="00760188"/>
    <w:rsid w:val="00760F27"/>
    <w:rsid w:val="00762D89"/>
    <w:rsid w:val="0076302E"/>
    <w:rsid w:val="00764F4F"/>
    <w:rsid w:val="00765727"/>
    <w:rsid w:val="00766835"/>
    <w:rsid w:val="00766D16"/>
    <w:rsid w:val="00770401"/>
    <w:rsid w:val="00772DEC"/>
    <w:rsid w:val="0077440C"/>
    <w:rsid w:val="00774586"/>
    <w:rsid w:val="00775BD7"/>
    <w:rsid w:val="007766DD"/>
    <w:rsid w:val="007808D7"/>
    <w:rsid w:val="00782A92"/>
    <w:rsid w:val="007830B3"/>
    <w:rsid w:val="00785A07"/>
    <w:rsid w:val="00785AF2"/>
    <w:rsid w:val="007860C6"/>
    <w:rsid w:val="007861BA"/>
    <w:rsid w:val="007862D3"/>
    <w:rsid w:val="00787E0B"/>
    <w:rsid w:val="00790B56"/>
    <w:rsid w:val="0079100A"/>
    <w:rsid w:val="00791A49"/>
    <w:rsid w:val="007920CD"/>
    <w:rsid w:val="00792B82"/>
    <w:rsid w:val="00795C04"/>
    <w:rsid w:val="0079664A"/>
    <w:rsid w:val="00796CF5"/>
    <w:rsid w:val="00797154"/>
    <w:rsid w:val="007A182F"/>
    <w:rsid w:val="007A1ACE"/>
    <w:rsid w:val="007A3FA0"/>
    <w:rsid w:val="007A4F65"/>
    <w:rsid w:val="007A5D98"/>
    <w:rsid w:val="007A6656"/>
    <w:rsid w:val="007A6E0D"/>
    <w:rsid w:val="007B23D9"/>
    <w:rsid w:val="007B3357"/>
    <w:rsid w:val="007B33A7"/>
    <w:rsid w:val="007B48CD"/>
    <w:rsid w:val="007B5AE4"/>
    <w:rsid w:val="007B5FE9"/>
    <w:rsid w:val="007B64AD"/>
    <w:rsid w:val="007B70EB"/>
    <w:rsid w:val="007C043E"/>
    <w:rsid w:val="007C0BFE"/>
    <w:rsid w:val="007C3571"/>
    <w:rsid w:val="007C35EA"/>
    <w:rsid w:val="007C4A32"/>
    <w:rsid w:val="007C56C2"/>
    <w:rsid w:val="007C5E83"/>
    <w:rsid w:val="007C7FEA"/>
    <w:rsid w:val="007D1BA4"/>
    <w:rsid w:val="007D2ADF"/>
    <w:rsid w:val="007E226F"/>
    <w:rsid w:val="007E230E"/>
    <w:rsid w:val="007E2DA3"/>
    <w:rsid w:val="007E2FB2"/>
    <w:rsid w:val="007E3642"/>
    <w:rsid w:val="007E4AC2"/>
    <w:rsid w:val="007E7EE2"/>
    <w:rsid w:val="007F111F"/>
    <w:rsid w:val="007F16E3"/>
    <w:rsid w:val="007F291B"/>
    <w:rsid w:val="007F2E90"/>
    <w:rsid w:val="007F3863"/>
    <w:rsid w:val="007F406A"/>
    <w:rsid w:val="007F43B7"/>
    <w:rsid w:val="007F46AF"/>
    <w:rsid w:val="007F61AF"/>
    <w:rsid w:val="007F64F8"/>
    <w:rsid w:val="007F7B4C"/>
    <w:rsid w:val="007F7EBA"/>
    <w:rsid w:val="008003B6"/>
    <w:rsid w:val="00801464"/>
    <w:rsid w:val="0080229E"/>
    <w:rsid w:val="008031F2"/>
    <w:rsid w:val="00804F3B"/>
    <w:rsid w:val="008056A8"/>
    <w:rsid w:val="00807255"/>
    <w:rsid w:val="00807283"/>
    <w:rsid w:val="0080728B"/>
    <w:rsid w:val="00807B1A"/>
    <w:rsid w:val="00810EDC"/>
    <w:rsid w:val="008116B0"/>
    <w:rsid w:val="00813DED"/>
    <w:rsid w:val="008147C5"/>
    <w:rsid w:val="00814822"/>
    <w:rsid w:val="008152B1"/>
    <w:rsid w:val="00815CD0"/>
    <w:rsid w:val="00816A4A"/>
    <w:rsid w:val="00822C38"/>
    <w:rsid w:val="00823231"/>
    <w:rsid w:val="0082373F"/>
    <w:rsid w:val="00824965"/>
    <w:rsid w:val="00826D29"/>
    <w:rsid w:val="00830D27"/>
    <w:rsid w:val="00831B7F"/>
    <w:rsid w:val="00831D1D"/>
    <w:rsid w:val="00834E43"/>
    <w:rsid w:val="00834F4D"/>
    <w:rsid w:val="0083558A"/>
    <w:rsid w:val="00835E14"/>
    <w:rsid w:val="008361D1"/>
    <w:rsid w:val="00836D63"/>
    <w:rsid w:val="008407CC"/>
    <w:rsid w:val="00840B2B"/>
    <w:rsid w:val="00841A80"/>
    <w:rsid w:val="00845342"/>
    <w:rsid w:val="008455FE"/>
    <w:rsid w:val="008456D0"/>
    <w:rsid w:val="00845A6D"/>
    <w:rsid w:val="0084605B"/>
    <w:rsid w:val="008464F8"/>
    <w:rsid w:val="00846D82"/>
    <w:rsid w:val="008478AE"/>
    <w:rsid w:val="008509D4"/>
    <w:rsid w:val="00850BDF"/>
    <w:rsid w:val="00850D76"/>
    <w:rsid w:val="00851845"/>
    <w:rsid w:val="00854B65"/>
    <w:rsid w:val="008551A4"/>
    <w:rsid w:val="00855871"/>
    <w:rsid w:val="00856D17"/>
    <w:rsid w:val="00857948"/>
    <w:rsid w:val="00860898"/>
    <w:rsid w:val="00861184"/>
    <w:rsid w:val="00861DF8"/>
    <w:rsid w:val="008636B2"/>
    <w:rsid w:val="008641C6"/>
    <w:rsid w:val="00866606"/>
    <w:rsid w:val="00866E6D"/>
    <w:rsid w:val="008674FF"/>
    <w:rsid w:val="00871CD2"/>
    <w:rsid w:val="008726EF"/>
    <w:rsid w:val="0087498A"/>
    <w:rsid w:val="00876D75"/>
    <w:rsid w:val="00880437"/>
    <w:rsid w:val="008808B4"/>
    <w:rsid w:val="00883203"/>
    <w:rsid w:val="00886A55"/>
    <w:rsid w:val="00892BDE"/>
    <w:rsid w:val="00893268"/>
    <w:rsid w:val="00894AC2"/>
    <w:rsid w:val="00894E95"/>
    <w:rsid w:val="00894FF7"/>
    <w:rsid w:val="00895828"/>
    <w:rsid w:val="00896D5A"/>
    <w:rsid w:val="0089767D"/>
    <w:rsid w:val="00897C7A"/>
    <w:rsid w:val="008A111D"/>
    <w:rsid w:val="008A1C33"/>
    <w:rsid w:val="008A3A4F"/>
    <w:rsid w:val="008A54FB"/>
    <w:rsid w:val="008B043C"/>
    <w:rsid w:val="008B0B6B"/>
    <w:rsid w:val="008B11E4"/>
    <w:rsid w:val="008B147C"/>
    <w:rsid w:val="008B2F8B"/>
    <w:rsid w:val="008B338A"/>
    <w:rsid w:val="008B3D75"/>
    <w:rsid w:val="008B4A96"/>
    <w:rsid w:val="008B5CC9"/>
    <w:rsid w:val="008B7511"/>
    <w:rsid w:val="008B76BD"/>
    <w:rsid w:val="008C0410"/>
    <w:rsid w:val="008C0B12"/>
    <w:rsid w:val="008C1430"/>
    <w:rsid w:val="008C2B82"/>
    <w:rsid w:val="008C38DC"/>
    <w:rsid w:val="008C3D27"/>
    <w:rsid w:val="008C49C3"/>
    <w:rsid w:val="008C4C4E"/>
    <w:rsid w:val="008C5056"/>
    <w:rsid w:val="008C740D"/>
    <w:rsid w:val="008C7BB6"/>
    <w:rsid w:val="008D120C"/>
    <w:rsid w:val="008D1651"/>
    <w:rsid w:val="008D1D2C"/>
    <w:rsid w:val="008D22DF"/>
    <w:rsid w:val="008D33FA"/>
    <w:rsid w:val="008D3F3C"/>
    <w:rsid w:val="008D5624"/>
    <w:rsid w:val="008D6E41"/>
    <w:rsid w:val="008D75BD"/>
    <w:rsid w:val="008D76BE"/>
    <w:rsid w:val="008D77C9"/>
    <w:rsid w:val="008D7843"/>
    <w:rsid w:val="008D7A4A"/>
    <w:rsid w:val="008E002A"/>
    <w:rsid w:val="008E020E"/>
    <w:rsid w:val="008E023C"/>
    <w:rsid w:val="008E1DC3"/>
    <w:rsid w:val="008E2BA4"/>
    <w:rsid w:val="008E3084"/>
    <w:rsid w:val="008E4DC6"/>
    <w:rsid w:val="008E5F2F"/>
    <w:rsid w:val="008E69E8"/>
    <w:rsid w:val="008E7844"/>
    <w:rsid w:val="008E7DB3"/>
    <w:rsid w:val="008F2394"/>
    <w:rsid w:val="00900473"/>
    <w:rsid w:val="009013CC"/>
    <w:rsid w:val="0090163E"/>
    <w:rsid w:val="00901A43"/>
    <w:rsid w:val="00902128"/>
    <w:rsid w:val="0090230D"/>
    <w:rsid w:val="009027BA"/>
    <w:rsid w:val="009034E9"/>
    <w:rsid w:val="00904A85"/>
    <w:rsid w:val="00904BBF"/>
    <w:rsid w:val="0090581A"/>
    <w:rsid w:val="00906498"/>
    <w:rsid w:val="0090717A"/>
    <w:rsid w:val="009078DA"/>
    <w:rsid w:val="009107C4"/>
    <w:rsid w:val="00910DAC"/>
    <w:rsid w:val="00911024"/>
    <w:rsid w:val="00911468"/>
    <w:rsid w:val="00911C67"/>
    <w:rsid w:val="00911DB6"/>
    <w:rsid w:val="00911FB1"/>
    <w:rsid w:val="00913249"/>
    <w:rsid w:val="00914206"/>
    <w:rsid w:val="00914C4A"/>
    <w:rsid w:val="009164AF"/>
    <w:rsid w:val="00916D05"/>
    <w:rsid w:val="00917190"/>
    <w:rsid w:val="00917DD4"/>
    <w:rsid w:val="009219B8"/>
    <w:rsid w:val="0092535E"/>
    <w:rsid w:val="009270F9"/>
    <w:rsid w:val="00927600"/>
    <w:rsid w:val="0092775A"/>
    <w:rsid w:val="00932629"/>
    <w:rsid w:val="00933C56"/>
    <w:rsid w:val="00934D6E"/>
    <w:rsid w:val="00935F21"/>
    <w:rsid w:val="00936996"/>
    <w:rsid w:val="00941D4C"/>
    <w:rsid w:val="00942EEF"/>
    <w:rsid w:val="00942FDA"/>
    <w:rsid w:val="0094775A"/>
    <w:rsid w:val="009500A6"/>
    <w:rsid w:val="009506FF"/>
    <w:rsid w:val="009507CF"/>
    <w:rsid w:val="00951288"/>
    <w:rsid w:val="009528D7"/>
    <w:rsid w:val="00953292"/>
    <w:rsid w:val="00953BCF"/>
    <w:rsid w:val="0095435A"/>
    <w:rsid w:val="00954F7E"/>
    <w:rsid w:val="0095532B"/>
    <w:rsid w:val="00955802"/>
    <w:rsid w:val="00955B1D"/>
    <w:rsid w:val="00955CA1"/>
    <w:rsid w:val="00955D7C"/>
    <w:rsid w:val="009575C2"/>
    <w:rsid w:val="009577AE"/>
    <w:rsid w:val="0096309C"/>
    <w:rsid w:val="00963E3E"/>
    <w:rsid w:val="00964A05"/>
    <w:rsid w:val="00964D97"/>
    <w:rsid w:val="00965039"/>
    <w:rsid w:val="00965C11"/>
    <w:rsid w:val="00970063"/>
    <w:rsid w:val="0097377A"/>
    <w:rsid w:val="00973B2D"/>
    <w:rsid w:val="00974F5F"/>
    <w:rsid w:val="0097537B"/>
    <w:rsid w:val="009762E3"/>
    <w:rsid w:val="009776E1"/>
    <w:rsid w:val="00977F6C"/>
    <w:rsid w:val="0098172E"/>
    <w:rsid w:val="009820E8"/>
    <w:rsid w:val="0098241D"/>
    <w:rsid w:val="00984B54"/>
    <w:rsid w:val="00987050"/>
    <w:rsid w:val="0098725E"/>
    <w:rsid w:val="00987C15"/>
    <w:rsid w:val="00991420"/>
    <w:rsid w:val="00992144"/>
    <w:rsid w:val="0099235F"/>
    <w:rsid w:val="00995213"/>
    <w:rsid w:val="00996CAF"/>
    <w:rsid w:val="00997C1D"/>
    <w:rsid w:val="009A12DA"/>
    <w:rsid w:val="009A3864"/>
    <w:rsid w:val="009A6973"/>
    <w:rsid w:val="009A6C28"/>
    <w:rsid w:val="009B0DF8"/>
    <w:rsid w:val="009B2194"/>
    <w:rsid w:val="009B24C2"/>
    <w:rsid w:val="009B3D74"/>
    <w:rsid w:val="009B40F8"/>
    <w:rsid w:val="009B4EF7"/>
    <w:rsid w:val="009B6032"/>
    <w:rsid w:val="009C1D5E"/>
    <w:rsid w:val="009C3396"/>
    <w:rsid w:val="009C3A1B"/>
    <w:rsid w:val="009C4A0D"/>
    <w:rsid w:val="009C60B7"/>
    <w:rsid w:val="009C6284"/>
    <w:rsid w:val="009C7091"/>
    <w:rsid w:val="009C783D"/>
    <w:rsid w:val="009C7AFB"/>
    <w:rsid w:val="009C7E16"/>
    <w:rsid w:val="009D072A"/>
    <w:rsid w:val="009D0F58"/>
    <w:rsid w:val="009D12EB"/>
    <w:rsid w:val="009D1841"/>
    <w:rsid w:val="009D221D"/>
    <w:rsid w:val="009D61E8"/>
    <w:rsid w:val="009D7659"/>
    <w:rsid w:val="009E0E04"/>
    <w:rsid w:val="009E0F92"/>
    <w:rsid w:val="009E1520"/>
    <w:rsid w:val="009E186B"/>
    <w:rsid w:val="009E2206"/>
    <w:rsid w:val="009E28BE"/>
    <w:rsid w:val="009E2999"/>
    <w:rsid w:val="009E2EAA"/>
    <w:rsid w:val="009E3054"/>
    <w:rsid w:val="009E3EA6"/>
    <w:rsid w:val="009E4A48"/>
    <w:rsid w:val="009E4EFF"/>
    <w:rsid w:val="009E5498"/>
    <w:rsid w:val="009F19C6"/>
    <w:rsid w:val="009F2A5A"/>
    <w:rsid w:val="009F384B"/>
    <w:rsid w:val="009F4617"/>
    <w:rsid w:val="009F4B07"/>
    <w:rsid w:val="009F5638"/>
    <w:rsid w:val="009F6CB9"/>
    <w:rsid w:val="009F6F75"/>
    <w:rsid w:val="00A00173"/>
    <w:rsid w:val="00A008CE"/>
    <w:rsid w:val="00A019B8"/>
    <w:rsid w:val="00A03762"/>
    <w:rsid w:val="00A11BA6"/>
    <w:rsid w:val="00A11F17"/>
    <w:rsid w:val="00A14CC3"/>
    <w:rsid w:val="00A1556D"/>
    <w:rsid w:val="00A16808"/>
    <w:rsid w:val="00A16F37"/>
    <w:rsid w:val="00A16F9E"/>
    <w:rsid w:val="00A208F4"/>
    <w:rsid w:val="00A20BDB"/>
    <w:rsid w:val="00A24B8A"/>
    <w:rsid w:val="00A25CD9"/>
    <w:rsid w:val="00A2636E"/>
    <w:rsid w:val="00A267F5"/>
    <w:rsid w:val="00A26A59"/>
    <w:rsid w:val="00A26E3C"/>
    <w:rsid w:val="00A3037B"/>
    <w:rsid w:val="00A3039C"/>
    <w:rsid w:val="00A33145"/>
    <w:rsid w:val="00A3443B"/>
    <w:rsid w:val="00A34EFD"/>
    <w:rsid w:val="00A356AE"/>
    <w:rsid w:val="00A3746D"/>
    <w:rsid w:val="00A42E67"/>
    <w:rsid w:val="00A43272"/>
    <w:rsid w:val="00A45D3D"/>
    <w:rsid w:val="00A53ADB"/>
    <w:rsid w:val="00A53D8D"/>
    <w:rsid w:val="00A57316"/>
    <w:rsid w:val="00A57960"/>
    <w:rsid w:val="00A617A9"/>
    <w:rsid w:val="00A62398"/>
    <w:rsid w:val="00A623B2"/>
    <w:rsid w:val="00A629C9"/>
    <w:rsid w:val="00A62B4E"/>
    <w:rsid w:val="00A63740"/>
    <w:rsid w:val="00A63C8B"/>
    <w:rsid w:val="00A6451A"/>
    <w:rsid w:val="00A65850"/>
    <w:rsid w:val="00A66965"/>
    <w:rsid w:val="00A67CC3"/>
    <w:rsid w:val="00A704DB"/>
    <w:rsid w:val="00A70A1A"/>
    <w:rsid w:val="00A73C7F"/>
    <w:rsid w:val="00A7417D"/>
    <w:rsid w:val="00A7470E"/>
    <w:rsid w:val="00A749BF"/>
    <w:rsid w:val="00A750FC"/>
    <w:rsid w:val="00A76BD1"/>
    <w:rsid w:val="00A81A48"/>
    <w:rsid w:val="00A82D90"/>
    <w:rsid w:val="00A855C9"/>
    <w:rsid w:val="00A85FE0"/>
    <w:rsid w:val="00A86390"/>
    <w:rsid w:val="00A87941"/>
    <w:rsid w:val="00A9076C"/>
    <w:rsid w:val="00A9126E"/>
    <w:rsid w:val="00A9170F"/>
    <w:rsid w:val="00A91792"/>
    <w:rsid w:val="00A92FBC"/>
    <w:rsid w:val="00A95F76"/>
    <w:rsid w:val="00A96548"/>
    <w:rsid w:val="00A9689A"/>
    <w:rsid w:val="00A96CA8"/>
    <w:rsid w:val="00A97DE8"/>
    <w:rsid w:val="00AA0A4B"/>
    <w:rsid w:val="00AA0BA8"/>
    <w:rsid w:val="00AA1206"/>
    <w:rsid w:val="00AA19F3"/>
    <w:rsid w:val="00AA1B8B"/>
    <w:rsid w:val="00AA2EF2"/>
    <w:rsid w:val="00AA35AF"/>
    <w:rsid w:val="00AA3B47"/>
    <w:rsid w:val="00AA568A"/>
    <w:rsid w:val="00AA5BDD"/>
    <w:rsid w:val="00AA761B"/>
    <w:rsid w:val="00AA76B5"/>
    <w:rsid w:val="00AB020B"/>
    <w:rsid w:val="00AB2BF5"/>
    <w:rsid w:val="00AB2F63"/>
    <w:rsid w:val="00AB37A1"/>
    <w:rsid w:val="00AB3E3C"/>
    <w:rsid w:val="00AB4BF1"/>
    <w:rsid w:val="00AB6C9F"/>
    <w:rsid w:val="00AC07F9"/>
    <w:rsid w:val="00AC305C"/>
    <w:rsid w:val="00AC420C"/>
    <w:rsid w:val="00AC52A7"/>
    <w:rsid w:val="00AC5B91"/>
    <w:rsid w:val="00AC5C1E"/>
    <w:rsid w:val="00AC7F7E"/>
    <w:rsid w:val="00AD2291"/>
    <w:rsid w:val="00AD2431"/>
    <w:rsid w:val="00AD4A88"/>
    <w:rsid w:val="00AD5A14"/>
    <w:rsid w:val="00AD5D6F"/>
    <w:rsid w:val="00AD64D8"/>
    <w:rsid w:val="00AE07E6"/>
    <w:rsid w:val="00AE1290"/>
    <w:rsid w:val="00AE1362"/>
    <w:rsid w:val="00AE1408"/>
    <w:rsid w:val="00AE2632"/>
    <w:rsid w:val="00AE264D"/>
    <w:rsid w:val="00AE2D73"/>
    <w:rsid w:val="00AE6268"/>
    <w:rsid w:val="00AE67A1"/>
    <w:rsid w:val="00AE70C4"/>
    <w:rsid w:val="00AE73A3"/>
    <w:rsid w:val="00AE7668"/>
    <w:rsid w:val="00AF47E1"/>
    <w:rsid w:val="00AF5151"/>
    <w:rsid w:val="00AF5FB0"/>
    <w:rsid w:val="00B01A21"/>
    <w:rsid w:val="00B058BD"/>
    <w:rsid w:val="00B060C5"/>
    <w:rsid w:val="00B06A7F"/>
    <w:rsid w:val="00B1209A"/>
    <w:rsid w:val="00B12E74"/>
    <w:rsid w:val="00B13314"/>
    <w:rsid w:val="00B13D8C"/>
    <w:rsid w:val="00B14BB0"/>
    <w:rsid w:val="00B15055"/>
    <w:rsid w:val="00B1587F"/>
    <w:rsid w:val="00B168CB"/>
    <w:rsid w:val="00B171F3"/>
    <w:rsid w:val="00B2113D"/>
    <w:rsid w:val="00B21B8C"/>
    <w:rsid w:val="00B2217A"/>
    <w:rsid w:val="00B2269B"/>
    <w:rsid w:val="00B22B75"/>
    <w:rsid w:val="00B25AC8"/>
    <w:rsid w:val="00B26009"/>
    <w:rsid w:val="00B317B6"/>
    <w:rsid w:val="00B32795"/>
    <w:rsid w:val="00B36329"/>
    <w:rsid w:val="00B37119"/>
    <w:rsid w:val="00B374C2"/>
    <w:rsid w:val="00B379CF"/>
    <w:rsid w:val="00B406BE"/>
    <w:rsid w:val="00B41344"/>
    <w:rsid w:val="00B4169A"/>
    <w:rsid w:val="00B4199C"/>
    <w:rsid w:val="00B419BC"/>
    <w:rsid w:val="00B419D6"/>
    <w:rsid w:val="00B4208F"/>
    <w:rsid w:val="00B426F7"/>
    <w:rsid w:val="00B429EF"/>
    <w:rsid w:val="00B43769"/>
    <w:rsid w:val="00B50088"/>
    <w:rsid w:val="00B50F02"/>
    <w:rsid w:val="00B51DDD"/>
    <w:rsid w:val="00B537FA"/>
    <w:rsid w:val="00B54E7D"/>
    <w:rsid w:val="00B55ECE"/>
    <w:rsid w:val="00B56156"/>
    <w:rsid w:val="00B57445"/>
    <w:rsid w:val="00B6158F"/>
    <w:rsid w:val="00B6175D"/>
    <w:rsid w:val="00B62B9A"/>
    <w:rsid w:val="00B6306C"/>
    <w:rsid w:val="00B63122"/>
    <w:rsid w:val="00B637A0"/>
    <w:rsid w:val="00B637D0"/>
    <w:rsid w:val="00B651FF"/>
    <w:rsid w:val="00B654AC"/>
    <w:rsid w:val="00B65EF6"/>
    <w:rsid w:val="00B672BB"/>
    <w:rsid w:val="00B67744"/>
    <w:rsid w:val="00B67F8C"/>
    <w:rsid w:val="00B7136F"/>
    <w:rsid w:val="00B72021"/>
    <w:rsid w:val="00B726BB"/>
    <w:rsid w:val="00B7320C"/>
    <w:rsid w:val="00B74FAA"/>
    <w:rsid w:val="00B75BF5"/>
    <w:rsid w:val="00B75E81"/>
    <w:rsid w:val="00B769FB"/>
    <w:rsid w:val="00B77A12"/>
    <w:rsid w:val="00B801AB"/>
    <w:rsid w:val="00B80327"/>
    <w:rsid w:val="00B817B0"/>
    <w:rsid w:val="00B821F9"/>
    <w:rsid w:val="00B8261F"/>
    <w:rsid w:val="00B83D1C"/>
    <w:rsid w:val="00B844FD"/>
    <w:rsid w:val="00B8458C"/>
    <w:rsid w:val="00B90818"/>
    <w:rsid w:val="00B90E9B"/>
    <w:rsid w:val="00B928B7"/>
    <w:rsid w:val="00B93DEE"/>
    <w:rsid w:val="00B949F1"/>
    <w:rsid w:val="00B94C8E"/>
    <w:rsid w:val="00B956A5"/>
    <w:rsid w:val="00B95C89"/>
    <w:rsid w:val="00B96681"/>
    <w:rsid w:val="00B96A10"/>
    <w:rsid w:val="00B973F3"/>
    <w:rsid w:val="00BA0A90"/>
    <w:rsid w:val="00BA1043"/>
    <w:rsid w:val="00BA4443"/>
    <w:rsid w:val="00BA5445"/>
    <w:rsid w:val="00BA54E6"/>
    <w:rsid w:val="00BA5652"/>
    <w:rsid w:val="00BB005D"/>
    <w:rsid w:val="00BB018D"/>
    <w:rsid w:val="00BB06B5"/>
    <w:rsid w:val="00BB0FEE"/>
    <w:rsid w:val="00BB1CFA"/>
    <w:rsid w:val="00BB37AA"/>
    <w:rsid w:val="00BB4CA1"/>
    <w:rsid w:val="00BB7C5C"/>
    <w:rsid w:val="00BC04C5"/>
    <w:rsid w:val="00BC0B41"/>
    <w:rsid w:val="00BC1CE3"/>
    <w:rsid w:val="00BC2D14"/>
    <w:rsid w:val="00BC3B63"/>
    <w:rsid w:val="00BC71CB"/>
    <w:rsid w:val="00BD056E"/>
    <w:rsid w:val="00BD072E"/>
    <w:rsid w:val="00BD3CF5"/>
    <w:rsid w:val="00BD3D5E"/>
    <w:rsid w:val="00BD3FE4"/>
    <w:rsid w:val="00BD40FD"/>
    <w:rsid w:val="00BD46E6"/>
    <w:rsid w:val="00BD4E3D"/>
    <w:rsid w:val="00BD53DA"/>
    <w:rsid w:val="00BD56C0"/>
    <w:rsid w:val="00BD6322"/>
    <w:rsid w:val="00BD6458"/>
    <w:rsid w:val="00BD6EA1"/>
    <w:rsid w:val="00BD702C"/>
    <w:rsid w:val="00BE033F"/>
    <w:rsid w:val="00BE18A3"/>
    <w:rsid w:val="00BE26FB"/>
    <w:rsid w:val="00BE2D96"/>
    <w:rsid w:val="00BE3B77"/>
    <w:rsid w:val="00BE5900"/>
    <w:rsid w:val="00BE5FEF"/>
    <w:rsid w:val="00BE646E"/>
    <w:rsid w:val="00BE6E38"/>
    <w:rsid w:val="00BE6EBF"/>
    <w:rsid w:val="00BE7B86"/>
    <w:rsid w:val="00BF1219"/>
    <w:rsid w:val="00BF4C03"/>
    <w:rsid w:val="00BF4D53"/>
    <w:rsid w:val="00BF5BA8"/>
    <w:rsid w:val="00BF7A76"/>
    <w:rsid w:val="00C00BF5"/>
    <w:rsid w:val="00C00CC3"/>
    <w:rsid w:val="00C022C5"/>
    <w:rsid w:val="00C03377"/>
    <w:rsid w:val="00C033C4"/>
    <w:rsid w:val="00C03536"/>
    <w:rsid w:val="00C03D78"/>
    <w:rsid w:val="00C04F31"/>
    <w:rsid w:val="00C0602D"/>
    <w:rsid w:val="00C06670"/>
    <w:rsid w:val="00C06F1C"/>
    <w:rsid w:val="00C07E48"/>
    <w:rsid w:val="00C111C6"/>
    <w:rsid w:val="00C12996"/>
    <w:rsid w:val="00C12A84"/>
    <w:rsid w:val="00C12DE1"/>
    <w:rsid w:val="00C1344D"/>
    <w:rsid w:val="00C15DA8"/>
    <w:rsid w:val="00C1793B"/>
    <w:rsid w:val="00C22091"/>
    <w:rsid w:val="00C22CA8"/>
    <w:rsid w:val="00C23A33"/>
    <w:rsid w:val="00C23F2C"/>
    <w:rsid w:val="00C24732"/>
    <w:rsid w:val="00C24C2E"/>
    <w:rsid w:val="00C24D92"/>
    <w:rsid w:val="00C27BF8"/>
    <w:rsid w:val="00C27EF6"/>
    <w:rsid w:val="00C30A1D"/>
    <w:rsid w:val="00C30A4F"/>
    <w:rsid w:val="00C30AD0"/>
    <w:rsid w:val="00C33CF9"/>
    <w:rsid w:val="00C34255"/>
    <w:rsid w:val="00C34389"/>
    <w:rsid w:val="00C34831"/>
    <w:rsid w:val="00C3571C"/>
    <w:rsid w:val="00C366CC"/>
    <w:rsid w:val="00C36B84"/>
    <w:rsid w:val="00C3723B"/>
    <w:rsid w:val="00C37F66"/>
    <w:rsid w:val="00C40B1B"/>
    <w:rsid w:val="00C44F66"/>
    <w:rsid w:val="00C45967"/>
    <w:rsid w:val="00C46DE3"/>
    <w:rsid w:val="00C46E7D"/>
    <w:rsid w:val="00C46F8D"/>
    <w:rsid w:val="00C506ED"/>
    <w:rsid w:val="00C510E3"/>
    <w:rsid w:val="00C51584"/>
    <w:rsid w:val="00C5256E"/>
    <w:rsid w:val="00C52D6A"/>
    <w:rsid w:val="00C5466F"/>
    <w:rsid w:val="00C54A19"/>
    <w:rsid w:val="00C55E81"/>
    <w:rsid w:val="00C56C3E"/>
    <w:rsid w:val="00C60827"/>
    <w:rsid w:val="00C608C1"/>
    <w:rsid w:val="00C61718"/>
    <w:rsid w:val="00C61C97"/>
    <w:rsid w:val="00C61DEE"/>
    <w:rsid w:val="00C62BA1"/>
    <w:rsid w:val="00C63261"/>
    <w:rsid w:val="00C6396A"/>
    <w:rsid w:val="00C64A88"/>
    <w:rsid w:val="00C64B58"/>
    <w:rsid w:val="00C6613A"/>
    <w:rsid w:val="00C671E8"/>
    <w:rsid w:val="00C67B59"/>
    <w:rsid w:val="00C71497"/>
    <w:rsid w:val="00C72066"/>
    <w:rsid w:val="00C80086"/>
    <w:rsid w:val="00C81E4C"/>
    <w:rsid w:val="00C829CF"/>
    <w:rsid w:val="00C82C3D"/>
    <w:rsid w:val="00C83AFF"/>
    <w:rsid w:val="00C85ECB"/>
    <w:rsid w:val="00C869EA"/>
    <w:rsid w:val="00C878DC"/>
    <w:rsid w:val="00C87A49"/>
    <w:rsid w:val="00C90619"/>
    <w:rsid w:val="00C91850"/>
    <w:rsid w:val="00C9194B"/>
    <w:rsid w:val="00C91B10"/>
    <w:rsid w:val="00C93372"/>
    <w:rsid w:val="00C9443E"/>
    <w:rsid w:val="00C967E3"/>
    <w:rsid w:val="00C96ACE"/>
    <w:rsid w:val="00C9772D"/>
    <w:rsid w:val="00C97EFC"/>
    <w:rsid w:val="00CA3E9E"/>
    <w:rsid w:val="00CA5154"/>
    <w:rsid w:val="00CA520F"/>
    <w:rsid w:val="00CA5E34"/>
    <w:rsid w:val="00CB25C5"/>
    <w:rsid w:val="00CB51B2"/>
    <w:rsid w:val="00CB5575"/>
    <w:rsid w:val="00CB6CDF"/>
    <w:rsid w:val="00CC07EB"/>
    <w:rsid w:val="00CC1319"/>
    <w:rsid w:val="00CC1AEF"/>
    <w:rsid w:val="00CC282B"/>
    <w:rsid w:val="00CC2B4F"/>
    <w:rsid w:val="00CC3DDA"/>
    <w:rsid w:val="00CC5101"/>
    <w:rsid w:val="00CC6613"/>
    <w:rsid w:val="00CC6712"/>
    <w:rsid w:val="00CC6D9F"/>
    <w:rsid w:val="00CD0B0B"/>
    <w:rsid w:val="00CD1E6A"/>
    <w:rsid w:val="00CD246C"/>
    <w:rsid w:val="00CD3232"/>
    <w:rsid w:val="00CD353A"/>
    <w:rsid w:val="00CD36F0"/>
    <w:rsid w:val="00CE0788"/>
    <w:rsid w:val="00CE09E7"/>
    <w:rsid w:val="00CE12C3"/>
    <w:rsid w:val="00CE272C"/>
    <w:rsid w:val="00CE37F4"/>
    <w:rsid w:val="00CE3D39"/>
    <w:rsid w:val="00CE4E7F"/>
    <w:rsid w:val="00CE4FAE"/>
    <w:rsid w:val="00CE5CDB"/>
    <w:rsid w:val="00CE6404"/>
    <w:rsid w:val="00CE7487"/>
    <w:rsid w:val="00CF0FE5"/>
    <w:rsid w:val="00CF1E60"/>
    <w:rsid w:val="00CF24A5"/>
    <w:rsid w:val="00CF2CCC"/>
    <w:rsid w:val="00CF2E63"/>
    <w:rsid w:val="00CF321C"/>
    <w:rsid w:val="00CF537C"/>
    <w:rsid w:val="00CF5903"/>
    <w:rsid w:val="00CF620A"/>
    <w:rsid w:val="00CF625C"/>
    <w:rsid w:val="00CF6973"/>
    <w:rsid w:val="00D00644"/>
    <w:rsid w:val="00D00AD4"/>
    <w:rsid w:val="00D04AD1"/>
    <w:rsid w:val="00D05049"/>
    <w:rsid w:val="00D0623B"/>
    <w:rsid w:val="00D077E6"/>
    <w:rsid w:val="00D1098F"/>
    <w:rsid w:val="00D10994"/>
    <w:rsid w:val="00D10FD9"/>
    <w:rsid w:val="00D1118B"/>
    <w:rsid w:val="00D134EF"/>
    <w:rsid w:val="00D16011"/>
    <w:rsid w:val="00D17604"/>
    <w:rsid w:val="00D1763C"/>
    <w:rsid w:val="00D20E85"/>
    <w:rsid w:val="00D2243D"/>
    <w:rsid w:val="00D2254A"/>
    <w:rsid w:val="00D22794"/>
    <w:rsid w:val="00D25F28"/>
    <w:rsid w:val="00D27474"/>
    <w:rsid w:val="00D27822"/>
    <w:rsid w:val="00D3007E"/>
    <w:rsid w:val="00D3028E"/>
    <w:rsid w:val="00D306B5"/>
    <w:rsid w:val="00D30DBA"/>
    <w:rsid w:val="00D30FFA"/>
    <w:rsid w:val="00D34154"/>
    <w:rsid w:val="00D34947"/>
    <w:rsid w:val="00D35B51"/>
    <w:rsid w:val="00D363F6"/>
    <w:rsid w:val="00D37EE0"/>
    <w:rsid w:val="00D448B4"/>
    <w:rsid w:val="00D4491A"/>
    <w:rsid w:val="00D45914"/>
    <w:rsid w:val="00D45C67"/>
    <w:rsid w:val="00D45E4E"/>
    <w:rsid w:val="00D46BDA"/>
    <w:rsid w:val="00D46FDC"/>
    <w:rsid w:val="00D52876"/>
    <w:rsid w:val="00D52A85"/>
    <w:rsid w:val="00D532B7"/>
    <w:rsid w:val="00D555F3"/>
    <w:rsid w:val="00D57381"/>
    <w:rsid w:val="00D57A60"/>
    <w:rsid w:val="00D608D1"/>
    <w:rsid w:val="00D615AC"/>
    <w:rsid w:val="00D62EA7"/>
    <w:rsid w:val="00D631B9"/>
    <w:rsid w:val="00D65C21"/>
    <w:rsid w:val="00D7028B"/>
    <w:rsid w:val="00D71267"/>
    <w:rsid w:val="00D723E1"/>
    <w:rsid w:val="00D72D11"/>
    <w:rsid w:val="00D7321D"/>
    <w:rsid w:val="00D7353E"/>
    <w:rsid w:val="00D73654"/>
    <w:rsid w:val="00D7508A"/>
    <w:rsid w:val="00D7568B"/>
    <w:rsid w:val="00D77DDD"/>
    <w:rsid w:val="00D82DED"/>
    <w:rsid w:val="00D83936"/>
    <w:rsid w:val="00D8582C"/>
    <w:rsid w:val="00D877F7"/>
    <w:rsid w:val="00D90CBB"/>
    <w:rsid w:val="00D90D39"/>
    <w:rsid w:val="00D90FFD"/>
    <w:rsid w:val="00D9234D"/>
    <w:rsid w:val="00D925B8"/>
    <w:rsid w:val="00D92759"/>
    <w:rsid w:val="00D9354C"/>
    <w:rsid w:val="00D93F76"/>
    <w:rsid w:val="00D957C0"/>
    <w:rsid w:val="00D9601F"/>
    <w:rsid w:val="00D9782B"/>
    <w:rsid w:val="00D979C1"/>
    <w:rsid w:val="00D97B0A"/>
    <w:rsid w:val="00DA209B"/>
    <w:rsid w:val="00DA2667"/>
    <w:rsid w:val="00DA2DC0"/>
    <w:rsid w:val="00DA3358"/>
    <w:rsid w:val="00DA382B"/>
    <w:rsid w:val="00DA4C42"/>
    <w:rsid w:val="00DA5E2B"/>
    <w:rsid w:val="00DA61D3"/>
    <w:rsid w:val="00DA676C"/>
    <w:rsid w:val="00DA7C82"/>
    <w:rsid w:val="00DB0C82"/>
    <w:rsid w:val="00DB1ED6"/>
    <w:rsid w:val="00DB29B5"/>
    <w:rsid w:val="00DB3257"/>
    <w:rsid w:val="00DB430D"/>
    <w:rsid w:val="00DB45A8"/>
    <w:rsid w:val="00DB5359"/>
    <w:rsid w:val="00DB729D"/>
    <w:rsid w:val="00DC115F"/>
    <w:rsid w:val="00DC2EAA"/>
    <w:rsid w:val="00DC5C2C"/>
    <w:rsid w:val="00DD0FA1"/>
    <w:rsid w:val="00DD1B51"/>
    <w:rsid w:val="00DD222E"/>
    <w:rsid w:val="00DD36C7"/>
    <w:rsid w:val="00DD49C5"/>
    <w:rsid w:val="00DD50C8"/>
    <w:rsid w:val="00DD77C8"/>
    <w:rsid w:val="00DE12FB"/>
    <w:rsid w:val="00DE6759"/>
    <w:rsid w:val="00DE6BDB"/>
    <w:rsid w:val="00DF42DB"/>
    <w:rsid w:val="00DF4AED"/>
    <w:rsid w:val="00E0149B"/>
    <w:rsid w:val="00E01961"/>
    <w:rsid w:val="00E02756"/>
    <w:rsid w:val="00E031A7"/>
    <w:rsid w:val="00E03607"/>
    <w:rsid w:val="00E038B6"/>
    <w:rsid w:val="00E11BE0"/>
    <w:rsid w:val="00E12DB5"/>
    <w:rsid w:val="00E14F5A"/>
    <w:rsid w:val="00E15F87"/>
    <w:rsid w:val="00E1646A"/>
    <w:rsid w:val="00E16848"/>
    <w:rsid w:val="00E21827"/>
    <w:rsid w:val="00E21BF1"/>
    <w:rsid w:val="00E23C05"/>
    <w:rsid w:val="00E2476B"/>
    <w:rsid w:val="00E252AC"/>
    <w:rsid w:val="00E252F9"/>
    <w:rsid w:val="00E31895"/>
    <w:rsid w:val="00E32921"/>
    <w:rsid w:val="00E33214"/>
    <w:rsid w:val="00E34A66"/>
    <w:rsid w:val="00E34FBE"/>
    <w:rsid w:val="00E35320"/>
    <w:rsid w:val="00E36155"/>
    <w:rsid w:val="00E365FD"/>
    <w:rsid w:val="00E3708F"/>
    <w:rsid w:val="00E401A9"/>
    <w:rsid w:val="00E401EF"/>
    <w:rsid w:val="00E406AA"/>
    <w:rsid w:val="00E40CB2"/>
    <w:rsid w:val="00E4208F"/>
    <w:rsid w:val="00E43C1D"/>
    <w:rsid w:val="00E4705A"/>
    <w:rsid w:val="00E47275"/>
    <w:rsid w:val="00E5046A"/>
    <w:rsid w:val="00E52B5E"/>
    <w:rsid w:val="00E53FD6"/>
    <w:rsid w:val="00E550BE"/>
    <w:rsid w:val="00E5748E"/>
    <w:rsid w:val="00E60419"/>
    <w:rsid w:val="00E61BE5"/>
    <w:rsid w:val="00E638D7"/>
    <w:rsid w:val="00E63A4D"/>
    <w:rsid w:val="00E64B0E"/>
    <w:rsid w:val="00E65880"/>
    <w:rsid w:val="00E66B14"/>
    <w:rsid w:val="00E671E0"/>
    <w:rsid w:val="00E67D68"/>
    <w:rsid w:val="00E7037A"/>
    <w:rsid w:val="00E703EF"/>
    <w:rsid w:val="00E70A5B"/>
    <w:rsid w:val="00E729B1"/>
    <w:rsid w:val="00E72BC9"/>
    <w:rsid w:val="00E7303D"/>
    <w:rsid w:val="00E73B45"/>
    <w:rsid w:val="00E74827"/>
    <w:rsid w:val="00E74C32"/>
    <w:rsid w:val="00E7528D"/>
    <w:rsid w:val="00E770FE"/>
    <w:rsid w:val="00E7768B"/>
    <w:rsid w:val="00E82AFC"/>
    <w:rsid w:val="00E83281"/>
    <w:rsid w:val="00E833CE"/>
    <w:rsid w:val="00E87788"/>
    <w:rsid w:val="00E87C66"/>
    <w:rsid w:val="00E9033E"/>
    <w:rsid w:val="00E923F1"/>
    <w:rsid w:val="00E93E5A"/>
    <w:rsid w:val="00E94A54"/>
    <w:rsid w:val="00E95403"/>
    <w:rsid w:val="00E95B34"/>
    <w:rsid w:val="00E95C91"/>
    <w:rsid w:val="00E96F66"/>
    <w:rsid w:val="00E97EEB"/>
    <w:rsid w:val="00EA0BEE"/>
    <w:rsid w:val="00EA3061"/>
    <w:rsid w:val="00EA4820"/>
    <w:rsid w:val="00EA5008"/>
    <w:rsid w:val="00EA53FA"/>
    <w:rsid w:val="00EA5706"/>
    <w:rsid w:val="00EA5BE6"/>
    <w:rsid w:val="00EA7CC7"/>
    <w:rsid w:val="00EB042F"/>
    <w:rsid w:val="00EB1848"/>
    <w:rsid w:val="00EB3689"/>
    <w:rsid w:val="00EB574C"/>
    <w:rsid w:val="00EB59C9"/>
    <w:rsid w:val="00EB5A89"/>
    <w:rsid w:val="00EB6857"/>
    <w:rsid w:val="00EB7618"/>
    <w:rsid w:val="00EC0C1C"/>
    <w:rsid w:val="00EC0CCF"/>
    <w:rsid w:val="00EC1D13"/>
    <w:rsid w:val="00EC1FDF"/>
    <w:rsid w:val="00EC4F30"/>
    <w:rsid w:val="00EC6691"/>
    <w:rsid w:val="00EC7794"/>
    <w:rsid w:val="00EC797F"/>
    <w:rsid w:val="00ED0CFA"/>
    <w:rsid w:val="00ED1A2D"/>
    <w:rsid w:val="00ED2C0D"/>
    <w:rsid w:val="00ED2FD2"/>
    <w:rsid w:val="00ED3201"/>
    <w:rsid w:val="00ED3FCF"/>
    <w:rsid w:val="00ED5D72"/>
    <w:rsid w:val="00ED632D"/>
    <w:rsid w:val="00ED6713"/>
    <w:rsid w:val="00ED6CCD"/>
    <w:rsid w:val="00ED7F63"/>
    <w:rsid w:val="00EE0E78"/>
    <w:rsid w:val="00EE2DA3"/>
    <w:rsid w:val="00EE3560"/>
    <w:rsid w:val="00EE37A8"/>
    <w:rsid w:val="00EE57CD"/>
    <w:rsid w:val="00EE65AB"/>
    <w:rsid w:val="00EE7363"/>
    <w:rsid w:val="00EF1A45"/>
    <w:rsid w:val="00EF2620"/>
    <w:rsid w:val="00EF386A"/>
    <w:rsid w:val="00EF60F9"/>
    <w:rsid w:val="00EF6F86"/>
    <w:rsid w:val="00EF71F7"/>
    <w:rsid w:val="00F0081A"/>
    <w:rsid w:val="00F00BC0"/>
    <w:rsid w:val="00F0178A"/>
    <w:rsid w:val="00F01A20"/>
    <w:rsid w:val="00F023D5"/>
    <w:rsid w:val="00F02575"/>
    <w:rsid w:val="00F029D0"/>
    <w:rsid w:val="00F031AC"/>
    <w:rsid w:val="00F03A09"/>
    <w:rsid w:val="00F03B23"/>
    <w:rsid w:val="00F03B6F"/>
    <w:rsid w:val="00F0474B"/>
    <w:rsid w:val="00F04D93"/>
    <w:rsid w:val="00F07C48"/>
    <w:rsid w:val="00F07F45"/>
    <w:rsid w:val="00F11767"/>
    <w:rsid w:val="00F11907"/>
    <w:rsid w:val="00F134A9"/>
    <w:rsid w:val="00F13FCD"/>
    <w:rsid w:val="00F1466A"/>
    <w:rsid w:val="00F1476E"/>
    <w:rsid w:val="00F21587"/>
    <w:rsid w:val="00F216A8"/>
    <w:rsid w:val="00F22CCA"/>
    <w:rsid w:val="00F24006"/>
    <w:rsid w:val="00F2499B"/>
    <w:rsid w:val="00F263AA"/>
    <w:rsid w:val="00F26E0A"/>
    <w:rsid w:val="00F31E09"/>
    <w:rsid w:val="00F34045"/>
    <w:rsid w:val="00F3486D"/>
    <w:rsid w:val="00F34980"/>
    <w:rsid w:val="00F34AA0"/>
    <w:rsid w:val="00F34BA8"/>
    <w:rsid w:val="00F35FED"/>
    <w:rsid w:val="00F40256"/>
    <w:rsid w:val="00F41871"/>
    <w:rsid w:val="00F41A09"/>
    <w:rsid w:val="00F42DA0"/>
    <w:rsid w:val="00F43F39"/>
    <w:rsid w:val="00F4449C"/>
    <w:rsid w:val="00F4474F"/>
    <w:rsid w:val="00F44C10"/>
    <w:rsid w:val="00F46742"/>
    <w:rsid w:val="00F4730C"/>
    <w:rsid w:val="00F476EB"/>
    <w:rsid w:val="00F47B0A"/>
    <w:rsid w:val="00F50CAB"/>
    <w:rsid w:val="00F51192"/>
    <w:rsid w:val="00F53EF9"/>
    <w:rsid w:val="00F54012"/>
    <w:rsid w:val="00F55BC4"/>
    <w:rsid w:val="00F5643D"/>
    <w:rsid w:val="00F56A3A"/>
    <w:rsid w:val="00F61016"/>
    <w:rsid w:val="00F62794"/>
    <w:rsid w:val="00F6287E"/>
    <w:rsid w:val="00F6339F"/>
    <w:rsid w:val="00F63FC8"/>
    <w:rsid w:val="00F64C95"/>
    <w:rsid w:val="00F64D90"/>
    <w:rsid w:val="00F6573A"/>
    <w:rsid w:val="00F6591C"/>
    <w:rsid w:val="00F669AB"/>
    <w:rsid w:val="00F66A35"/>
    <w:rsid w:val="00F67807"/>
    <w:rsid w:val="00F67F5A"/>
    <w:rsid w:val="00F71E9F"/>
    <w:rsid w:val="00F72E67"/>
    <w:rsid w:val="00F8097D"/>
    <w:rsid w:val="00F80AD2"/>
    <w:rsid w:val="00F8232D"/>
    <w:rsid w:val="00F83BA6"/>
    <w:rsid w:val="00F90E99"/>
    <w:rsid w:val="00F912E0"/>
    <w:rsid w:val="00F931E6"/>
    <w:rsid w:val="00F9350C"/>
    <w:rsid w:val="00F937BC"/>
    <w:rsid w:val="00F93870"/>
    <w:rsid w:val="00F9453E"/>
    <w:rsid w:val="00F95E9D"/>
    <w:rsid w:val="00F96ABB"/>
    <w:rsid w:val="00F97BEF"/>
    <w:rsid w:val="00FA37BC"/>
    <w:rsid w:val="00FA530B"/>
    <w:rsid w:val="00FA55A2"/>
    <w:rsid w:val="00FA6C8B"/>
    <w:rsid w:val="00FA6DEB"/>
    <w:rsid w:val="00FA7FA4"/>
    <w:rsid w:val="00FB0331"/>
    <w:rsid w:val="00FB0791"/>
    <w:rsid w:val="00FB1161"/>
    <w:rsid w:val="00FB1EC5"/>
    <w:rsid w:val="00FB1F61"/>
    <w:rsid w:val="00FB1F6E"/>
    <w:rsid w:val="00FB2F97"/>
    <w:rsid w:val="00FB36A1"/>
    <w:rsid w:val="00FB4666"/>
    <w:rsid w:val="00FB5239"/>
    <w:rsid w:val="00FB6A09"/>
    <w:rsid w:val="00FB6D0C"/>
    <w:rsid w:val="00FC2D34"/>
    <w:rsid w:val="00FC3249"/>
    <w:rsid w:val="00FC6D20"/>
    <w:rsid w:val="00FC754A"/>
    <w:rsid w:val="00FD04DF"/>
    <w:rsid w:val="00FD1A64"/>
    <w:rsid w:val="00FD1FB5"/>
    <w:rsid w:val="00FD458E"/>
    <w:rsid w:val="00FD5DD6"/>
    <w:rsid w:val="00FD6689"/>
    <w:rsid w:val="00FE3B01"/>
    <w:rsid w:val="00FE6A67"/>
    <w:rsid w:val="00FE6B3F"/>
    <w:rsid w:val="00FF098D"/>
    <w:rsid w:val="00FF0F25"/>
    <w:rsid w:val="00FF2B6A"/>
    <w:rsid w:val="00FF2E1E"/>
    <w:rsid w:val="00FF3687"/>
    <w:rsid w:val="00FF3A53"/>
    <w:rsid w:val="00FF6FD6"/>
    <w:rsid w:val="00FF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C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uiPriority w:val="99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p23">
    <w:name w:val="p23"/>
    <w:basedOn w:val="a"/>
    <w:rsid w:val="002E6D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E7482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C67B5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432395"/>
    <w:pPr>
      <w:autoSpaceDE w:val="0"/>
      <w:autoSpaceDN w:val="0"/>
      <w:adjustRightInd w:val="0"/>
    </w:pPr>
    <w:rPr>
      <w:rFonts w:ascii="Golos Text Medium" w:hAnsi="Golos Text Medium" w:cs="Golos Text Medi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AE8A-7784-4A7B-AE96-CB4FF179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3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2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Сысуева Е.В.</cp:lastModifiedBy>
  <cp:revision>712</cp:revision>
  <cp:lastPrinted>2026-03-03T11:50:00Z</cp:lastPrinted>
  <dcterms:created xsi:type="dcterms:W3CDTF">2019-03-12T04:43:00Z</dcterms:created>
  <dcterms:modified xsi:type="dcterms:W3CDTF">2026-03-31T12:17:00Z</dcterms:modified>
</cp:coreProperties>
</file>